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CC3B" w14:textId="3BEE5F8C" w:rsidR="00956F8B" w:rsidRPr="005E6C60" w:rsidRDefault="009C6D60" w:rsidP="00252FF6">
      <w:pPr>
        <w:spacing w:after="0"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noProof/>
          <w:color w:val="3A49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05B0" wp14:editId="733CE99D">
                <wp:simplePos x="0" y="0"/>
                <wp:positionH relativeFrom="column">
                  <wp:posOffset>5219700</wp:posOffset>
                </wp:positionH>
                <wp:positionV relativeFrom="paragraph">
                  <wp:posOffset>-292100</wp:posOffset>
                </wp:positionV>
                <wp:extent cx="2698750" cy="5905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F3F8B" w14:textId="0D7F32E0" w:rsidR="009C6D60" w:rsidRPr="00C65C04" w:rsidRDefault="009C6D60" w:rsidP="009C6D60">
                            <w:pP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65C04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AJE REF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CC4D00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CYM/WALES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2023/</w:t>
                            </w:r>
                            <w:r w:rsidR="00CC4D00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0020</w:t>
                            </w:r>
                          </w:p>
                          <w:p w14:paraId="071F56E6" w14:textId="2E3D1950" w:rsidR="009C6D60" w:rsidRDefault="00F36D3A" w:rsidP="009C6D60"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APPROVED</w:t>
                            </w:r>
                            <w:r w:rsidR="009C6D60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ab/>
                            </w:r>
                            <w:r w:rsidR="00415F3A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</w:t>
                            </w:r>
                            <w:r w:rsidR="00415F3A"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rFonts w:ascii="Abadi Extra Light" w:hAnsi="Abadi Extra Light"/>
                                <w:color w:val="323E4F" w:themeColor="text2" w:themeShade="BF"/>
                                <w:sz w:val="24"/>
                                <w:szCs w:val="24"/>
                              </w:rPr>
                              <w:t>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80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pt;margin-top:-23pt;width:212.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7wNQIAAHwEAAAOAAAAZHJzL2Uyb0RvYy54bWysVE1v2zAMvQ/YfxB0X5xkSdoYcYosRYYB&#10;QVsgHXpWZCk2KouapMTOfv0o2flYu9PQi0yK1CP5SHp211SKHIR1JeiMDnp9SoTmkJd6l9Gfz6sv&#10;t5Q4z3TOFGiR0aNw9G7++dOsNqkYQgEqF5YgiHZpbTJaeG/SJHG8EBVzPTBCo1GCrZhH1e6S3LIa&#10;0SuVDPv9SVKDzY0FLpzD2/vWSOcRX0rB/aOUTniiMoq5+XjaeG7DmcxnLN1ZZoqSd2mw/8iiYqXG&#10;oGeoe+YZ2dvyHVRVcgsOpO9xqBKQsuQi1oDVDPpvqtkUzIhYC5LjzJkm93Gw/OGwMU+W+OYbNNjA&#10;QEhtXOrwMtTTSFuFL2ZK0I4UHs+0icYTjpfDyfT2ZowmjrbxtD9GGWGSy2tjnf8uoCJByKjFtkS2&#10;2GHtfOt6cgnBHKgyX5VKRSWMglgqSw4Mm6h8zBHB//JSmtQZnXzF0O8QAvT5/VYx/tqld4WAeEpj&#10;zpfag+SbbdMRsoX8iDxZaEfIGb4qEXfNnH9iFmcG68c98I94SAWYDHQSJQXY3/+6D/7YSrRSUuMM&#10;ZtT92jMrKFE/NDZ5OhiNwtBGZTS+GaJiry3ba4veV0tAhga4cYZHMfh7dRKlheoF12URoqKJaY6x&#10;M+pP4tK3m4HrxsViEZ1wTA3za70xPEAHcgOfz80Ls6brp8dJeIDTtLL0TVtb3/BSw2LvQZax54Hg&#10;ltWOdxzxODXdOoYdutaj1+WnMf8DAAD//wMAUEsDBBQABgAIAAAAIQA5bg6O3QAAAAsBAAAPAAAA&#10;ZHJzL2Rvd25yZXYueG1sTI/BTsMwEETvSPyDtUjcWqdRVULIpgJUuHCiRZzdeGtbje3IdtPw9zgn&#10;OO2sdjT7ptlOtmcjhWi8Q1gtC2DkOi+NUwhfh7dFBSwm4aTovSOEH4qwbW9vGlFLf3WfNO6TYjnE&#10;xVog6JSGmvPYabIiLv1ALt9OPliR8hoUl0Fcc7jteVkUG26FcfmDFgO9aurO+4tF2L2oR9VVIuhd&#10;JY0Zp+/Th3pHvL+bnp+AJZrSnxlm/IwObWY6+ouTkfUIVVnmLglhsd5kMTvK9UNWR4R58rbh/zu0&#10;vwAAAP//AwBQSwECLQAUAAYACAAAACEAtoM4kv4AAADhAQAAEwAAAAAAAAAAAAAAAAAAAAAAW0Nv&#10;bnRlbnRfVHlwZXNdLnhtbFBLAQItABQABgAIAAAAIQA4/SH/1gAAAJQBAAALAAAAAAAAAAAAAAAA&#10;AC8BAABfcmVscy8ucmVsc1BLAQItABQABgAIAAAAIQDX2r7wNQIAAHwEAAAOAAAAAAAAAAAAAAAA&#10;AC4CAABkcnMvZTJvRG9jLnhtbFBLAQItABQABgAIAAAAIQA5bg6O3QAAAAsBAAAPAAAAAAAAAAAA&#10;AAAAAI8EAABkcnMvZG93bnJldi54bWxQSwUGAAAAAAQABADzAAAAmQUAAAAA&#10;" fillcolor="white [3201]" strokeweight=".5pt">
                <v:textbox>
                  <w:txbxContent>
                    <w:p w14:paraId="3D0F3F8B" w14:textId="0D7F32E0" w:rsidR="009C6D60" w:rsidRPr="00C65C04" w:rsidRDefault="009C6D60" w:rsidP="009C6D60">
                      <w:pP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65C04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CAJE REF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</w:r>
                      <w:r w:rsidR="00CC4D00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CYM/WALES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2023/</w:t>
                      </w:r>
                      <w:r w:rsidR="00CC4D00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0020</w:t>
                      </w:r>
                    </w:p>
                    <w:p w14:paraId="071F56E6" w14:textId="2E3D1950" w:rsidR="009C6D60" w:rsidRDefault="00F36D3A" w:rsidP="009C6D60"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APPROVED</w:t>
                      </w:r>
                      <w:r w:rsidR="009C6D60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ab/>
                      </w:r>
                      <w:r w:rsidR="00415F3A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</w:t>
                      </w:r>
                      <w:r w:rsidR="00415F3A"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05</w:t>
                      </w:r>
                      <w:r>
                        <w:rPr>
                          <w:rFonts w:ascii="Abadi Extra Light" w:hAnsi="Abadi Extra Light"/>
                          <w:color w:val="323E4F" w:themeColor="text2" w:themeShade="BF"/>
                          <w:sz w:val="24"/>
                          <w:szCs w:val="24"/>
                        </w:rPr>
                        <w:t>/2023</w:t>
                      </w:r>
                    </w:p>
                  </w:txbxContent>
                </v:textbox>
              </v:shape>
            </w:pict>
          </mc:Fallback>
        </mc:AlternateContent>
      </w:r>
      <w:r w:rsidR="00FB76A2">
        <w:rPr>
          <w:rFonts w:ascii="Arial" w:hAnsi="Arial" w:cs="Arial"/>
          <w:b/>
          <w:bCs/>
          <w:noProof/>
          <w:color w:val="3A497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9B56E" wp14:editId="2BC80BFA">
                <wp:simplePos x="0" y="0"/>
                <wp:positionH relativeFrom="column">
                  <wp:posOffset>-381000</wp:posOffset>
                </wp:positionH>
                <wp:positionV relativeFrom="paragraph">
                  <wp:posOffset>-371475</wp:posOffset>
                </wp:positionV>
                <wp:extent cx="10612120" cy="1196408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2120" cy="1196408"/>
                          <a:chOff x="0" y="0"/>
                          <a:chExt cx="7697470" cy="11741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7697470" cy="10788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533400" y="0"/>
                            <a:ext cx="3667125" cy="1000125"/>
                            <a:chOff x="0" y="0"/>
                            <a:chExt cx="3667125" cy="100012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714500" cy="1000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499D444" w14:textId="77777777" w:rsidR="00A905B5" w:rsidRDefault="00A905B5" w:rsidP="00A905B5">
                                <w:r w:rsidRPr="00931A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711549" wp14:editId="794A7087">
                                      <wp:extent cx="1476375" cy="871984"/>
                                      <wp:effectExtent l="0" t="0" r="0" b="4445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621" cy="877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866900" y="38100"/>
                              <a:ext cx="180022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7CBD12C" w14:textId="77777777" w:rsidR="00A905B5" w:rsidRDefault="00A905B5" w:rsidP="00A905B5">
                                <w:r w:rsidRPr="00931A3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E9B243" wp14:editId="08686F2A">
                                      <wp:extent cx="1527272" cy="8382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9662" cy="839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B9B56E" id="Group 4" o:spid="_x0000_s1027" style="position:absolute;margin-left:-30pt;margin-top:-29.25pt;width:835.6pt;height:94.2pt;z-index:251659264;mso-width-relative:margin" coordsize="76974,11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S2o5AMAACkMAAAOAAAAZHJzL2Uyb0RvYy54bWzsVk1v4zYQvRfofyB0&#10;31jyh2wLcRZu0gQLBLtGk2LPNE1ZxEokS9K20l/fR0qyYzvZbRZITz1YJsXhcObNe0Ndfqyrkmy5&#10;sULJWZRcxBHhkqmVkOtZ9Ofj7YdJRKyjckVLJfkseuI2+nj16y+XO53xvipUueKGwIm02U7PosI5&#10;nfV6lhW8ovZCaS6xmCtTUYepWfdWhu7gvSp7/ThOeztlVtooxq3F25tmMboK/vOcM/clzy13pJxF&#10;iM2FpwnPpX/2ri5ptjZUF4K1YdCfiKKiQuLQvasb6ijZGHHmqhLMKKtyd8FU1VN5LhgPOSCbJD7J&#10;5s6ojQ65rLPdWu9hArQnOP20W/Z5e2f0g14YILHTa2ARZj6XOjeV/0eUpA6QPe0h47UjDC+TOE36&#10;SR/QMiwmyTQdxpMGVVYA+rONrPi93TpOp+PheL9zPEySkd/Z607uHcWjBcvwa0HA6AyEH5MFu9zG&#10;8Kh1Uv0rHxU13zb6A+qlqRNLUQr3FLiHyvig5HYh2MI0E+C5MESsgEVEJK1Aeaz6Q0nik/MbvE2z&#10;g/qM7hX7ZolU1wWVaz63GqT12z0Ux+ZhenTcshT6VpSlL5Mft4mB4CcEeQGbhnw3im0qLl2jJsNL&#10;5KikLYS2ETEZr5YcyZhPK+TDoGSHjLQR0jVFts5wxwp/fo44/kDsTQn3CyHoQ5w+Iwu6vUqw6ag/&#10;anXZkeyYKfF4MkmPmQIcjXV3XFXEDxAv4kB5aEa397aNqDNpYW2CCNEhpmfkb4aHQg66QgY5koFP&#10;3DPzDdIZDQbDGEw/188gTcdJf9TKJ45jP8EBNPuRfF7b+Yp8dhoN1nYEweyMIm/qIQ8F1RwIe7cH&#10;qJI96R997X5TNcGrgFcw832GuBrvW4L77d9lwwkTknEyHHkkQ7c5wLVP+o1MoJlVpVh1EgrXDr8u&#10;DdlSXBila1R4YlVKsptF6QA09YX6nofl+gUPCLaUYOEheT9y9bJuG0cL2FKtnoCXUSA0Uraa3Qqw&#10;+55at6AG1xRe4up1X/DIS4WYVDuKSKHM3y+99/aoPFYjssO1N4vsXxvqW2L5SYIT02Q4hFsXJsPR&#10;2Hd283xl+XxFbqprBaBQdkQXht7eld0wN6r6iht67k/FEpUMZ88i1w2vXXMZ44ZnfD4PRk2nvZcP&#10;Gv05CRh77T7WX6nRrcAd+PVZdSw803lj66sj1XzjVC5CE/A4N6i28EMRDYffXxr7NnKQRttK3iyN&#10;ZJKm07afDCYJRqFjdO0ymcRxv+spoaDB4H008iLDPcHfVSP9rqn8r5H/RiOHb7GgnPA9itHRB+/z&#10;ebA6fOFf/QMAAP//AwBQSwMECgAAAAAAAAAhADY+KPkqRQAAKkUAABQAAABkcnMvbWVkaWEvaW1h&#10;Z2UxLnBuZ4lQTkcNChoKAAAADUlIRFIAAAo5AAABbwgGAAAAEhc7XwAAAAlwSFlzAAAuIwAALiMB&#10;eKU/dgAAIABJREFUeJzs3f1qXee94PFHiSnjNlRyEfWBYKwbKNYd2HcQ9/+B+BJyBYvSK5i/p2CY&#10;gaGlcFik9ECnNJFcGo+J7BxpltIjRa6rHctyJMvV69Z+33vYOWt3VnflWLL1stZenw+sWIkc7b2f&#10;R39++f3Ger1eAAAAAAAAAAAAAMiLJI6mQwi3L7kRAAAAAAAAAAAAIA+SOJoIIfy3EMKHIYT/IXIE&#10;AAAAAAAAAAAALlQaN36UPuPpe1kVOQIAAAAAAAAAAAAXJomjOyGEn4UQrg+/B5EjAAAAAAAAAAAA&#10;cO6SOLqVrqa+8YrXnhU5AgAAAAAAAAAAAOcmiaPpNG68+brXHOv1em4GAAAAAAAAAAAAOFNJHE2l&#10;a6k/PObrXBE5AgAAAAAAAAAAAGcmiaOJdHLjcePGb/3kpz8fs64aAAAAAAAAAAAAOHVp3PhR+oyf&#10;8Ofv9v8hcgQAAAAAAAAAAABOzVvGjQPzQeQIAAAAAAAAAAAAnJYkju6kq6nfNG78ByJHAAAAAAAA&#10;AAAA4K2kcePPQgjXT+kkZ4PIEQAAAAAAAAAAAHhTZxA3/gORIwAAAAAAAAAAAHAiZx03hhBWg8gR&#10;AAAAAAAAAAAAOK5ziBsHRI4AAAAAAAAAAADA651j3Diw0/9zrNfruR4AAAAAAAAAAADgn1xA3Pit&#10;n/z052PBJEcAAAAAAAAAAABg2EXFjcNEjgAAAAAAAAAAAMC3chI3Lgy+EDkCAAAAAAAAAABAyeVl&#10;cmNqZ/CFyBEAAAAAAAAAAABKKmdx48Dq4AuRIwAAAAAAAAAAAJRMTuPGAZEjAAAAAAAAAAAAlE3O&#10;48Z/InIEAAAAAAAAAACAEZbE0UQIoR83flSQuHF28IXIEQAAAAAAAAAAAEZQGjd+lD7jRfyEIkcA&#10;AAAAAAAAAAAYISMQN84Pvhjr9XoX+1YAAAAAAAAAAACAt5bE0VQI4WchhNtFndzY95Of/nxs8LVJ&#10;jgAAAAAAAAAAAFBgmbjxwxG4x93sv4gcAQAAAAAAAAAAoICSOLoVQrgzInHjwHz2X0SOAAAAAAAA&#10;AAAAUCBp3Nif3Hhz1O9N5AgAAAAAAAAAAAAFkMRRf2rjRyGEGyN8XyY5AgAAAAAAAAAAQFGkcWN/&#10;cuP1ElzaTvZfRI4AAAAAAAAAAACQM0kcTaRTG/vPeInuZzX7LyJHAAAAAAAAAAAAyIkkjqbSsLE/&#10;vbFMceOAyBEAAAAAAAAAAADyJImj6TRu/NDF/H9jvV4vL+8FAAAAAAAAAAAASiWJo1shhJ+FEG66&#10;+RB+8tOfj2X/3SRHAAAAAAAAAAAAOGdJHN1J48brzv7VRI4AAAAAAAAAAABwDpI4mkhXUt8RNx5p&#10;Yfg/ihwBAAAAAAAAAADgDCVxNJWJG8ed9SvtDH9D5AgAAAAAAAAAAABnIImjW2nY+KHzPRaRIwAA&#10;AAAAAAAAAJylJI7upHHjTQd9IvPDf1nkCAAAAAAAAAAAAG8piaOJNGzsr6W+7jxPh8gRAAAAAAAA&#10;AAAA3lASR1Np2NgPHMed41uZHf6fRY4AAAAAAAAAAABwQkkc3UrDxg+d3dkROQIAAAAAAAAAAMAx&#10;JXE0WEl9w5mdutXhHzjW6/WK/7EAAAAAAAAAAADgjCRxNJFZSX3dOZ+Nn/z052PDP9gkRwAAAAAA&#10;AAAAADhCEkdTIYSfWUl99narvb2jXkTkCAAAAAAAAAAAABlJHN1OJzfedC5na22zE37xh92NP2/V&#10;v1n6r//8UiJHAAAAAAAAAAAASi9dSX0njRutpD5je9Ve+O//e3frd385mAwhXA0hLB31iiJHAAAA&#10;AAAAAAAASiuzkro/vXHcb8LZ6seNv/zj/u7Hf97/XrPbm8y82PxRLyxyBAAAAAAAAAAAoHSspD5f&#10;Q3HjUTHpzlFvSOQIAAAAAAAAAABAKVhJff6OETcOrB71H0WOAAAAAAAAAAAAjLQkjqbTsNFK6nNy&#10;grhxQOQIAAAAAAAAAABAeSRxdCed3Ggl9Tl5g7jxO431er2inwkAAAAAAAAAAAB8K11J/VEaN1pJ&#10;fU6G4sbLJ33Vjft3x4767yY5AgAAAAAAAAAAUHhJHN1Kw8YP3eb5Oe3JjcNEjgAAAAAAAAAAABRS&#10;OrXxdjq58YZbPD+nHDcuvOobIkcAAAAAAAAAAAAKJYmjqcxK6lOfHsirrW12wi/+sLsx97z2w1Oc&#10;3Ljzqm+IHAEAAAAAAAAAACiEJI7upGHjTTd2vgZx42fPDq+GEK6e8ouLHAEAAAAAAAAAACiedGrj&#10;IG687grP11KlHX752d5ZxY0D86/6hsgRAAAAAAAAAACA3Eni6Fa6kvoDt3P+5pab4e697Y2V3dZZ&#10;xo2vJXIEAAAAAAAAAAAgF5I4mkgnNn5kauPFmJmvh19/vnvecePsq74hcgQAAAAAAAAAAOBCpVMb&#10;+3Hjh27iYnx8/7D2P+d2mrvN7vhFTm4cJnIEAAAAAAAAAADg3KVTG2+nUxtvuIHzt1fthd88qG7H&#10;i3vvpHHj5Qt6K6uv+sZYr9c737cCAAAAAAAAAABAaSVxNJ2Gjf3Acdxvwvlb2+yEf3tU3f34z/vf&#10;a3Z7FxU2/t3G/btjr/qeSY4AAAAAAAAAAACcKVMb86EfN/7iD7sbnz07vJqjwHT3u74pcgQAAAAA&#10;AAAAAOBMmNqYD3PLzXD33vbGym6rHzdezdnbm/+ub4ocAQAAAAAAAAAAODWmNubHx/cPa//677vV&#10;9cPOZA7jxmMROQIAAAAAAAAAAPDWTG3Mh71qL/zmQXU7Xtx7Z7fZ7d/D5Zy/ZZMcAQAAAAAAAAAA&#10;OH2mNubH2mYn/OpP+1uf/rX6g2a3d6VAb33nu74pcgQAAAAAAAAAAOBETG3Mj7nlZvh4bv/pg+e1&#10;ayGEyQJ+hNXv+qbIEQAAAAAAAAAAgNdKpzbeSePG607sYn18/7D2u8X9vZXd1tUQwrUCfxSRIwAA&#10;AAAAAAAAAG8miaNbadz4oSO8WHvVXvjNg+p2vLj3zm6z25+geXnUP/NYr9fLwdsAAAAAAAAAAAAg&#10;L5I4mkpXUZvamANrm53wiz/sbsw9r/2w2e2NVNi4cf/u2Hd93yRHAAAAAAAAAAAAvpXE0e10auMH&#10;TuTizS03w9172xvpSuqrZTwDkSMAAAAAAAAAAECJpVMbP0onN5raeMH6K6lnFmq1/zm300xXUo9y&#10;3Ljwur8gcgQAAAAAAAAAACiZJI4m0qixP7Xxpvu/eP2V1L/60/7Wp3+t/iBdST1Sa6lfYed1f0Hk&#10;CAAAAAAAAAAAUBJJHE1npjaOu/eL119J/b8+2326+LJxLYQwWbKPL3IEAAAAAAAAAAAos3Rq4500&#10;brSOOgeOWEl9raRHMf+6vyByBAAAAAAAAAAAGEFJHA3WUX/gfvOhpCup34rIEQAAAAAAAAAAYEQk&#10;cTSVTmy8Yx11fszM18OvP9/dWNltXS3hSurvMvu6vyByBAAAAAAAAAAAKLB0HfXtNG684S7zob+S&#10;+jcPqtvx4t476Urqq2U/kzchcgQAAAAAAAAAACigdB11//nQ/eXHUqUdfvnZ3sZnzw77UeOVsp/H&#10;a6y+7i+M9Xq9i36TAAAAAAAAAAAAHENmHXU/brzuzPLj4/uHtX/9993q+mHHOupj2rh/d+x1f9Mk&#10;RwAAAAAAAAAAgByzjjq/1jY74Vd/2t/69K/VHzS7vcshhMtlP5MT2D3OXxU5AgAAAAAAAAAA5JB1&#10;1Pk1M18Pv/58d2Nlt9VfSW1y45uZP87/JXIEAAAAAAAAAADICeuo86s/tfHfHlV3f7d80N1vda+E&#10;EK6W/UzOg8gRAAAAAAAAAADgAqXrqO+kj3XUOTO33Awfz+0/ffC8di2EMF728zhFJjkCAAAAAAAA&#10;AADkVbqOuh82fuCS8mWv2gu/eVDdjhf33tltdvth47Wyn8kZ2DnOjxQ5AgAAAAAAAAAAnJMkjqYz&#10;66hNBcyZoamNV8p+Hmds9Tg/XuQIAAAAAAAAAABwhpI4msqso77urPPF1MYLI3IEAAAAAAAAAAC4&#10;CEkcTaTTGvtTG2+4hPwxtbEYxnq9XtnPAAAAAAAAAAAA4FQkcXQ7jRs/dKL5c8TURi7Ixv27Y8d5&#10;ZZMcAQAAAAAAAAAA3kISR9PpxMZ+3CicyyFTG4tL5AgAAAAAAAAAAHBCSRxNhRDupM9155c/R0xt&#10;vFb2M8mRheO+FZEjAAAAAAAAAADAMSRxNJEJG284s3yama+HTxarpjbm285x353IEQAAAAAAAAAA&#10;4BXSsPF2+nzgnPJpbbMT/u1Rdfd3ywfd/Vb3iqmNuSdyBAAAAAAAAAAAeFNJHN3OxI3jDjKf+lMb&#10;P/5i/+niy8Y191Qo88d9syJHAAAAAAAAAACA/wwbpzPrqAVzOdWf2virP+1vffrX6g+a3d5lUxtH&#10;m8gRAAAAAAAAAAAorSSOpkIIH6UTG6/7TcinvWovzCzUav/677vV9cPOZAhhsuxnUnAmOQIAAAAA&#10;AAAAABwlDRtvpxMbbzik/FqqtMMvP9vbmHte+2E6tfFy2c9kROwc92OIHAEAAAAAAAAAgJGXxNFE&#10;Jmy86cbzq7+OejapbceLe+/sNrv9teFXy34mI2j1uB9prNfrlf2wAAAAAAAAAACAEZQJG/vPB+44&#10;32bm6+HjL/afLr5sXCv7WYy6jft3x477EU1yBAAAAAAAAAAARkoSR7czceO4282v/jrq3z462Pr0&#10;r9UfpOuoBY78A5EjAAAAAAAAAABQeMLG4tir9sJvHlS3f7+031k/7EyGECbLfiYlc+8kH1fkCAAA&#10;AAAAAAAAFFISR9MhhDvpI2zMuf466t/OH3yz8KL+LyGEK2U/D45H5AgAAAAAAAAAABRGJmzsT2y8&#10;7ubybbCOema1+l6j0/svIYR/KfuZEOZPcgQiRwAAAAAAAAAAINeSOJoKIXwkbCwG66h5jZ2THJDI&#10;EQAAAAAAAAAAyJ00bLydTm284Ybyr7+O+uMv9p8uvmxcs46a7yByBAAAAAAAAAAAikfYWDyDddSf&#10;/rX6g2a3dzmEcK3sZ8JrWVcNAAAAAAAAAAAUg7CxeNY2O2E2qW3Hi3vv7Da749ZRc5bGer2eAwYA&#10;AAAAAAAAAM6NsLF49qq9MLNQq80sVbfSddTwRjbu3x07yf9nkiMAAAAAAAAAAHDmhI3FNDNfD58s&#10;Vp9+sVGftI6aiyByBAAAAAAAAAAAzkQSRxOZsPGmUy6GpUo7/PbRwdZnXx++u9/qXhE2cooqJ/1R&#10;IkcAAAAAAAAAAODUZMLG/vOBky2Gtc1OmE1q279f2u+sH3YmQwiTZT8TzsTqSX+oyBEAAAAAAAAA&#10;AHgr6SrqW8LGYtmr9sLMQq02s1TdWnzZ6E9rvFL2M+HM7Zz0BUSOAAAAAAAAAADAiaVh42AV9Q0n&#10;WBwz8/XwyWL16YPntX7YeNk6as7R/ElfSuQIAAAAAAAAAAAci7CxuJYq7fDr/7P3twfPapeb3Z6w&#10;kcIQOQIAAAAAAAAAAK8kbCyutc1O+NWf9rc++/rw3f1Wt7+K+kdlPxMunEmOAAAAAAAAAADA2xE2&#10;Flc/bJxNatu/X9rvrB92JkMIk2U/E3Jl56RvRuQIAAAAAAAAAAAIGwtsr9oLMwu12u8W9/dWdltX&#10;QwhXyn4m5NbqSd/YWK/Xc50AAAAAAAAAAFBCSRxNp1HjLWFj8Xx8/7A2s1TdWnzZuFb2s6AYNu7f&#10;HTvpGzXJEQAAAAAAAAAASiQTNvanNl5398UyM18PnyxWn36xUZ9sdnuXQwgCR0aayBEAAAAAAAAA&#10;AEZcEke30qhR2FhAS5V2+OVnextzz2s/FDZSYPfe5K2LHAEAAAAAAAAAYAQlcXQ7EzaOu+Ni6YeN&#10;v310sPXZ14fv7re6V0IIV8t+JpSTyBEAAAAAAAAAAEZAEkcTIYRbwsbiWtvshF/9aT8bNk6W/UwY&#10;KfNv8mFEjgAAAAAAAAAAUFBp2DiIGj9wj8XTDxtnk9r275f2O+uHnUlhIyNs500+msgRAAAAAAAA&#10;AAAKJImjqTRqvCVsLKYjwsYrZT8TSkHkCAAAAAAAAAAAoygTNt4JIdxwycUjbATrqgEAAAAAAAAA&#10;YGQkcTSdRo39uPG6my2evWovzCzUajNL1a3Fl41rwkY4ubFer+fYAAAAAAAAAAAgB5I4GqyhFjYW&#10;1BFhIxBC2Lh/d+xNzsEkRwAAAAAAAAAAuCBJHE1kosb+M+4uiueIsPFyCEHgCKdA5AgAAAAAAAAA&#10;AOcoiaOpTNj4gbMvJmEjnEjlTY9L5AgAAAAAAAAAAGcsDRv7UeOdEMIN511MwkZ4Y6tv+j+KHAEA&#10;AAAAAAAA4AwkcTSdRo39uPG6My4mYSOcip03/SEiRwAAAAAAAAAAOCVJHN1Oo8b+M+5ci0nYCKdu&#10;/k1/oMgRAAAAAAAAAADeULqG+lYaNX7gHItL2Aj5JHIEAAAAAAAAAIATSNdQ30pXUd9wdsUlbIRz&#10;Y5IjAAAAAAAAAACclXQN9WBi43UHXVxrm50wm9S2H1ZqB8JGODc7b/pCIkcAAAAAAAAAABiSxNFE&#10;GjQOwsZxZ1Rcg7Dx90v7nfXDzmQI4Ur6AOdj9U1fZazX67kjAAAAAAAAAABKL4mjqTRo7D83y34e&#10;RXdE2AhckI37d8fe9JVNcgQAAAAAAAAAoLSSOLqVCRutoS64pUo7fJocbjyoVN/NTGwECkzkCAAA&#10;AAAAAABAaVhDPXr6YeNvHx1sffb14bv7rW4/arxa9jOBnLn3Nm9H5AgAAAAAAAAAwEhL4mg6EzVa&#10;Qz0C5pab4d6Xh9mw0TpqGFEiRwAAAAAAAAAARk4SR9lpjdZQj4CZ+Xr4ZLH69IuN+mSz27ssbITC&#10;mH+bNypyBAAAAAAAAACg8JI4mspEjbesoS6+vWovzCzUanNPaluZsPFa2c8FCmjnbd6yyBEAAAAA&#10;AAAAgEJK11DfTp8bbrH4BmHjzFJ1a/Flox80Chuh+ESOAAAAAAAAAACMviSOJjKTGm+b1jga1jY7&#10;YTapbf9+ab+zftiZFDbCyLGuGgAAAAAAAACA0ZROaxxEjTdd82hYqrTDbx8dbH2xXuts1jpXQwhX&#10;yn4mwNHGer2eowEAAAAAAAAAIDeSOLqdmdh43c2Mhpn5evj8ce3Zg7Xa9/dbXVEjlMTG/btjb/NJ&#10;TXIEAAAAAAAAAOBCJXE0lYkaP3Abo2Gv2guPVhrhk8Xq0y826pPNbq+/hvr9sp8LcDIiRwAAAAAA&#10;AAAAzl06rXGwhtq0xhGxttkJjx43ajNL1a3Fl41r6ae6NvIfHHiVytuejMgRAAAAAAAAAIAzZ1rj&#10;6FqqtMPDx/Xt3y/td9YPO5MhhMvCRiC1+rYHIXIEAAAAAAAAAOBMmNY4uuaWm+Hel4dbn319+O5+&#10;q3slhHCl7GcCHGnnbY9F5AgAAAAAAAAAwKkwrXF07VV74dFKI3yyWH36xUZ9stnt9ac1Tpb9XIDX&#10;mn/bIxI5AgAAAAAAAADwxkxrHF1rm50wm9S2H1ZqB4svG4P109ZQA+dK5AgAAAAAAAAAwLElcTSd&#10;iRpvOrnRslRph98+Otj6v89rYf2wM5muobaKGnhTJjkCAAAAAAAAAHB2kjiayESNt0xrHD0z8/Vv&#10;11B/udV4b7/VvWINNXCKdt72R4kcAQAAAAAAAAD4B+m0xtvpc8PpjJb+GupHjxu1maXqljXUwBlb&#10;fdsfP9br9VwSAAAAAAAAAECJJXE0lU5pHExsHPf7MFr6a6g/TQ43HlSq76ZrqAHO3Mb9u2Nv+xom&#10;OQIAAAAAAAAAlFASR7czYaNpjSNmr9oLj1Yaw2uor5b9XIDiETkCAAAAAAAAAJRAuoJ6EDV+4M5H&#10;T38N9WxS235YqR1YQw3kwL3TeAsiRwAAAAAAAACAEZTE0US6enoQNl53z6NnbrkZ7n15uPXFeq2z&#10;Wev0JzVeSR+AkSByBAAAAAAAAAAYEUkc3cqEjVZQj6D+GuqZhVpt7klt64uN+mSz27scQpgs+7kA&#10;uTR/Gm9K5AgAAAAAAAAAUFBWUJfDUqUdPk0ONx5Uqu+uH3b6QeNla6iBAtg5jbcocgQAAAAAAAAA&#10;KAgrqMuhP63x0UojfLJYffrlVuO9/Va3v376atnPBSgckSMAAAAAAAAAwKizgroc+tMaHz6ub//x&#10;cfXwyV7r/fRDm9YIFJl11QAAAAAAAAAAoyazgrofNt50waNrZr4+PK1x8ACQGuv1es4CAAAAAAAA&#10;AOCCJHE0lYka+3+Ou4vRtLbZCbNJbfthpXaw+LJhSiMw0jbu3x07jc9nkiMAAAAAAAAAwDlK4mhi&#10;KGq87vxHV39a4+ePa88erNW+b1ojwMmJHAEAAAAAAAAAzlgSR9mo8YbzHl2vmNb4ftnPBSidyml9&#10;YJEjAAAAAAAAAMApS+JoOhM13nS+o2uv2guPVhrhk8Xq0y+3Gu+Z1gjwrdXTOgaRIwAAAAAAAADA&#10;W0qjxluZZ9yZjq6lSjs8fFzf/uPj6uGTvdZgSuO1Mp4FwFkTOQIAAAAAAAAAnFASR1NDUeN1Zzi6&#10;TGsEOLHZ0zoykSMAAAAAAAAAwGskcTSRxoy3RY3l0J/W+GlyuPGgUn13/bAzmX5o0xoBzpnIEQAA&#10;AAAAAABgSCZqHDw3nNFoW9vshEePG7WZperWV9vNyWa3dzmEcLXs5wLwhuZP6+BEjgAAAAAAAAAA&#10;/xk23spMaxQ1lsDMfD18/rj2bOGb+qXNWqcfNF42rRHgVOyc1g8SOQIAAAAAAAAApZSJGvvPTb8F&#10;o6+/gvrh4/r2w0rtYPFlYxAzvl/2cwE4A6cWOY71ej0XBAAAAAAAAACMvCSOptMpjaLGktir9sLM&#10;Qq0296S29eVW4739VvdK2c8E4Dxs3L87dlovY5IjAAAAAAAAADCS0qgxO61x3E2PvrnlZrj35eHW&#10;F+u1jhXUAMUncgQAAAAAAAAARoKosZxesYJ6suznAnCB7p3mS4scAQAAAAAAAIBCEjWW0ytWUA8e&#10;AEaMyBEAAAAAAAAAKARRY3nNzNfD549rzxa+qV+yghog91ZP8w2KHAEAAAAAAACAXBI1ltdgBfUf&#10;H1cPn+y13k8P4v2ynwtAQYgcAQAAAAAAAIDRI2osr7XNTnj0uFGbWapufbXdnGx2e5etoAYorJ3T&#10;/GEiRwAAAAAAAADgQogay2uv2gszC7Xa3JPa1pdbjff2W90rVlADjIz50/wgIkcAAAAAAAAA4FyI&#10;GsttZr4ePn9ce7bwTf3SZq1zVdQIwHGIHAEAAAAAAACAM5HEUTZovOmUy2VuuRnmVuob889q7Sd7&#10;rffTD/9+2c8FoAROdZLjWK/X80sDAAAAAAAAALw1UWO5LVXa4eHj+vbDSu3gq+3mZLPbu1z2MwEo&#10;o437d8dO82Ob5AgAAAAAAAAAnFgSRxNpzDgtaiyntc1OePS4UZtZqm5losYr6QNAOVVO+1OLHAEA&#10;AAAAAACA18pEjYPnhlMrl0HUOPektvXlVuO9/Va3HzP2w8ZrZT8bAP5u9bSPQuQIAAAAAAAAAPyT&#10;JI6mMkHjtKixfPaqvfBopRE+f1x79mCt9n1RIwAXQeQIAAAAAAAAAPSjxumh9dPXnUq5ZKPGhW/q&#10;lzZrnavpAbxf9rMB4NhmT/uoRI4AAAAAAAAAUEJJHGWDxv4z7vegfGbm6+HRk/rWF+u1jqgRgDwS&#10;OQIAAAAAAABACaRR4+C56c7LaW65GeZW6hvzz2rtJ3utQcw4WfZzAeDUzJ/2UYocAQAAAAAAAGDE&#10;JHE0kQka+88Nd1xOr4gar5b9XAA4Mzun/YNFjgAAAAAAAABQcEkcTQ+tnr7uTstJ1AjABTv1yHGs&#10;1+u5VAAAAAAAAAAokHT1dDZqHHd/5fSKqBEALsTG/btjp/26JjkCAAAAAAAAQI5lVk8Posab7qu8&#10;TGoEIMcqZ/HWTHIEAAAAAAAAgBxJ4mgqM6GxHzbecD/lZVIjADnWjxpnB8/G/burZ/FWRY4AAAAA&#10;AAAAcIGsniZL1AhAjp1L1DhM5AgAAAAAAAAA5ySzenoQNlo9XXKiRgBybHcoapy/iLcqcgQAAAAA&#10;AACAM5LE0XQmaOz/ed1Zl9detRcerTTC549rzxa+qV/arHWulv1MAMiVXESNw0SOAAAAAAAAAHAK&#10;0imN00OTGq2eLjFRIwA5l8uocZjIEQAAAAAAAADeQBJHU0NB4w3nWG5rm53w6HGjtrTe+JuoEYAc&#10;KkTUOEzkCAAAAAAAAADHkMTRraHV06Y0ltwgapx7Utv6cqvx3n6re6XsZwJArhQyahwmcgQAAAAA&#10;AACAIZkpjYOg0ZRGwlKlHR4+rm8/rNQOvtpuTja7vctOBYAcGYmocZjIEQAAAAAAAIDSM6WRo8wt&#10;N8PcSn3jq81GU9QIQA6NZNQ4TOQIAAAAAAAAQKkkcTSdiRmnTWmkb6/aC49WGuE/1pob889q7Sd7&#10;rfcdDAA5U4qocZjIEQAAAAAAAICRlcTRRCZoHESNpjQS1jY7YWW9FT5/XHu28E390matc9WpAJAz&#10;laGocbWMFyRyBAAAAAAAAGBkpFMas2unr7td+pYq7bD8rFmbe1Lb+nKr8d5+q3vFwQCQM6LGI4gc&#10;AQAAAAAAACikJI6mhtZO33STDMwtN8PcSn3jq81G86vt5mSz27vscADImYU0aJwXNb6ayBEAAAAA&#10;AACAQkjiKLtyetqURgb2qr3waKURFp82Ksl6/dKTvdb7DgeAHFoYmtS445JeT+QIAAAAAAAAQO6k&#10;a6ezUxpvuCUG1jY74dHjxrerp5/sNL+3WetcdTgA5NC9TNQ4L2p8MyJHAAAAAAAAAC6UtdO8Tn/1&#10;9PJac/thpXZg9TQAObU7WDudTmmcdVGnQ+QIAAAAAAAAwLlJ4mhiKGjs/znuBhgYrJ7+/HHt2cqL&#10;Rnv1oG0tOQB5tDu0enreLZ0NkSMAAAAAAAAAZyaJo0HMOAgaBWv8g6VKO3zxpF7/87PGiy8+ArcH&#10;AAAgAElEQVS3Gu/tt7pXnBAAOVQZihpXXdL5EDkCAAAAAAAAcCqSOJoemtJ4w8mS1Z/SuLzWCnMr&#10;9Y35Z7X22kH7R1ZPA5BTC0NR446LuhgiRwAAAAAAAABOLImjqaGg8aZTZNjaZic8etyoLa03/rbw&#10;Tf3SZq1z1SEBkFP3MkHjrEvKD5EjAAAAAAAAAN8pEzRmo8Zxp8awueXmt1Mav9psNL/abk6a0ghA&#10;TvVXT89nosZ5F5VfIkcAAAAAAAAA/i6Jo4mhmPGWoJGjmNIIQIEMVk/Pp1HjqssrDpEjAAAAAAAA&#10;QEkdETT2n+t+HziKKY0AFMjfV0/3w8aN+3d3XF5xiRwBAAAAAAAASiKJo1uCRo5jqdIOy8+apjQC&#10;UARWT484kSMAAAAAAADACEqDxunMc8M9c5S9ai8sr7W+ndI4/6zWXjto/8iURgByzOrpkhE5AgAA&#10;AAAAABScoJGT6E9pfPi4vr30vHHwZKf5PVMaAcix3aEpjbMuq3xEjgAAAAAAAAAFImjkJNY2O2Fl&#10;vRUWnzYqyXr90pO91vsOEIAcW8hEjfNWTxNEjgAAAAAAAAD5lMTRxFDMKGjkteaWm9+unf5qs9Gs&#10;7LXe2291rzg1AHLs3tDq6R2XxTCRIwAAAAAAAMAFywSN2SmN190L36W/dnr5WbM296S2Ze00AAVQ&#10;GQoaTWnkWESOAAAAAAAAAOdI0MibsHYagAIypZFTIXIEAAAAAAAAOCNJHE0dsXJa0Mh32qv2wvJa&#10;6+9rp7/abk42u73LTg2AHDOlkTMjcgQAAAAAAAA4BUNB42BK47iz5XXmlpthea25vfS8cfAfLxs/&#10;3G12/d4AkGe7g5jRlEbOg8gRAAAAAAAA4ISSOBqeznjTGXIcS5V2WH7WrC2tN/628E390matc9XB&#10;AZBzC9mo0ZRGzpvIEQAAAAAAAOA7JHF0ayhovOG8OI61zU5YWW+Fzx/Xnq28aLRXD9pWlQOQd7vZ&#10;CY1p1GhKIxdK5AgAAAAAAADwnzHjxNCq6f4jSuNYBkHj4tNGJVmvX1o7aP+o2e1ddnoA5Ny9NGgc&#10;rJ1edWHkjcgRAAAAAAAAKJ103fTUUNQ47jeB49ir9sLyWivMrdQ3vtpsNCt7rff2W90rDg+AnKtk&#10;pjT2JzTOujCKQOQIAAAAAAAAjLTMuulB1HjTjXNcgkYACmo3s3La2mkKTeQIAAAAAAAAjIQkjqbS&#10;kDEbNd5wu5zE3HIzLK81tx9WageCRgAKxNppRpbIEQAAAAAAACicdN309FDUaN00JzIIGpeeNw6e&#10;7DS/t1nrXHWCABTAQiZotHaakSdyBAAAAAAAAHIriaOJNGC8lVk3bTojJyZoBKCgKtkJjdZOU0Yi&#10;RwAAAAAAACAX0umMU0NR43W3w0kJGgEoqN1szJgGjdZOU3oiRwAAAAAAAOBcHTGdsf/cdAuc1F61&#10;F5bXWuGLJ/Xdpy9be4JGAArm3tDa6XkXCP9M5AgAAAAAAACcmXQ642BC463063EnzkkNgsa5lfrG&#10;V5uNZmWv9d5+q3vFQQJQEAvZtdOCRjg+kSMAAAAAAADw1pI4mhoKGftf33CyvAlBIwAFtzA0oXHW&#10;hcKbEzkCAAAAAAAAJ5LEUTZknDadkbexttkJK+utsPi0UUnW65fWDto/anZ7lx0qAAVRyU5oTKPG&#10;HZcHp0fkCAAAAAAAABwpXTU9CBlvpV9fd1q8qaVKOyw/a9a+ftnaFDQCUECCRrgAIkcAAAAAAAAo&#10;OaumOQtzy82w/rJdW1pv/G3lRaO9etAWyAJQJLuZmFHQCBdI5AgAAAAAAAAlkcTRRGa99CBmvOn+&#10;eRt71V5YXmuF5bXm9tLzxsGTneb3Nmudqw4VgALJBo3zadC46gIhH0SOAAAAAAAAMIKSOMpOZRxE&#10;jePumrexttkJK+utsPi0UfnLi+Y7lb3We/ut7hWHCkCBCBqhYESOAAAAAAAAUGBpzJhdN93/01pg&#10;3tpSpR2WnzVrX79sbS6s1cL6YefHzW7vspMFoEAEjTACRI4AAAAAAABQAEkcZVdMixk5NdZNAzAi&#10;KiGEVUEjjB6RIwAAAAAAAORIGjNmV0z3v77hjjgN1k0DMCIqg5BxEDVu3L+743JhNIkcAQAAAAAA&#10;4AKIGTlrc8vNsLLerD992Xq58qLRXj1om/wJQBEJGqHkRI4AAAAAAABwhsSMnLX+dMbn250wt1Lf&#10;+Gqz0dw8bFs3DUBRLWSCxnlBIxBEjgAAAAAAAHA6kji6lQaM/Wfwtcl5nKr+dMb1l+3a0nrjb/3p&#10;jOuHnR83u73LThmAAroXQljNxIyzLhE4isgRAAAAAAAATkDMyHnoT2dcWW+FxaeNyl9eNN8xnRGA&#10;grs3NJ1x3oUCxyVyBAAAAAAAgCFJHE0MrZcefD3urDht/emMy2vN7WfbrcP+dMbVg7ZoFoCi2k1D&#10;xtlM0LjqNoG3IXIEAAAAAACgtJI4Gp7IOCVm5KwsVdrh+Xb72+mMyXr90ota5/v7re4VBw5AQVUy&#10;0xln06Bxx2UCp03kCAAAAAAAwMhL4mh4ImN/UuNNN89Z6K+afr7dCXMr9Y31nVbzyU7TqmkAiq6/&#10;bno1M51x1o0C50XkCAAAAAAAwEjIrJjOTmfs/7cbbpizsFftheW11j+sml4/7Py42e1dduAAFFR2&#10;3fRqGjTOu0zgIokcAQAAAAAAKJShFdMTmemMVkxzZuaWm2H9Zbv29cvWplXTAIyI4XXTqxv37666&#10;XCBvRI4AAAAAAADkUhJHwxHjlKmMnLWlSjs8326HxaeNyl9eNN/ZPGxbNQ3AKLiXxoyr1k0DRSNy&#10;BAAAAAAA4MJkpjJOD/153a1wltY2O+H5difMrdQ31ndazSc7TTEjAKOgkoaMs4Oo0bppoOhEjgAA&#10;AAAAAJy5dCrjcNBoKiNnbjhm/Ga/1V09aItoARgF9waTGQfPxv27O24WGDUiRwAAAAAAAE5FEkfT&#10;6Xrp4TXT406Ys7ZX7YXltVZYXmtuLz1vHIgZARghpjMCpSZyBAAAAAAA4NiSOMrGi9mg0VRGzkU2&#10;Zny23TpcedForx92ftzs9i67AQBGgOmMAENEjgAAAAAAAPyTI9ZL90PGm06K8zJYMy1mBGBEVbIh&#10;o+mMAK8mcgQAAAAAACipNGQcTGbMBo3WS3NuBjHj3Ep9Y32n1eyvmRYzAjBCdrMhYzqZcdYFAxyf&#10;yBEAAAAAAGCEJXE0vFZ6WsjIRTgqZlw9aF93GQCMkIVMzDibTmdcdcEAb0fkCAAAAAAAUHCvCBn7&#10;UxkFZJy7pUo7PN9uh8WnjcpfXjTfOWh0xIwAjJpKJmS0ahrgjIkcAQAAAAAACkDISN7MLTfD+st2&#10;7euXrc1+zLh52P7eZq1z1UUBMEKsmgbIAZEjAAAAAABATggZyZu9ai8sr7XC8lpze/uws5es1y+9&#10;qHW+v9/qXnFZAIyYe2nI+PcJjRv37+64ZICLJ3IEAAAAAAA4R0kcZQNGISO5sLbZCc+3O2Fupb6x&#10;sdcOz3ab9fXDzo+b3d5lNwTAiFkYTGUcPBv37666ZID8EjkCAAAAAACcoiSOjgoYp9Kvx501F6m/&#10;Yvqg1g2LTxsVK6YBGHGVbMjYDxs37t+dd+kAxSNyBAAAAAAAOKEkjrLhYjZqvOksuWiDqYz9FdPP&#10;tluHKy8a7ZeN7g+tmAZgRFUyK6ZX05hx1mUDjA6RIwAAAAAAwBGSOBqEi8PrpW84L/IgO5VxY7f9&#10;zjf7re7qQdvacwBGlZgRoKREjgAAAAAAQCll1kpPDT3WSpMb2amM24edvYW1WjCVEYARJ2YE4B+I&#10;HAEAAAAAgJE1NI0xZKYymsZIrvSnMm5st8NfX7Qqf3nRfOeg0TGVEYBRJ2YE4FhEjgAAAAAAQGEl&#10;cTQ8hXHwmMZI7ixV2mG/3g1zK/WN/XqnvfKi0V4/7Py42e1ddlsAjDAxIwBvReQIAAAAAADkWhJH&#10;g+mL00N/msZI7gyvl07W65cOWt1Lm7XOVbcFwIgTMwJwJkSOAAAAAADAhUojxjC0Urrvppshj/aq&#10;vbC81grrL9u1r1+2Nq2XBqBkFtKIcT59dsSMAJwlkSMAAAAAAHCmkjgansCY/dNKaXJrbrkZDmrd&#10;sPi0UVnfabdfHLQuCRkBKJF7/YAxEzP2JzP+v/bupSeOfE8T8J8kufn4Um4fmzpu18FSye1aHFS1&#10;KWnExmcx+5ZnOasWmi8xi6Fb3o1mOaPuXfYXGDWa/gJtLzo33uCm1FPIqhFUcexKPAxgKCAhL6Ok&#10;M6lwEJEXICEvzyPlcWSQJJkRWToQ8cb7W/IBAOCqCTkCAAAAAAAXIsRIP4sGGQs7pczPu8eVd/vl&#10;B0eV6pQdC8AQ2GkEGKOjpgv53KqdD0CvEHIEAAAAAACaEmKk3wkyAkBYi4yYPh01Xcjntm0aAHqd&#10;kCMAAAAAAAy55cWFP9a3QPxfIUb6hiAjAJx4Ewsz1loZX9o0APQzIUcAAAAAABhgy4sL8ebFEAkz&#10;PrPv6Rcff6mGlfVjQUYA+DevYiOmtwv53JJtA8AgEnIEAAAAAIA+try48DiEkHSrhRq/tm/pJ40g&#10;47vN0sGPm8cbP3w4yuwVy5XVvdKMHQnAEFqLhhiNmAZgWAk5AgAAAABAD0sYJR1tZTRKmr6zvlEO&#10;77fKYWX9aGtrv/xx+d1hdu+4kt04KE/bmwAMqWgr41J9xLRWRgCoE3IEAAAAAIBrsry40AgsxpsY&#10;tTDS116vHJ2Old4vVrJvPxRLm8XK7d3jyl17FoAhpZURAM5JyBEAAAAAALogMka60boYYm2MWhjp&#10;W402xvhY6Xf75QdHleqUPQvAkNppNDFqZQSAyyPkCAAAAAAAHVpeXEgLLjZaGWdsU/pdrY2x5vXb&#10;w8LuYblUa2PcL1cnjZUGgPCm3sb4Mhpo1MoIAN0h5AgAAAAAABECjAwLbYwA0NRapI3xNNBYyOdW&#10;bTYAuFpCjgAAAAAADA0BRobJx1+qYWX9OOwdVMJ3PxXX9ouVbK2NcbNYub17XLnrwwAAxksDQD8Q&#10;cgQAAAAAYCAsLy48rgcVk4KMAowMpOhI6XK1erj87jBbqVRLq3sln3cA+NWrehvjaaCxkM+9tH0A&#10;oD8IOQIAAAAA0POWFxeiYcV4kLH27x17kUH0/Vop7B5Wwsr60dbWfvljY6S0ECMAnPEm2sbYWC7k&#10;c9s2FQD0NyFHAAAAAACuTaR9McRaFxtBxq/tHQZZWojx3X75wVGlOmXnA8An3tQbGV9GmxkL+dyq&#10;zQQAg0vIEQAAAACAroi0L35TDyxqX2ToCDECQMcEGQGATwg5AgAAAADQkYTR0SHWwmiMLkPj9crR&#10;yVsVYgSAjggyAgBtOw05Li8ufDP7/MWSTQcAAAAAMJyEF+FTH3+phpX145N1r98eFsrV6uHyu8Ns&#10;pVItre6V/PcAAM29qn9VkBEAuJBoyLH2i8WzyJO9iiy/TFqeff7i5UVfAAAAAAAA3SW8CMnWN8rh&#10;/VY5vNssHfy4ebyxX6xk334olvbL1cmNg/K0zQYALb2KBhjrt6VCPrdt0wEAlyUacqz9knHnAs/b&#10;qJMO9V9gkpZXZ5+/cFUGAAAAAMAFLS8uRAOL34QQPqvfvomsu8gxX+h7aaOkN4uV27vHlbv2MAC0&#10;tBMPMDZCjYKMAMBViYYcq1e81dfqvwSFyJUd8WVtkQAAAADAUIm0LsYDi5/Vl5/5RMCvLYx7B5Xw&#10;3U/FtUYLY+1rRkkDQEfWYgHGk3P0hXzOuXoAoCdcZ8jxPKIjtD9piIwGJmefv1i6+I8CAAAAALgc&#10;y4sL0ZBiWohR6yLUffylGlbWj0/uvH57WChXq4eNFsZ3++UHR5XqlG0FAB1pnGt/GR0vXcjnTGIE&#10;AHreScixfmXwPw3o7hKMBAAAAAAuXRvBxdooaW1ykCA+RrqwU8r8vHtc2S9XJzcOytO2GQB0zFhp&#10;AGBgDUPI8TwEIwEAAABgCEVGRQfBRTgfAUYA6JpoG2Pj3+1CPue8NQAw0IQcL8+blDBkiPySWbM0&#10;+/yFK2UAAAAA4AosLy48rgcTQ/3fpGWjoqFNAowA0FVrkXPN2hgBAOoaIce/CSH8tY1y5RqV4Q3R&#10;MOQnQcnZ5y9eXusrBQAAAIAe0UbbYm35a/sLOiPACABX4lUjuBj9VxsjAEC6rG1zrWpXhz+LvIBn&#10;aS9meXEhejfaGrkdC0pGx2sbqQ0AAABAz0sJLcaXU4+dAc2tb5TD+63yyWNevz0slKvVwx8+HGX2&#10;iuXKZrFye/e4cjf2BHfrNwCgc41zudGR0qGQzym1AQA4p0bI8TMbsK/Er0L/y7QXHwtHrjUZo605&#10;EgAAAIALW15ciDcqJi0HoUW4HI32xXebpYMfN4839ouV7NsPxdLJuv3yg6NKdSr2gzQyAsDFvElq&#10;YjRSGgCgexrjql86qEgT8bHa0bbIEAtLao8EAAAAGCDLiwvfRC6Sji4/rt8ayzP2O1yeZu2LxkcD&#10;QFetRQpiPrkV8rlVmx4A4OqdK+T4X//n1p9qV4JmMiPZ2YeTJ1eEjo6MTH77ZPL0oMq3T8ftTkJs&#10;tHaIByJj4cnV2ecv/GEAAAAA0CWxwGI0pKhlEa7Ix1+qYWX9+OSHrawfbW3tlz9G2xdX90oCwwDQ&#10;XUKMAAB9phFyXEoYgZzqP/3dz2udHGh5fDNb+0UxCEXSoWYByfh9DZIAAADAUFleXPhj5P1Gw4sC&#10;i3ANWoUXU0ZHAwCXT4gRAGDANEKO1U7e1n/8H+8L3RyF8WBqtHBjdOSwtvzk/kT2xkTm5CDQH76Y&#10;mLk5lTl5zNNHY+H2b0a69RLof40/XhpWW93XIgkAAABch1i7YjygGG9e1PAGV0x4EQB6zpvIxLht&#10;IUYAgMF3rpDjv/9v6z21YW6NZbbuTWQ+1pY/vzWWmb6TrdSW//zPxm5+8dvsvZPHTGbCVzPZ636p&#10;9I94i+RSi/tCkgAAADDkOggrftbJVBWgO9Y3yuH9VvnkuV+/PSyUq9XDwk4p8/Pu8cnxZeFFALg2&#10;r+o/eCkWZlwq5HPbdgsAwPAZ+Zd/+C+1g6pbnbzzXgs5dmo8M3Lw8MboRoiN0A7aIrk8rZokG3+Q&#10;nd43bhsAAACu3/LiQjyc+Lh+a4iOiBZWhB70euXo5EW92ywd/Lh5fHIc+IcPR5m9YrmyX65OdnNK&#10;EQDQ0k4svFjzsvY/hXzupc0HAECSWsixdmD2n9rdOrXRHP/hb/80dBsz2hZ5c2I08+X98ZOreUdH&#10;Ria/fTJ5elBMMJJL9Cr2VGfaI+PBSUFJAAAAaCuoGG1VrHlms0Fv+36tFHYPTw7JnrYu/t/d8uSf&#10;do4Og9ZFAOglb+IjpOu37UI+5zwWAADn0nHIsXYV7H/+xw1buw13xjM7d8czJ6G0O1PZicf3xoq1&#10;5bs3Rm8/fTR+t/EMgpF0UXzsdjwYGRpXx0UfY/Q2AAAA1y02+jnEGhST7gsqQp+Jjov+15+O3n08&#10;KB/vFyvZtx+KJ5N3NouV27vHlbv2KwD0jJ14+2LkX6OkAQDomlrI8a9CCH/f7g8QcuwujZH0oJ3Y&#10;aO2Q0CoZhCUBAACIWl5caBVKjIcYa/fv2IjQ35IaF6PBReOiAaCnaWEEAKAn1UKOfxNC+Ot2X9z/&#10;yu8f/Pd//n/GfvSQ8czIwcMboyfJ00xmJDv7cLLUeHW/vzf24OG97Mn+ujWZCV/NZId9c3G94s2S&#10;2wkByqS2yaXZ5y9c/QcAAHBFEloU4+Oe4+Oga/e/tn9gMNUufK/ZO6iE734qrtWWNS4CQN9ZawQW&#10;422MhXwuXmQBAAA9pePE24+bx7Uw3Yzd2DuOKtWp1b3S6T75Px+P23ptD6ZGCzdGRw5Di9bI390d&#10;DY8ejA7uBuQqJZ3w+st2fv7y4kJ8VTwwGRLaJBPXzT5/4Y91AABgIC0vLsTDiCGhQTEpsCigCEMk&#10;OiZ6Zf1oa2u/fDJZ5ocPR5m9YvnkGGH0eGOMY8MA0HuMkQYAYKBlEw58MyQ+GQuzVwrfbRZP7/7D&#10;//6YuhEe38yuNZY/vzWWmb6TFY7kOiSdgHuWsO5MU21CYLLmVcK6pLHcSeuM5gYAAC4kYbRzvCkx&#10;JIx3Dil/BwFDJhpafLdZOqhfqB4KO6XMz7vHJ8fumrQt3q3fAIDelBRgbJyrWC3kc85PAAAw8LIJ&#10;B8ebqh0Y87EYbtGruFf3SiG8/3VznCccWfPv/mLq9DmN1eaaJJ0YbPtkYUJwcidhFHdIaZtMGtGt&#10;cRIAAHpYSmNi0rqkYGJt3R37F0hzwdDilLZFAOgbAowAANCGkWq1evqo2AH66EH40+W/+tufH63/&#10;UvrSxuWqRMdqZzIj2dmHk6XGj/79vbEHD+9lpxr3nz4aC7d/M2LfMMjWkgKRKQ2T2ylBy+3Z5y+S&#10;1gMAwEBaXlxIakUMCWOcQ0oo8bHAEHARr1eOTr87bTx0k9AiANCfosfzBRgBAOACPgk5dmp6bj56&#10;4D96YiC6bGwS1ybaHnn/5ljp4WfZ04rIP3wxMXNz6tdi0m+fjttRDLu0AGVi02ST9UKUAACcS0o7&#10;YkgJHqYFF7UkAl31/Vop7B7+24CSaMvifrGSffuheHpxbnQaCgAwcN7Uw4rbSU2MhXwuXkoAAABc&#10;wIVCjp2anptPC0I2lmsnKL62Q7lu45mRg4c3RjcaLyM+XluDJJzbq5RvTAtMhpQR30GYEgDg6jUJ&#10;IaYFDput9/c/cO2aBRZ/2DwKlUr1JLQosAgAQ6VxHPu0dbFx/LqQz6UdrwYAALroSkOOnZiem4+e&#10;CGm27KQIPSfaIBkfsX33xujtp4/GT0cP3ZrMhK9msnYiXK60VsrQIlDZ7GtClQBAz2oSPgwpLYih&#10;SQAxaEME+lHaSGgNiwBAXVL7ovHRAADQB3o25NipWCgyGJ9Nv4q3SN6cGM18eX/8tEVSSBJ6VuMA&#10;WZpmV/hGD6olmn3+whXCANAnlhcX0kKFDX9s8rVm31sLMQrmAAMvGlaMtivWLL87zDbaFTeLldu7&#10;x5W7PhEAMPR2kkKL2hcBAGBwDEzI8TyajM+OnlTSXkFfaRWSHB0Zmfz2yeR09D19+3TcTob+1ypk&#10;GVoELTt5zNLs8xetfhYAXIvlxYVmAcLQor2woVVIUdgQoIWPv1TDyvrx6YOEFQGAc4qPjv6khbGQ&#10;zzlOCQAAQ2CoQ46dmp6bj57oio4Ciy4boU3fezA1WrgxOnLYeB9/fmd88re3Rn+9/2djN7/4bfZe&#10;4742SSDFqzY3zFIbAc2GTq66FsYE6II2QoQN7YQJG9p5Tn9rAVyD79dKYffw9NrJ8PrtYaFcrZ4c&#10;IyjslDI/7x6ffvHdfvnBUaU6ZT8BAG1oHDs8bVyMHPszOhoAAPiEkGMXdTBCW1skAycelPz81lhm&#10;+k42dex2zdNHY+H2b0Z8GIDrshY5oNqu1XN8T8OFxuQYYQ69r42Rxc10EhCMil6A1S5/jwAMuOj4&#10;572DSvjup+Ja4/5+sZJ9+6FYatzXqggAXEB0bLTwIgAAcGmEHHtMk7bI+EnOZ0O9oRgKt8YyW/cm&#10;Mh8b7zWTGcnOPpwsRd/77++NPXh4L/tJS4Tx2wAdOU+4s10XCYEO0msYVO22+XXLeUOA7fC7NgA9&#10;Jd6muLJ+tLW1Xz79e/mHD0eZvWL59AGreyUj9QGAyxQNLxobDQAAXDkhxwEwPTcfb4VMC0ka7cZQ&#10;iocla57cn8jemMicBiaTmiV/d3c0PHow6kMDAADAuX38pRpW1o8/+fboyOeaf31/OHlc/vW+sc8A&#10;wBV5kxBYPL1gtJDPmSQCAAD0BCHHISUYCecTH8Od1C6ZFJi8NZkJX81kbXUAAIA+0k5AsbBTyvy8&#10;e3zaorhfrk5uHJSn7WcA4JoktS4GI6MBAIB+JuRI22LBSKO04YImRkcOfzc1Wog+y+e3xjLTd7KV&#10;6Lp7N0ennzwcn4yuE5oEAABo7vXK0Sdff7dZOvhx83gjum753WG2UqmeXri2Wazc3j2u3LVpAYAe&#10;9Kr+kk6bFqMhRq2LAADAIBNypKum5+ajLZHxMGQ8NDljb8D5jWdGDh7eGP3khF1S02TNH76YmLk5&#10;lflknfHcAADAdft+rRR2Dz+57utMc+J+sZJ9+6H4yd85xjsDAH2qEVxMHBddW1fI57btXAAAYNgJ&#10;OdJzpufm42HItHHaQWskdN/jm9m1+A95cn8ie2Mi03JMdxCeBACAgba+UQ7vt8qfvMWkxsT4SOcg&#10;mAgADKboqGjBRQAAgEsi5MjAmJ6bbzZCO94o+bU9D9crKTx5c2I08+X98Up8/e/vjT14eC975uSn&#10;ACUAALQvKZC4d1AJ3/1UPPO7eXyMcxBKBACG11rSeGijogEAAK6OkCNDr8VIbeFI6EO3xjJb9yYy&#10;H+Ov/PNbY5npO9kzIcq0Fsqab5+O+wgAAHClXq8cnflxaWHEpIbEmtW90oy9BgCQ6lXkC42AYrR5&#10;cbuQzy3ZfAAAAL1ByBHOqYNwZDBWGwZPWpAykxnJzj6cLCW94bRGypqnj8bC7d+M+KQAAPS4j79U&#10;w8r6ceKLfP32sFCuVg/j63/4cJTZK5bPBBE1IwIAXJo3SQ2L2hYBAAAGg5AjXLHYWO2Q0BYZD0ve&#10;sY9guD2YGi3cGB05c7K85sn9ieyNiUzHocqgpRIAGDDfr5XC7uGZHOGJlfWjra398pkLVELKWOaa&#10;zWLl9u5xJbHtGwCArmsZWqwtF/K5bbsCAABg8Ak5Qh+Znpv/Y+TVao8EuiatqbKhWbiy5g9fTMzc&#10;nMqkvrzf3R0Njx6M2oEAMKCSxi03pI1dbkgLHda8PyhPF8vVSZ8bAIC+kzQeOggtAgAA0A4hRxgC&#10;03Pz8UBkszbJICAJ9ILHN7Op4YeamxOjmS/vjyfXNdXdvTF6++mj8ZYNTMaFAzAomrUZNjRrNazZ&#10;L1aybz8UUy9mqFndK8340AAADK3aMZvV+pvfrgcV48vGQwMAAHBphByBps4RkDRiG4FR7XIAAATE&#10;SURBVBhYzUaHR7Vquoxq1XoZdWsyE76ayfqAAVyjZg2Fca/fHhbK1WrL/9/44cNRZq9Ybp5MFCwE&#10;AKA7dqLBRC2LAAAA9CIhR6CrYiO2a5qN3K7d/9oeAbgc45mRg4c3Rjc6ebJMZiQ7+3CyrYBmXCeB&#10;zSQaNWGwrG+Uw/ut8rnfU7sBwah2GgjjjD8GAGCAtBtYXC3kc6t2PAAAAP1CyBHoWdNz8/HWyHbu&#10;a7cBGHK3xjJb9yYyqWNYz+vzW2OZ6TvZlk1rl210ZGTy2yeT08O+X3vd23dHh5t75cJVv8x2GwA7&#10;sV+uTm4clH3mAADger2JhBK3m4QXBRYBAAAYeEKOwMA6R0hSkyQAAAAAcJmatSuu1m8nCvncS1se&#10;AAAAzhJyBEgxPTefNE77m9ij4+O4a1+/Y5sCAAAAwEBZiwYSY+Of402LS4V8btvuBwAAgMsh5AjQ&#10;RdNz89/Uw5ENSe2R8eDkM/sEAAAAALqi2RhozYoAAADQg4QcAXpcG0HJoFESAAAAgCESDSqG2Ajo&#10;M8HFQj636sMBAAAA/UvIEWAIJIzeDgnByKTwpFZJAAAAALrhVew5BRUBAACAREKOALRtem6+nRbJ&#10;pMdolgQAAAAYLPE2xaVW9wv53LbPAAAAANApIUcArlxKs2RaOPKz2DrtkgAAAAAXF29SFFIEAAAA&#10;epKQIwB97YKBSQ2TAAAAQD+Ktyiu1m8N8XHPoZDPvbSnAQAAgH4k5AgAEdNz8/Hx2yFhJHfaOi2T&#10;AAAAQDM78fBhQmNiPLAooAgAAAAMNSFHAOii6bn5tAbJ+Lqk9snaY762fwAAAODarcWDhwnhxDPt&#10;iUY8AwAAAFyckCMA9JmUtsmk4GTSKO9gTDcAAABDop1gYk28JXG7kM/Fw4oAAAAAXBMhRwCgFpxs&#10;FohsNzxZa6KcsTUBAAA4p6RRzkntiInrBBMBAAAABpOQIwDQVSkju2uSGinTApRGdwMAAPSWpEBi&#10;SGhFDCntiauFfC7esggAAAAAZwg5AgB9q0kDZdr6kBKuDMZ4AwAAAyotjJgUPAxpIcVCPpf0WAAA&#10;AADoOiFHAIAmmgQpQ5PA5OP6LYkwJQAAEPcmJXCYFkRMXF/I55ICigAAAADQ14QcAQB6xPTcfFpo&#10;slnQstXXjPkGAICLeZXy3av1W9x2SnOiECIAAAAAnIOQIwDAkGoSqgz14ORnKV9rFqwM9RbLGZ8r&#10;AAC6JG38cmgWMGzxtdVCPpcUWAQAAAAArpmQIwAAV2p6br5ZgDK0CFiGFuPAgwZLAIAr0yxsGJo0&#10;HTakjWIOQocAAAAAQIOQIwAAQ2d6br5VUDK0EbYMbQQug9AlANAlb5oEBBtajUZuFULcLuRzzUKM&#10;AAAAAABdJ+QIAAA9oM3gZWhjXHhUs5Hkcc98DgDgjLUWIcCGZmOQz/O4pUI+1yrACAAAAAAwFIQc&#10;AQCAjnQQyGzo9PGhzSbNJMKaAL3n1TleUasGwrhmY4/jjEEGAAAAAOgjQo4AAMDQm56b76QhM8lF&#10;v7/hsp4nqhYwnbnk5wRaO0+wr5lOQ39JOgkCnlHI5y7jNQAAAAAAQEeEHAEAALiw6bn5TsajX5Xz&#10;NoJyuVbbHPd7ZYT1AAAAAACgT4QQ/j+e42EeB8eZOAAAAABJRU5ErkJgglBLAwQUAAYACAAAACEA&#10;csZNr+IAAAAMAQAADwAAAGRycy9kb3ducmV2LnhtbEyPwWrDMBBE74X+g9hCb4ksF5vEsRxCaHsK&#10;hSaFktvG2tgmlmQsxXb+vsqpuc2ww+ybfD3plg3Uu8YaCWIeASNTWtWYSsLP4WO2AOY8GoWtNSTh&#10;Rg7WxfNTjpmyo/mmYe8rFkqMy1BC7X2Xce7KmjS6ue3IhNvZ9hp9sH3FVY9jKNctj6Mo5RobEz7U&#10;2NG2pvKyv2oJnyOOmzfxPuwu5+3teEi+fneCpHx9mTYrYJ4m/x+GO35AhyIwnezVKMdaCbM0Clt8&#10;EMkiAXZPpELEwE5Bxcsl8CLnjyO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GoS2o5AMAACkMAAAOAAAAAAAAAAAAAAAAADoCAABkcnMvZTJvRG9jLnhtbFBL&#10;AQItAAoAAAAAAAAAIQA2Pij5KkUAACpFAAAUAAAAAAAAAAAAAAAAAEoGAABkcnMvbWVkaWEvaW1h&#10;Z2UxLnBuZ1BLAQItABQABgAIAAAAIQByxk2v4gAAAAwBAAAPAAAAAAAAAAAAAAAAAKZLAABkcnMv&#10;ZG93bnJldi54bWxQSwECLQAUAAYACAAAACEAqiYOvrwAAAAhAQAAGQAAAAAAAAAAAAAAAAC1TAAA&#10;ZHJzL19yZWxzL2Uyb0RvYy54bWwucmVsc1BLBQYAAAAABgAGAHwBAACo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952;width:76974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cjvQAAANoAAAAPAAAAZHJzL2Rvd25yZXYueG1sRE9Ni8Iw&#10;EL0L/ocwgjdN9SBLNYrWFcRbrd6HZmyKzaQ0WVv//UZY2NPweJ+z2Q22ES/qfO1YwWKegCAuna65&#10;UnArTrMvED4ga2wck4I3edhtx6MNptr1nNPrGioRQ9inqMCE0KZS+tKQRT93LXHkHq6zGCLsKqk7&#10;7GO4beQySVbSYs2xwWBLmaHyef2xCrLl+dZjfsi+iyErLvdDTseLUWo6GfZrEIGG8C/+c591nA+f&#10;Vz5Xbn8BAAD//wMAUEsBAi0AFAAGAAgAAAAhANvh9svuAAAAhQEAABMAAAAAAAAAAAAAAAAAAAAA&#10;AFtDb250ZW50X1R5cGVzXS54bWxQSwECLQAUAAYACAAAACEAWvQsW78AAAAVAQAACwAAAAAAAAAA&#10;AAAAAAAfAQAAX3JlbHMvLnJlbHNQSwECLQAUAAYACAAAACEAqp3XI70AAADaAAAADwAAAAAAAAAA&#10;AAAAAAAHAgAAZHJzL2Rvd25yZXYueG1sUEsFBgAAAAADAAMAtwAAAPECAAAAAA==&#10;">
                  <v:imagedata r:id="rId12" o:title=""/>
                </v:shape>
                <v:group id="Group 3" o:spid="_x0000_s1029" style="position:absolute;left:5334;width:36671;height:10001" coordsize="3667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1" o:spid="_x0000_s1030" type="#_x0000_t202" style="position:absolute;width:1714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4499D444" w14:textId="77777777" w:rsidR="00A905B5" w:rsidRDefault="00A905B5" w:rsidP="00A905B5">
                          <w:r w:rsidRPr="00931A35">
                            <w:rPr>
                              <w:noProof/>
                            </w:rPr>
                            <w:drawing>
                              <wp:inline distT="0" distB="0" distL="0" distR="0" wp14:anchorId="5C711549" wp14:editId="794A7087">
                                <wp:extent cx="1476375" cy="871984"/>
                                <wp:effectExtent l="0" t="0" r="0" b="444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621" cy="87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8669;top:381;width:1800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EwvwAAANsAAAAPAAAAZHJzL2Rvd25yZXYueG1sRE9Ni8Iw&#10;EL0v+B/CCN7WVBd3tRqlLAiCJ7Ws16EZ22IzKUms9d8bQdjbPN7nrDa9aURHzteWFUzGCQjiwuqa&#10;SwX5afs5B+EDssbGMil4kIfNevCxwlTbOx+oO4ZSxBD2KSqoQmhTKX1RkUE/ti1x5C7WGQwRulJq&#10;h/cYbho5TZJvabDm2FBhS78VFdfjzSj425+2kvfzWz6rs+zK559ukTulRsM+W4II1Id/8du903H+&#10;F7x+iQfI9RMAAP//AwBQSwECLQAUAAYACAAAACEA2+H2y+4AAACFAQAAEwAAAAAAAAAAAAAAAAAA&#10;AAAAW0NvbnRlbnRfVHlwZXNdLnhtbFBLAQItABQABgAIAAAAIQBa9CxbvwAAABUBAAALAAAAAAAA&#10;AAAAAAAAAB8BAABfcmVscy8ucmVsc1BLAQItABQABgAIAAAAIQCYoiEwvwAAANsAAAAPAAAAAAAA&#10;AAAAAAAAAAcCAABkcnMvZG93bnJldi54bWxQSwUGAAAAAAMAAwC3AAAA8wIAAAAA&#10;" fillcolor="white [3212]" strokecolor="white [3212]" strokeweight=".5pt">
                    <v:textbox>
                      <w:txbxContent>
                        <w:p w14:paraId="37CBD12C" w14:textId="77777777" w:rsidR="00A905B5" w:rsidRDefault="00A905B5" w:rsidP="00A905B5">
                          <w:r w:rsidRPr="00931A35">
                            <w:rPr>
                              <w:noProof/>
                            </w:rPr>
                            <w:drawing>
                              <wp:inline distT="0" distB="0" distL="0" distR="0" wp14:anchorId="08E9B243" wp14:editId="08686F2A">
                                <wp:extent cx="1527272" cy="8382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9662" cy="839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6F8B" w:rsidRPr="00252FF6">
        <w:rPr>
          <w:rFonts w:ascii="Arial" w:hAnsi="Arial" w:cs="Arial"/>
          <w:b/>
          <w:bCs/>
          <w:color w:val="3A4972"/>
        </w:rPr>
        <w:tab/>
      </w:r>
    </w:p>
    <w:p w14:paraId="437079E6" w14:textId="443AC44D" w:rsidR="00EA5C57" w:rsidRDefault="00EA5C57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1D899AD0" w14:textId="4304D310" w:rsidR="00252FF6" w:rsidRDefault="00252FF6" w:rsidP="00252FF6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2B21DAD0" w14:textId="77777777" w:rsidR="00252FF6" w:rsidRPr="00EA5C57" w:rsidRDefault="00252FF6" w:rsidP="00C7256E">
      <w:pPr>
        <w:spacing w:after="0" w:line="240" w:lineRule="auto"/>
        <w:rPr>
          <w:rFonts w:ascii="Arial" w:hAnsi="Arial" w:cs="Arial"/>
          <w:color w:val="2F5496" w:themeColor="accent1" w:themeShade="BF"/>
        </w:rPr>
      </w:pPr>
    </w:p>
    <w:p w14:paraId="3B0866AF" w14:textId="553E0BB8" w:rsidR="007202D8" w:rsidRDefault="007202D8" w:rsidP="007202D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712A23D" w14:textId="7900ED19" w:rsidR="00441C89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hAnsi="Arial" w:cs="Arial"/>
          <w:b/>
          <w:bCs/>
          <w:color w:val="3A4972"/>
          <w:sz w:val="24"/>
          <w:szCs w:val="24"/>
        </w:rPr>
        <w:t xml:space="preserve">JOB TITLE </w:t>
      </w:r>
      <w:r w:rsidRPr="00F36D3A">
        <w:rPr>
          <w:rFonts w:ascii="Arial" w:hAnsi="Arial" w:cs="Arial"/>
          <w:b/>
          <w:bCs/>
          <w:color w:val="3A4972"/>
          <w:sz w:val="24"/>
          <w:szCs w:val="24"/>
        </w:rPr>
        <w:tab/>
      </w:r>
      <w:r w:rsidRPr="00F36D3A">
        <w:rPr>
          <w:rFonts w:ascii="Arial" w:hAnsi="Arial" w:cs="Arial"/>
          <w:b/>
          <w:bCs/>
          <w:color w:val="3A4972"/>
          <w:sz w:val="24"/>
          <w:szCs w:val="24"/>
        </w:rPr>
        <w:tab/>
      </w:r>
      <w:r w:rsidR="00841251" w:rsidRPr="00841251">
        <w:rPr>
          <w:rFonts w:ascii="Arial" w:hAnsi="Arial" w:cs="Arial"/>
          <w:b/>
          <w:bCs/>
          <w:color w:val="3A4972"/>
          <w:sz w:val="24"/>
          <w:szCs w:val="24"/>
        </w:rPr>
        <w:t>Clinical Photographer</w:t>
      </w:r>
      <w:r w:rsidR="008C0DE9">
        <w:rPr>
          <w:rFonts w:ascii="Arial" w:hAnsi="Arial" w:cs="Arial"/>
          <w:b/>
          <w:bCs/>
          <w:color w:val="3A4972"/>
          <w:sz w:val="24"/>
          <w:szCs w:val="24"/>
        </w:rPr>
        <w:t xml:space="preserve"> – Band </w:t>
      </w:r>
      <w:r w:rsidR="00415F3A">
        <w:rPr>
          <w:rFonts w:ascii="Arial" w:hAnsi="Arial" w:cs="Arial"/>
          <w:b/>
          <w:bCs/>
          <w:color w:val="3A4972"/>
          <w:sz w:val="24"/>
          <w:szCs w:val="24"/>
        </w:rPr>
        <w:t>5</w:t>
      </w:r>
    </w:p>
    <w:p w14:paraId="7F3E84A7" w14:textId="77777777" w:rsidR="009C6D60" w:rsidRPr="00F36D3A" w:rsidRDefault="009C6D60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</w:p>
    <w:p w14:paraId="21133307" w14:textId="5F8EAAE2" w:rsidR="00441C89" w:rsidRPr="00F36D3A" w:rsidRDefault="00441C89" w:rsidP="00441C89">
      <w:pPr>
        <w:spacing w:after="0" w:line="240" w:lineRule="auto"/>
        <w:rPr>
          <w:rFonts w:ascii="Arial" w:hAnsi="Arial" w:cs="Arial"/>
          <w:b/>
          <w:bCs/>
          <w:color w:val="3A4972"/>
          <w:sz w:val="24"/>
          <w:szCs w:val="24"/>
        </w:rPr>
      </w:pPr>
      <w:r w:rsidRPr="00F36D3A">
        <w:rPr>
          <w:rFonts w:ascii="Arial" w:hAnsi="Arial" w:cs="Arial"/>
          <w:b/>
          <w:bCs/>
          <w:color w:val="3A4972"/>
          <w:sz w:val="24"/>
          <w:szCs w:val="24"/>
        </w:rPr>
        <w:t>JOB OVERVIEW</w:t>
      </w:r>
      <w:r w:rsidRPr="00F36D3A">
        <w:rPr>
          <w:rFonts w:ascii="Arial" w:hAnsi="Arial" w:cs="Arial"/>
          <w:b/>
          <w:bCs/>
          <w:color w:val="3A4972"/>
          <w:sz w:val="24"/>
          <w:szCs w:val="24"/>
        </w:rPr>
        <w:tab/>
      </w:r>
    </w:p>
    <w:p w14:paraId="32E6C3D5" w14:textId="1448A1DA" w:rsidR="00841251" w:rsidRPr="00E5327D" w:rsidRDefault="00841251" w:rsidP="00D3305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5327D">
        <w:rPr>
          <w:rFonts w:ascii="Arial" w:hAnsi="Arial" w:cs="Arial"/>
          <w:sz w:val="24"/>
          <w:szCs w:val="24"/>
        </w:rPr>
        <w:t xml:space="preserve">Working with a team of clinical photographers to provide a clinical photography service </w:t>
      </w:r>
      <w:r w:rsidR="00550AAE" w:rsidRPr="00E5327D">
        <w:rPr>
          <w:rFonts w:ascii="Arial" w:hAnsi="Arial" w:cs="Arial"/>
          <w:sz w:val="24"/>
          <w:szCs w:val="24"/>
        </w:rPr>
        <w:t>to</w:t>
      </w:r>
      <w:r w:rsidR="00B26322" w:rsidRPr="00E5327D">
        <w:rPr>
          <w:rFonts w:ascii="Arial" w:hAnsi="Arial" w:cs="Arial"/>
          <w:sz w:val="24"/>
          <w:szCs w:val="24"/>
        </w:rPr>
        <w:t xml:space="preserve"> your organisation</w:t>
      </w:r>
      <w:r w:rsidRPr="00E5327D">
        <w:rPr>
          <w:rFonts w:ascii="Arial" w:hAnsi="Arial" w:cs="Arial"/>
          <w:sz w:val="24"/>
          <w:szCs w:val="24"/>
        </w:rPr>
        <w:t xml:space="preserve">. </w:t>
      </w:r>
    </w:p>
    <w:p w14:paraId="70F9F60C" w14:textId="6DBF2BB0" w:rsidR="00F53D27" w:rsidRPr="00FC3BA3" w:rsidRDefault="00550AAE" w:rsidP="00FC3BA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5327D">
        <w:rPr>
          <w:rFonts w:ascii="Arial" w:hAnsi="Arial" w:cs="Arial"/>
          <w:sz w:val="24"/>
          <w:szCs w:val="24"/>
        </w:rPr>
        <w:t xml:space="preserve">Producing clinical photographic images </w:t>
      </w:r>
      <w:r w:rsidR="00454E82" w:rsidRPr="00E5327D">
        <w:rPr>
          <w:rFonts w:ascii="Arial" w:hAnsi="Arial" w:cs="Arial"/>
          <w:sz w:val="24"/>
          <w:szCs w:val="24"/>
        </w:rPr>
        <w:t>to assist in diagnosis, for</w:t>
      </w:r>
      <w:r w:rsidRPr="00E5327D">
        <w:rPr>
          <w:rFonts w:ascii="Arial" w:hAnsi="Arial" w:cs="Arial"/>
          <w:sz w:val="24"/>
          <w:szCs w:val="24"/>
        </w:rPr>
        <w:t xml:space="preserve"> patient records, education, </w:t>
      </w:r>
      <w:r w:rsidR="00FC3BA3" w:rsidRPr="00E5327D">
        <w:rPr>
          <w:rFonts w:ascii="Arial" w:hAnsi="Arial" w:cs="Arial"/>
          <w:sz w:val="24"/>
          <w:szCs w:val="24"/>
        </w:rPr>
        <w:t>research,</w:t>
      </w:r>
      <w:r w:rsidRPr="00E5327D">
        <w:rPr>
          <w:rFonts w:ascii="Arial" w:hAnsi="Arial" w:cs="Arial"/>
          <w:sz w:val="24"/>
          <w:szCs w:val="24"/>
        </w:rPr>
        <w:t xml:space="preserve"> and publication purposes.</w:t>
      </w:r>
      <w:bookmarkStart w:id="0" w:name="_Hlk13462543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945D9A" w:rsidRPr="009C6D60" w14:paraId="209254D9" w14:textId="77777777" w:rsidTr="00945D9A">
        <w:tc>
          <w:tcPr>
            <w:tcW w:w="5000" w:type="pct"/>
            <w:gridSpan w:val="3"/>
            <w:shd w:val="clear" w:color="auto" w:fill="3A4972"/>
          </w:tcPr>
          <w:bookmarkEnd w:id="0"/>
          <w:p w14:paraId="0D1E7DBD" w14:textId="77777777" w:rsidR="00945D9A" w:rsidRPr="009C6D60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  <w:r w:rsidRPr="009C6D60">
              <w:rPr>
                <w:rFonts w:ascii="Arial" w:hAnsi="Arial" w:cs="Arial"/>
                <w:b/>
                <w:bCs/>
                <w:color w:val="FFFFFF" w:themeColor="background1"/>
              </w:rPr>
              <w:t>Main Duties of the Job</w:t>
            </w:r>
          </w:p>
          <w:p w14:paraId="65CA6505" w14:textId="77777777" w:rsidR="00945D9A" w:rsidRPr="009C6D60" w:rsidRDefault="00945D9A" w:rsidP="003E0FFA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945D9A" w14:paraId="6C5E8C75" w14:textId="77777777" w:rsidTr="00086EE4">
        <w:tc>
          <w:tcPr>
            <w:tcW w:w="5000" w:type="pct"/>
            <w:gridSpan w:val="3"/>
            <w:shd w:val="clear" w:color="auto" w:fill="auto"/>
          </w:tcPr>
          <w:p w14:paraId="2ADBD200" w14:textId="6A17FC80" w:rsidR="005829BB" w:rsidRPr="00AD5143" w:rsidRDefault="00E27F1C" w:rsidP="005829BB">
            <w:pPr>
              <w:rPr>
                <w:rFonts w:ascii="Arial" w:hAnsi="Arial" w:cs="Arial"/>
                <w:bCs/>
              </w:rPr>
            </w:pPr>
            <w:r w:rsidRPr="00086EE4">
              <w:rPr>
                <w:rFonts w:ascii="Arial" w:hAnsi="Arial" w:cs="Arial"/>
                <w:bCs/>
              </w:rPr>
              <w:t xml:space="preserve">To </w:t>
            </w:r>
            <w:r w:rsidR="0005220C">
              <w:rPr>
                <w:rFonts w:ascii="Arial" w:hAnsi="Arial" w:cs="Arial"/>
                <w:bCs/>
              </w:rPr>
              <w:t xml:space="preserve">work </w:t>
            </w:r>
            <w:r w:rsidR="00AD5143">
              <w:rPr>
                <w:rFonts w:ascii="Arial" w:hAnsi="Arial" w:cs="Arial"/>
                <w:bCs/>
              </w:rPr>
              <w:t>in</w:t>
            </w:r>
            <w:r w:rsidR="0005220C">
              <w:rPr>
                <w:rFonts w:ascii="Arial" w:hAnsi="Arial" w:cs="Arial"/>
                <w:bCs/>
              </w:rPr>
              <w:t xml:space="preserve"> a team of clinical photographers to produce clinical photographs</w:t>
            </w:r>
            <w:r w:rsidR="00AD5143">
              <w:rPr>
                <w:rFonts w:ascii="Arial" w:hAnsi="Arial" w:cs="Arial"/>
                <w:bCs/>
              </w:rPr>
              <w:t xml:space="preserve"> / video</w:t>
            </w:r>
            <w:r w:rsidR="0005220C">
              <w:rPr>
                <w:rFonts w:ascii="Arial" w:hAnsi="Arial" w:cs="Arial"/>
                <w:bCs/>
              </w:rPr>
              <w:t xml:space="preserve"> to aid patient care, diagnosis, teaching, </w:t>
            </w:r>
            <w:r w:rsidR="00FF1A8E">
              <w:rPr>
                <w:rFonts w:ascii="Arial" w:hAnsi="Arial" w:cs="Arial"/>
                <w:bCs/>
              </w:rPr>
              <w:t>research,</w:t>
            </w:r>
            <w:r w:rsidR="0005220C">
              <w:rPr>
                <w:rFonts w:ascii="Arial" w:hAnsi="Arial" w:cs="Arial"/>
                <w:bCs/>
              </w:rPr>
              <w:t xml:space="preserve"> and publications.</w:t>
            </w:r>
            <w:r w:rsidR="008A116C">
              <w:rPr>
                <w:rFonts w:ascii="Arial" w:hAnsi="Arial" w:cs="Arial"/>
                <w:bCs/>
              </w:rPr>
              <w:t xml:space="preserve"> </w:t>
            </w:r>
            <w:r w:rsidR="009C6467">
              <w:rPr>
                <w:rFonts w:ascii="Arial" w:hAnsi="Arial" w:cs="Arial"/>
                <w:bCs/>
              </w:rPr>
              <w:t>T</w:t>
            </w:r>
            <w:r w:rsidR="00E70842">
              <w:rPr>
                <w:rFonts w:ascii="Arial" w:hAnsi="Arial" w:cs="Arial"/>
                <w:bCs/>
              </w:rPr>
              <w:t xml:space="preserve">he postholder will </w:t>
            </w:r>
            <w:r w:rsidR="0046401C">
              <w:rPr>
                <w:rFonts w:ascii="Arial" w:hAnsi="Arial" w:cs="Arial"/>
                <w:bCs/>
              </w:rPr>
              <w:t>provide a range of photographic knowledge and skills to support</w:t>
            </w:r>
            <w:r w:rsidR="004F204F">
              <w:rPr>
                <w:rFonts w:ascii="Arial" w:hAnsi="Arial" w:cs="Arial"/>
                <w:bCs/>
              </w:rPr>
              <w:t xml:space="preserve"> a variety of multidisciplinary teams, across a </w:t>
            </w:r>
            <w:r w:rsidR="008719B9" w:rsidRPr="00086EE4">
              <w:rPr>
                <w:rFonts w:ascii="Arial" w:hAnsi="Arial" w:cs="Arial"/>
                <w:bCs/>
              </w:rPr>
              <w:t xml:space="preserve">range of </w:t>
            </w:r>
            <w:r w:rsidR="007D5A77">
              <w:rPr>
                <w:rFonts w:ascii="Arial" w:hAnsi="Arial" w:cs="Arial"/>
                <w:bCs/>
              </w:rPr>
              <w:t>clinical</w:t>
            </w:r>
            <w:r w:rsidR="008719B9" w:rsidRPr="00086EE4">
              <w:rPr>
                <w:rFonts w:ascii="Arial" w:hAnsi="Arial" w:cs="Arial"/>
                <w:bCs/>
              </w:rPr>
              <w:t xml:space="preserve"> specialties</w:t>
            </w:r>
            <w:r w:rsidR="00C55AA0">
              <w:rPr>
                <w:rFonts w:ascii="Arial" w:hAnsi="Arial" w:cs="Arial"/>
                <w:bCs/>
              </w:rPr>
              <w:t xml:space="preserve"> within the organisation</w:t>
            </w:r>
            <w:r w:rsidR="004F204F">
              <w:rPr>
                <w:rFonts w:ascii="Arial" w:hAnsi="Arial" w:cs="Arial"/>
                <w:bCs/>
              </w:rPr>
              <w:t xml:space="preserve">. </w:t>
            </w:r>
            <w:r w:rsidR="00E12C35">
              <w:rPr>
                <w:rFonts w:ascii="Arial" w:hAnsi="Arial" w:cs="Arial"/>
                <w:bCs/>
              </w:rPr>
              <w:t xml:space="preserve">Working in </w:t>
            </w:r>
            <w:r w:rsidR="003264C4">
              <w:rPr>
                <w:rFonts w:ascii="Arial" w:hAnsi="Arial" w:cs="Arial"/>
                <w:bCs/>
              </w:rPr>
              <w:t>a variety of clinical environments, the postholder will use a combination of standardised and non-standardised photograp</w:t>
            </w:r>
            <w:r w:rsidR="00C55AA0">
              <w:rPr>
                <w:rFonts w:ascii="Arial" w:hAnsi="Arial" w:cs="Arial"/>
                <w:bCs/>
              </w:rPr>
              <w:t>hic techniques.</w:t>
            </w:r>
          </w:p>
          <w:p w14:paraId="7A8F73E8" w14:textId="6FD5DD12" w:rsidR="00945D9A" w:rsidRPr="00AD5143" w:rsidRDefault="00945D9A" w:rsidP="004F204F">
            <w:pPr>
              <w:rPr>
                <w:rFonts w:ascii="Arial" w:hAnsi="Arial" w:cs="Arial"/>
                <w:bCs/>
              </w:rPr>
            </w:pPr>
          </w:p>
        </w:tc>
      </w:tr>
      <w:tr w:rsidR="00945D9A" w14:paraId="5021FDE3" w14:textId="77777777" w:rsidTr="00945D9A">
        <w:tc>
          <w:tcPr>
            <w:tcW w:w="5000" w:type="pct"/>
            <w:gridSpan w:val="3"/>
            <w:shd w:val="clear" w:color="auto" w:fill="3A4972"/>
          </w:tcPr>
          <w:p w14:paraId="023F440B" w14:textId="77777777" w:rsidR="00945D9A" w:rsidRPr="00DD4CE6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Responsible to</w:t>
            </w:r>
          </w:p>
        </w:tc>
      </w:tr>
      <w:tr w:rsidR="00945D9A" w14:paraId="11731BBD" w14:textId="77777777" w:rsidTr="00945D9A">
        <w:tc>
          <w:tcPr>
            <w:tcW w:w="1667" w:type="pct"/>
            <w:shd w:val="clear" w:color="auto" w:fill="auto"/>
          </w:tcPr>
          <w:p w14:paraId="4315C788" w14:textId="07CC1988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porting:</w:t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  <w:bookmarkEnd w:id="1"/>
          </w:p>
          <w:p w14:paraId="359483A0" w14:textId="6ACBD4DE" w:rsidR="000D47E1" w:rsidRPr="00DD4CE6" w:rsidRDefault="000D47E1" w:rsidP="00044B2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590C1727" w14:textId="4ED08B90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ccountable:</w:t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  <w:bookmarkEnd w:id="2"/>
          </w:p>
          <w:p w14:paraId="1D8A5516" w14:textId="4E5810A7" w:rsidR="00841251" w:rsidRPr="00841251" w:rsidRDefault="00841251" w:rsidP="003E0FF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7" w:type="pct"/>
            <w:shd w:val="clear" w:color="auto" w:fill="auto"/>
          </w:tcPr>
          <w:p w14:paraId="59AE8F2C" w14:textId="32B4305A" w:rsidR="00945D9A" w:rsidRDefault="00945D9A" w:rsidP="003E0FF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fessionally:</w:t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instrText xml:space="preserve"> FORMTEXT </w:instrText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fldChar w:fldCharType="separate"/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 </w:t>
            </w:r>
            <w:r w:rsidR="00044B20">
              <w:rPr>
                <w:rFonts w:ascii="Arial" w:hAnsi="Arial" w:cs="Arial"/>
                <w:b/>
                <w:bCs/>
                <w:color w:val="000000" w:themeColor="text1"/>
              </w:rPr>
              <w:fldChar w:fldCharType="end"/>
            </w:r>
            <w:bookmarkEnd w:id="3"/>
          </w:p>
          <w:p w14:paraId="5EEEFD2A" w14:textId="4184D9BB" w:rsidR="00055CEA" w:rsidRPr="000D47E1" w:rsidRDefault="00055CEA" w:rsidP="00044B2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45D9A" w14:paraId="07E7FD45" w14:textId="77777777" w:rsidTr="00945D9A">
        <w:tc>
          <w:tcPr>
            <w:tcW w:w="5000" w:type="pct"/>
            <w:gridSpan w:val="3"/>
            <w:shd w:val="clear" w:color="auto" w:fill="3A4972"/>
          </w:tcPr>
          <w:p w14:paraId="07FBCF38" w14:textId="77777777" w:rsidR="00945D9A" w:rsidRDefault="00945D9A" w:rsidP="003E0F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5B38">
              <w:rPr>
                <w:rFonts w:ascii="Arial" w:hAnsi="Arial" w:cs="Arial"/>
                <w:b/>
                <w:bCs/>
                <w:color w:val="FFFFFF" w:themeColor="background1"/>
              </w:rPr>
              <w:t xml:space="preserve">Main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Responsibilities</w:t>
            </w:r>
          </w:p>
          <w:p w14:paraId="62495B9A" w14:textId="77777777" w:rsidR="00945D9A" w:rsidRPr="00EA5C57" w:rsidRDefault="00945D9A" w:rsidP="003E0FFA">
            <w:pPr>
              <w:rPr>
                <w:rFonts w:ascii="Arial" w:hAnsi="Arial" w:cs="Arial"/>
              </w:rPr>
            </w:pPr>
          </w:p>
          <w:p w14:paraId="334C0EFE" w14:textId="77777777" w:rsidR="00945D9A" w:rsidRPr="003A5B38" w:rsidRDefault="00945D9A" w:rsidP="003E0FFA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945D9A" w14:paraId="1E3C0C60" w14:textId="77777777" w:rsidTr="00945D9A">
        <w:tc>
          <w:tcPr>
            <w:tcW w:w="5000" w:type="pct"/>
            <w:gridSpan w:val="3"/>
          </w:tcPr>
          <w:p w14:paraId="334E4595" w14:textId="77777777" w:rsidR="00454E82" w:rsidRPr="00532D4F" w:rsidRDefault="00454E82" w:rsidP="00454E82">
            <w:pPr>
              <w:pStyle w:val="BodyText3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86BCF">
              <w:rPr>
                <w:b/>
                <w:bCs/>
                <w:color w:val="000000"/>
                <w:sz w:val="22"/>
                <w:szCs w:val="22"/>
              </w:rPr>
              <w:t>Operational</w:t>
            </w:r>
            <w:r w:rsidRPr="00532D4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6250D09" w14:textId="7B2B9A02" w:rsidR="000F6F61" w:rsidRDefault="004778C9" w:rsidP="000F6F61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0F6F61" w:rsidRPr="00454E82">
              <w:rPr>
                <w:color w:val="000000"/>
                <w:sz w:val="22"/>
                <w:szCs w:val="22"/>
              </w:rPr>
              <w:t xml:space="preserve">ompetently interpret requests </w:t>
            </w:r>
            <w:r w:rsidR="000A2874">
              <w:rPr>
                <w:color w:val="000000"/>
                <w:sz w:val="22"/>
                <w:szCs w:val="22"/>
              </w:rPr>
              <w:t>for photography /</w:t>
            </w:r>
            <w:r w:rsidR="00B00FFF">
              <w:rPr>
                <w:color w:val="000000"/>
                <w:sz w:val="22"/>
                <w:szCs w:val="22"/>
              </w:rPr>
              <w:t xml:space="preserve"> video</w:t>
            </w:r>
            <w:r w:rsidR="000A2874">
              <w:rPr>
                <w:color w:val="000000"/>
                <w:sz w:val="22"/>
                <w:szCs w:val="22"/>
              </w:rPr>
              <w:t xml:space="preserve"> </w:t>
            </w:r>
            <w:r w:rsidR="000F6F61" w:rsidRPr="00454E82">
              <w:rPr>
                <w:color w:val="000000"/>
                <w:sz w:val="22"/>
                <w:szCs w:val="22"/>
              </w:rPr>
              <w:t xml:space="preserve">to provide clinicians with high quality </w:t>
            </w:r>
            <w:r w:rsidR="009A0310">
              <w:rPr>
                <w:color w:val="000000"/>
                <w:sz w:val="22"/>
                <w:szCs w:val="22"/>
              </w:rPr>
              <w:t xml:space="preserve">images </w:t>
            </w:r>
            <w:r w:rsidR="000F6F61" w:rsidRPr="00454E82">
              <w:rPr>
                <w:color w:val="000000"/>
                <w:sz w:val="22"/>
                <w:szCs w:val="22"/>
              </w:rPr>
              <w:t xml:space="preserve">for </w:t>
            </w:r>
            <w:r w:rsidR="00F315C4">
              <w:rPr>
                <w:color w:val="000000"/>
                <w:sz w:val="22"/>
                <w:szCs w:val="22"/>
              </w:rPr>
              <w:t>patient care</w:t>
            </w:r>
            <w:r w:rsidR="000F6F61" w:rsidRPr="00454E82">
              <w:rPr>
                <w:color w:val="000000"/>
                <w:sz w:val="22"/>
                <w:szCs w:val="22"/>
              </w:rPr>
              <w:t>,</w:t>
            </w:r>
            <w:r w:rsidR="008775DF">
              <w:rPr>
                <w:color w:val="000000"/>
                <w:sz w:val="22"/>
                <w:szCs w:val="22"/>
              </w:rPr>
              <w:t xml:space="preserve"> triaging, </w:t>
            </w:r>
            <w:r w:rsidR="008775DF" w:rsidRPr="00454E82">
              <w:rPr>
                <w:color w:val="000000"/>
                <w:sz w:val="22"/>
                <w:szCs w:val="22"/>
              </w:rPr>
              <w:t xml:space="preserve">diagnostic, </w:t>
            </w:r>
            <w:r w:rsidR="000F6F61" w:rsidRPr="00454E82">
              <w:rPr>
                <w:color w:val="000000"/>
                <w:sz w:val="22"/>
                <w:szCs w:val="22"/>
              </w:rPr>
              <w:t xml:space="preserve">teaching, </w:t>
            </w:r>
            <w:r w:rsidR="00FC3BA3" w:rsidRPr="00454E82">
              <w:rPr>
                <w:color w:val="000000"/>
                <w:sz w:val="22"/>
                <w:szCs w:val="22"/>
              </w:rPr>
              <w:t>publication,</w:t>
            </w:r>
            <w:r w:rsidR="000F6F61" w:rsidRPr="00454E82">
              <w:rPr>
                <w:color w:val="000000"/>
                <w:sz w:val="22"/>
                <w:szCs w:val="22"/>
              </w:rPr>
              <w:t xml:space="preserve"> and research purposes</w:t>
            </w:r>
            <w:r w:rsidR="000F6F61">
              <w:rPr>
                <w:color w:val="000000"/>
                <w:sz w:val="22"/>
                <w:szCs w:val="22"/>
              </w:rPr>
              <w:t>.</w:t>
            </w:r>
          </w:p>
          <w:p w14:paraId="22D4D769" w14:textId="77777777" w:rsidR="008545F7" w:rsidRDefault="008545F7" w:rsidP="000F6F61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154B9F16" w14:textId="27278E77" w:rsidR="008545F7" w:rsidRDefault="008545F7" w:rsidP="000F6F61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  <w:r w:rsidRPr="00454E82">
              <w:rPr>
                <w:color w:val="000000"/>
                <w:sz w:val="22"/>
                <w:szCs w:val="22"/>
              </w:rPr>
              <w:t xml:space="preserve">ndertake clinical photography </w:t>
            </w:r>
            <w:r w:rsidR="00CB3864" w:rsidRPr="00454E82">
              <w:rPr>
                <w:color w:val="000000"/>
                <w:sz w:val="22"/>
                <w:szCs w:val="22"/>
              </w:rPr>
              <w:t>in accordance with departmental protocol</w:t>
            </w:r>
            <w:r w:rsidR="00F67F45">
              <w:rPr>
                <w:color w:val="000000"/>
                <w:sz w:val="22"/>
                <w:szCs w:val="22"/>
              </w:rPr>
              <w:t>s</w:t>
            </w:r>
            <w:r w:rsidR="00CB3864" w:rsidRPr="00454E82">
              <w:rPr>
                <w:color w:val="000000"/>
                <w:sz w:val="22"/>
                <w:szCs w:val="22"/>
              </w:rPr>
              <w:t xml:space="preserve"> and procedures</w:t>
            </w:r>
            <w:r w:rsidR="00F67F45">
              <w:rPr>
                <w:color w:val="000000"/>
                <w:sz w:val="22"/>
                <w:szCs w:val="22"/>
              </w:rPr>
              <w:t>,</w:t>
            </w:r>
            <w:r w:rsidR="00CB386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sing standardised representational photography and non-standardised techniques</w:t>
            </w:r>
            <w:r w:rsidR="00F67F45">
              <w:rPr>
                <w:color w:val="000000"/>
                <w:sz w:val="22"/>
                <w:szCs w:val="22"/>
              </w:rPr>
              <w:t>.</w:t>
            </w:r>
          </w:p>
          <w:p w14:paraId="2EB107A4" w14:textId="77777777" w:rsidR="008546E6" w:rsidRDefault="008546E6" w:rsidP="000F6F61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CD0263D" w14:textId="440EF49F" w:rsidR="00454E82" w:rsidRPr="00454E82" w:rsidRDefault="00B36CCD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  <w:r w:rsidR="00454E82" w:rsidRPr="00454E82">
              <w:rPr>
                <w:color w:val="000000"/>
                <w:sz w:val="22"/>
                <w:szCs w:val="22"/>
              </w:rPr>
              <w:t xml:space="preserve">ndertake clinical photography </w:t>
            </w:r>
            <w:r w:rsidR="00FF5E9A" w:rsidRPr="00454E82">
              <w:rPr>
                <w:color w:val="000000"/>
                <w:sz w:val="22"/>
                <w:szCs w:val="22"/>
              </w:rPr>
              <w:t>to the highest standards</w:t>
            </w:r>
            <w:r w:rsidR="001D464E">
              <w:rPr>
                <w:color w:val="000000"/>
                <w:sz w:val="22"/>
                <w:szCs w:val="22"/>
              </w:rPr>
              <w:t xml:space="preserve">, </w:t>
            </w:r>
            <w:r w:rsidR="00454E82" w:rsidRPr="00454E82">
              <w:rPr>
                <w:color w:val="000000"/>
                <w:sz w:val="22"/>
                <w:szCs w:val="22"/>
              </w:rPr>
              <w:t>across a wide range of clinical specialties</w:t>
            </w:r>
            <w:r w:rsidR="00075691">
              <w:rPr>
                <w:color w:val="000000"/>
                <w:sz w:val="22"/>
                <w:szCs w:val="22"/>
              </w:rPr>
              <w:t xml:space="preserve"> </w:t>
            </w:r>
            <w:r w:rsidR="0040310F">
              <w:rPr>
                <w:color w:val="000000"/>
                <w:sz w:val="22"/>
                <w:szCs w:val="22"/>
              </w:rPr>
              <w:t>within</w:t>
            </w:r>
            <w:r w:rsidR="00454E82" w:rsidRPr="00454E82">
              <w:rPr>
                <w:color w:val="000000"/>
                <w:sz w:val="22"/>
                <w:szCs w:val="22"/>
              </w:rPr>
              <w:t xml:space="preserve"> </w:t>
            </w:r>
            <w:r w:rsidR="009F1BB5">
              <w:rPr>
                <w:color w:val="000000"/>
                <w:sz w:val="22"/>
                <w:szCs w:val="22"/>
              </w:rPr>
              <w:t>the organisation</w:t>
            </w:r>
            <w:r w:rsidR="0066622A">
              <w:rPr>
                <w:color w:val="000000"/>
                <w:sz w:val="22"/>
                <w:szCs w:val="22"/>
              </w:rPr>
              <w:t>.</w:t>
            </w:r>
          </w:p>
          <w:p w14:paraId="576C23CA" w14:textId="77777777" w:rsidR="00BD0E9F" w:rsidRDefault="00BD0E9F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7C0911D5" w14:textId="5922E150" w:rsidR="007111D4" w:rsidRDefault="009F1BB5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</w:t>
            </w:r>
            <w:r w:rsidR="00BD0E9F">
              <w:rPr>
                <w:color w:val="000000"/>
                <w:sz w:val="22"/>
                <w:szCs w:val="22"/>
              </w:rPr>
              <w:t xml:space="preserve">ndertake </w:t>
            </w:r>
            <w:r w:rsidR="00F77096">
              <w:rPr>
                <w:color w:val="000000"/>
                <w:sz w:val="22"/>
                <w:szCs w:val="22"/>
              </w:rPr>
              <w:t>patient</w:t>
            </w:r>
            <w:r w:rsidR="00BD0E9F">
              <w:rPr>
                <w:color w:val="000000"/>
                <w:sz w:val="22"/>
                <w:szCs w:val="22"/>
              </w:rPr>
              <w:t xml:space="preserve"> photography in a ra</w:t>
            </w:r>
            <w:r w:rsidR="00454E82" w:rsidRPr="00454E82">
              <w:rPr>
                <w:color w:val="000000"/>
                <w:sz w:val="22"/>
                <w:szCs w:val="22"/>
              </w:rPr>
              <w:t>n</w:t>
            </w:r>
            <w:r w:rsidR="00F77096">
              <w:rPr>
                <w:color w:val="000000"/>
                <w:sz w:val="22"/>
                <w:szCs w:val="22"/>
              </w:rPr>
              <w:t>ge of clinical settings, including</w:t>
            </w:r>
            <w:r w:rsidR="00454E82" w:rsidRPr="00454E82">
              <w:rPr>
                <w:color w:val="000000"/>
                <w:sz w:val="22"/>
                <w:szCs w:val="22"/>
              </w:rPr>
              <w:t xml:space="preserve"> clinics, </w:t>
            </w:r>
            <w:r w:rsidR="00025E1F">
              <w:rPr>
                <w:color w:val="000000"/>
                <w:sz w:val="22"/>
                <w:szCs w:val="22"/>
              </w:rPr>
              <w:t xml:space="preserve">on the wards, </w:t>
            </w:r>
            <w:r w:rsidR="00454E82" w:rsidRPr="00454E82">
              <w:rPr>
                <w:color w:val="000000"/>
                <w:sz w:val="22"/>
                <w:szCs w:val="22"/>
              </w:rPr>
              <w:t xml:space="preserve">in operating theatres, </w:t>
            </w:r>
            <w:r w:rsidR="00025E1F">
              <w:rPr>
                <w:color w:val="000000"/>
                <w:sz w:val="22"/>
                <w:szCs w:val="22"/>
              </w:rPr>
              <w:t>and in the photography studio</w:t>
            </w:r>
            <w:r w:rsidR="005967A1">
              <w:rPr>
                <w:color w:val="000000"/>
                <w:sz w:val="22"/>
                <w:szCs w:val="22"/>
              </w:rPr>
              <w:t xml:space="preserve">, adhering to </w:t>
            </w:r>
            <w:r w:rsidR="002618BD">
              <w:rPr>
                <w:color w:val="000000"/>
                <w:sz w:val="22"/>
                <w:szCs w:val="22"/>
              </w:rPr>
              <w:t xml:space="preserve">the </w:t>
            </w:r>
            <w:r w:rsidR="005967A1">
              <w:rPr>
                <w:color w:val="000000"/>
                <w:sz w:val="22"/>
                <w:szCs w:val="22"/>
              </w:rPr>
              <w:t xml:space="preserve">local standard operating procedures </w:t>
            </w:r>
            <w:r w:rsidR="001E4770">
              <w:rPr>
                <w:color w:val="000000"/>
                <w:sz w:val="22"/>
                <w:szCs w:val="22"/>
              </w:rPr>
              <w:t>applicable to each</w:t>
            </w:r>
            <w:r w:rsidR="005967A1">
              <w:rPr>
                <w:color w:val="000000"/>
                <w:sz w:val="22"/>
                <w:szCs w:val="22"/>
              </w:rPr>
              <w:t xml:space="preserve"> clinical area.</w:t>
            </w:r>
          </w:p>
          <w:p w14:paraId="63780590" w14:textId="77777777" w:rsidR="005967A1" w:rsidRDefault="005967A1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7D8282C4" w14:textId="77777777" w:rsidR="00497C20" w:rsidRDefault="001F131A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  <w:r w:rsidR="00454E82" w:rsidRPr="00454E82">
              <w:rPr>
                <w:color w:val="000000"/>
                <w:sz w:val="22"/>
                <w:szCs w:val="22"/>
              </w:rPr>
              <w:t>nsur</w:t>
            </w:r>
            <w:r>
              <w:rPr>
                <w:color w:val="000000"/>
                <w:sz w:val="22"/>
                <w:szCs w:val="22"/>
              </w:rPr>
              <w:t>e</w:t>
            </w:r>
            <w:r w:rsidR="00454E82" w:rsidRPr="00454E82">
              <w:rPr>
                <w:color w:val="000000"/>
                <w:sz w:val="22"/>
                <w:szCs w:val="22"/>
              </w:rPr>
              <w:t xml:space="preserve"> patient </w:t>
            </w:r>
            <w:r>
              <w:rPr>
                <w:color w:val="000000"/>
                <w:sz w:val="22"/>
                <w:szCs w:val="22"/>
              </w:rPr>
              <w:t>care, dignity</w:t>
            </w:r>
            <w:r w:rsidR="00EE6966">
              <w:rPr>
                <w:color w:val="000000"/>
                <w:sz w:val="22"/>
                <w:szCs w:val="22"/>
              </w:rPr>
              <w:t xml:space="preserve"> and </w:t>
            </w:r>
            <w:r w:rsidR="00454E82" w:rsidRPr="00454E82">
              <w:rPr>
                <w:color w:val="000000"/>
                <w:sz w:val="22"/>
                <w:szCs w:val="22"/>
              </w:rPr>
              <w:t xml:space="preserve">well-being </w:t>
            </w:r>
            <w:r w:rsidR="00873E74">
              <w:rPr>
                <w:color w:val="000000"/>
                <w:sz w:val="22"/>
                <w:szCs w:val="22"/>
              </w:rPr>
              <w:t xml:space="preserve">is </w:t>
            </w:r>
            <w:r w:rsidR="0040310F">
              <w:rPr>
                <w:color w:val="000000"/>
                <w:sz w:val="22"/>
                <w:szCs w:val="22"/>
              </w:rPr>
              <w:t>maintained</w:t>
            </w:r>
            <w:r w:rsidR="00E04E1C">
              <w:rPr>
                <w:color w:val="000000"/>
                <w:sz w:val="22"/>
                <w:szCs w:val="22"/>
              </w:rPr>
              <w:t xml:space="preserve"> during the photographic procedure</w:t>
            </w:r>
            <w:r w:rsidR="00FA0C45">
              <w:rPr>
                <w:color w:val="000000"/>
                <w:sz w:val="22"/>
                <w:szCs w:val="22"/>
              </w:rPr>
              <w:t>.</w:t>
            </w:r>
            <w:r w:rsidR="00EE6966">
              <w:rPr>
                <w:color w:val="000000"/>
                <w:sz w:val="22"/>
                <w:szCs w:val="22"/>
              </w:rPr>
              <w:t xml:space="preserve"> </w:t>
            </w:r>
          </w:p>
          <w:p w14:paraId="27187C03" w14:textId="77777777" w:rsidR="00497C20" w:rsidRDefault="00497C20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857EC72" w14:textId="6D5613BF" w:rsidR="00454E82" w:rsidRDefault="00497C20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A</w:t>
            </w:r>
            <w:r w:rsidR="00D03D79">
              <w:rPr>
                <w:color w:val="000000"/>
                <w:sz w:val="22"/>
                <w:szCs w:val="22"/>
              </w:rPr>
              <w:t xml:space="preserve">dapt photographic practice to meet </w:t>
            </w:r>
            <w:r w:rsidR="00BE2068">
              <w:rPr>
                <w:color w:val="000000"/>
                <w:sz w:val="22"/>
                <w:szCs w:val="22"/>
              </w:rPr>
              <w:t xml:space="preserve">individual </w:t>
            </w:r>
            <w:r w:rsidR="00686377">
              <w:rPr>
                <w:color w:val="000000"/>
                <w:sz w:val="22"/>
                <w:szCs w:val="22"/>
              </w:rPr>
              <w:t xml:space="preserve">needs, </w:t>
            </w:r>
            <w:r w:rsidR="007B6701">
              <w:rPr>
                <w:color w:val="000000"/>
                <w:sz w:val="22"/>
                <w:szCs w:val="22"/>
              </w:rPr>
              <w:t xml:space="preserve">including but not exclusively, </w:t>
            </w:r>
            <w:r w:rsidR="00C63293">
              <w:rPr>
                <w:color w:val="000000"/>
                <w:sz w:val="22"/>
                <w:szCs w:val="22"/>
              </w:rPr>
              <w:t xml:space="preserve">cognitive disorders, </w:t>
            </w:r>
            <w:r w:rsidR="007B6701">
              <w:rPr>
                <w:color w:val="000000"/>
                <w:sz w:val="22"/>
                <w:szCs w:val="22"/>
              </w:rPr>
              <w:t>cultura</w:t>
            </w:r>
            <w:r w:rsidR="005B3832">
              <w:rPr>
                <w:color w:val="000000"/>
                <w:sz w:val="22"/>
                <w:szCs w:val="22"/>
              </w:rPr>
              <w:t xml:space="preserve">l </w:t>
            </w:r>
            <w:r w:rsidR="00C63293">
              <w:rPr>
                <w:color w:val="000000"/>
                <w:sz w:val="22"/>
                <w:szCs w:val="22"/>
              </w:rPr>
              <w:t>and</w:t>
            </w:r>
            <w:r w:rsidR="005B3832">
              <w:rPr>
                <w:color w:val="000000"/>
                <w:sz w:val="22"/>
                <w:szCs w:val="22"/>
              </w:rPr>
              <w:t xml:space="preserve"> </w:t>
            </w:r>
            <w:r w:rsidR="007B6701">
              <w:rPr>
                <w:color w:val="000000"/>
                <w:sz w:val="22"/>
                <w:szCs w:val="22"/>
              </w:rPr>
              <w:t>religious</w:t>
            </w:r>
            <w:r w:rsidR="005B3832">
              <w:rPr>
                <w:color w:val="000000"/>
                <w:sz w:val="22"/>
                <w:szCs w:val="22"/>
              </w:rPr>
              <w:t xml:space="preserve"> consideration</w:t>
            </w:r>
            <w:r w:rsidR="00C63293">
              <w:rPr>
                <w:color w:val="000000"/>
                <w:sz w:val="22"/>
                <w:szCs w:val="22"/>
              </w:rPr>
              <w:t>s</w:t>
            </w:r>
            <w:r w:rsidR="007B6701">
              <w:rPr>
                <w:color w:val="000000"/>
                <w:sz w:val="22"/>
                <w:szCs w:val="22"/>
              </w:rPr>
              <w:t xml:space="preserve">, </w:t>
            </w:r>
            <w:r w:rsidR="00BD100F">
              <w:rPr>
                <w:color w:val="000000"/>
                <w:sz w:val="22"/>
                <w:szCs w:val="22"/>
              </w:rPr>
              <w:t xml:space="preserve">physical </w:t>
            </w:r>
            <w:r w:rsidR="00C63293">
              <w:rPr>
                <w:color w:val="000000"/>
                <w:sz w:val="22"/>
                <w:szCs w:val="22"/>
              </w:rPr>
              <w:t>and</w:t>
            </w:r>
            <w:r w:rsidR="006F5D13">
              <w:rPr>
                <w:color w:val="000000"/>
                <w:sz w:val="22"/>
                <w:szCs w:val="22"/>
              </w:rPr>
              <w:t xml:space="preserve"> sensory </w:t>
            </w:r>
            <w:r w:rsidR="00BD100F">
              <w:rPr>
                <w:color w:val="000000"/>
                <w:sz w:val="22"/>
                <w:szCs w:val="22"/>
              </w:rPr>
              <w:t>impairments</w:t>
            </w:r>
            <w:r w:rsidR="00C63293">
              <w:rPr>
                <w:color w:val="000000"/>
                <w:sz w:val="22"/>
                <w:szCs w:val="22"/>
              </w:rPr>
              <w:t>.</w:t>
            </w:r>
          </w:p>
          <w:p w14:paraId="5D94AD8F" w14:textId="2BD32A28" w:rsidR="00E04E1C" w:rsidRDefault="00E04E1C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1B8B4850" w14:textId="4EF6C124" w:rsidR="001E1DC3" w:rsidRPr="00454E82" w:rsidRDefault="00E04E1C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ndertake clinical photography practice to ensure it adheres to national and local policies and </w:t>
            </w:r>
            <w:r w:rsidR="00E5776C">
              <w:rPr>
                <w:color w:val="000000"/>
                <w:sz w:val="22"/>
                <w:szCs w:val="22"/>
              </w:rPr>
              <w:t>legislation. I</w:t>
            </w:r>
            <w:r>
              <w:rPr>
                <w:color w:val="000000"/>
                <w:sz w:val="22"/>
                <w:szCs w:val="22"/>
              </w:rPr>
              <w:t>ncluding but not exclusively, consent</w:t>
            </w:r>
            <w:r w:rsidR="0008550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confidentiality</w:t>
            </w:r>
            <w:r w:rsidR="00A87BA9">
              <w:rPr>
                <w:color w:val="000000"/>
                <w:sz w:val="22"/>
                <w:szCs w:val="22"/>
              </w:rPr>
              <w:t xml:space="preserve">, </w:t>
            </w:r>
            <w:r w:rsidR="00FC3BA3">
              <w:rPr>
                <w:color w:val="000000"/>
                <w:sz w:val="22"/>
                <w:szCs w:val="22"/>
              </w:rPr>
              <w:t>copyright,</w:t>
            </w:r>
            <w:r w:rsidR="004419CA">
              <w:rPr>
                <w:color w:val="000000"/>
                <w:sz w:val="22"/>
                <w:szCs w:val="22"/>
              </w:rPr>
              <w:t xml:space="preserve"> and </w:t>
            </w:r>
            <w:r w:rsidR="0008550E">
              <w:rPr>
                <w:color w:val="000000"/>
                <w:sz w:val="22"/>
                <w:szCs w:val="22"/>
              </w:rPr>
              <w:t>data</w:t>
            </w:r>
            <w:r w:rsidR="004419CA">
              <w:rPr>
                <w:color w:val="000000"/>
                <w:sz w:val="22"/>
                <w:szCs w:val="22"/>
              </w:rPr>
              <w:t xml:space="preserve"> protection</w:t>
            </w:r>
            <w:r w:rsidR="00A87BA9">
              <w:rPr>
                <w:color w:val="000000"/>
                <w:sz w:val="22"/>
                <w:szCs w:val="22"/>
              </w:rPr>
              <w:t>,</w:t>
            </w:r>
            <w:r w:rsidR="001E1DC3">
              <w:rPr>
                <w:color w:val="000000"/>
                <w:sz w:val="22"/>
                <w:szCs w:val="22"/>
              </w:rPr>
              <w:t xml:space="preserve"> </w:t>
            </w:r>
            <w:r w:rsidR="004419CA">
              <w:rPr>
                <w:color w:val="000000"/>
                <w:sz w:val="22"/>
                <w:szCs w:val="22"/>
              </w:rPr>
              <w:t xml:space="preserve">from the photographic request through to </w:t>
            </w:r>
            <w:r w:rsidR="001E1DC3">
              <w:rPr>
                <w:color w:val="000000"/>
                <w:sz w:val="22"/>
                <w:szCs w:val="22"/>
              </w:rPr>
              <w:t>image storage</w:t>
            </w:r>
            <w:r w:rsidR="004419CA">
              <w:rPr>
                <w:color w:val="000000"/>
                <w:sz w:val="22"/>
                <w:szCs w:val="22"/>
              </w:rPr>
              <w:t xml:space="preserve"> and output.</w:t>
            </w:r>
            <w:r w:rsidR="001E1DC3">
              <w:rPr>
                <w:color w:val="000000"/>
                <w:sz w:val="22"/>
                <w:szCs w:val="22"/>
              </w:rPr>
              <w:t xml:space="preserve"> </w:t>
            </w:r>
          </w:p>
          <w:p w14:paraId="7DAEA230" w14:textId="77777777" w:rsidR="0066622A" w:rsidRDefault="0066622A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01695AD" w14:textId="761376D4" w:rsidR="00454E82" w:rsidRPr="00454E82" w:rsidRDefault="00873E74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454E82" w:rsidRPr="00686BCF">
              <w:rPr>
                <w:color w:val="000000"/>
                <w:sz w:val="22"/>
                <w:szCs w:val="22"/>
              </w:rPr>
              <w:t xml:space="preserve">ompetently and creatively handle </w:t>
            </w:r>
            <w:r w:rsidR="009454BD" w:rsidRPr="00686BCF">
              <w:rPr>
                <w:color w:val="000000"/>
                <w:sz w:val="22"/>
                <w:szCs w:val="22"/>
              </w:rPr>
              <w:t>non-clinical photography</w:t>
            </w:r>
            <w:r w:rsidR="00454E82" w:rsidRPr="00686BCF">
              <w:rPr>
                <w:color w:val="000000"/>
                <w:sz w:val="22"/>
                <w:szCs w:val="22"/>
              </w:rPr>
              <w:t xml:space="preserve"> assignments </w:t>
            </w:r>
            <w:r w:rsidR="00FC3BA3" w:rsidRPr="00686BCF">
              <w:rPr>
                <w:color w:val="000000"/>
                <w:sz w:val="22"/>
                <w:szCs w:val="22"/>
              </w:rPr>
              <w:t>e.g.,</w:t>
            </w:r>
            <w:r w:rsidR="00454E82" w:rsidRPr="00686BCF">
              <w:rPr>
                <w:color w:val="000000"/>
                <w:sz w:val="22"/>
                <w:szCs w:val="22"/>
              </w:rPr>
              <w:t xml:space="preserve"> PR photography, </w:t>
            </w:r>
            <w:r w:rsidR="00FC3BA3">
              <w:rPr>
                <w:color w:val="000000"/>
                <w:sz w:val="22"/>
                <w:szCs w:val="22"/>
              </w:rPr>
              <w:t>portraiture,</w:t>
            </w:r>
            <w:r w:rsidR="00454E82" w:rsidRPr="00686BCF">
              <w:rPr>
                <w:color w:val="000000"/>
                <w:sz w:val="22"/>
                <w:szCs w:val="22"/>
              </w:rPr>
              <w:t xml:space="preserve"> and other forms of general photography</w:t>
            </w:r>
            <w:r w:rsidR="00F12713" w:rsidRPr="00686BCF">
              <w:rPr>
                <w:color w:val="000000"/>
                <w:sz w:val="22"/>
                <w:szCs w:val="22"/>
              </w:rPr>
              <w:t>, to</w:t>
            </w:r>
            <w:r w:rsidR="00454E82" w:rsidRPr="00686BCF">
              <w:rPr>
                <w:color w:val="000000"/>
                <w:sz w:val="22"/>
                <w:szCs w:val="22"/>
              </w:rPr>
              <w:t xml:space="preserve"> support</w:t>
            </w:r>
            <w:r w:rsidR="00BB1074" w:rsidRPr="00686BCF">
              <w:rPr>
                <w:color w:val="000000"/>
                <w:sz w:val="22"/>
                <w:szCs w:val="22"/>
              </w:rPr>
              <w:t xml:space="preserve"> the organisation’s</w:t>
            </w:r>
            <w:r w:rsidR="00454E82" w:rsidRPr="00686BCF">
              <w:rPr>
                <w:color w:val="000000"/>
                <w:sz w:val="22"/>
                <w:szCs w:val="22"/>
              </w:rPr>
              <w:t xml:space="preserve"> public relations, </w:t>
            </w:r>
            <w:r w:rsidR="00FF1A8E" w:rsidRPr="00686BCF">
              <w:rPr>
                <w:color w:val="000000"/>
                <w:sz w:val="22"/>
                <w:szCs w:val="22"/>
              </w:rPr>
              <w:t>teaching,</w:t>
            </w:r>
            <w:r w:rsidR="00454E82" w:rsidRPr="00686BCF">
              <w:rPr>
                <w:color w:val="000000"/>
                <w:sz w:val="22"/>
                <w:szCs w:val="22"/>
              </w:rPr>
              <w:t xml:space="preserve"> and research activities.</w:t>
            </w:r>
          </w:p>
          <w:p w14:paraId="69BC71FE" w14:textId="77777777" w:rsidR="0066622A" w:rsidRDefault="0066622A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922217A" w14:textId="7927B6A5" w:rsidR="00454E82" w:rsidRDefault="00F11B64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duce</w:t>
            </w:r>
            <w:r w:rsidR="00454E82" w:rsidRPr="00454E82">
              <w:rPr>
                <w:color w:val="000000"/>
                <w:sz w:val="22"/>
                <w:szCs w:val="22"/>
              </w:rPr>
              <w:t xml:space="preserve"> high quality digital images using advanced technical skills in computerised image </w:t>
            </w:r>
            <w:r>
              <w:rPr>
                <w:color w:val="000000"/>
                <w:sz w:val="22"/>
                <w:szCs w:val="22"/>
              </w:rPr>
              <w:t>editing</w:t>
            </w:r>
            <w:r w:rsidR="00454E82" w:rsidRPr="00454E82">
              <w:rPr>
                <w:color w:val="000000"/>
                <w:sz w:val="22"/>
                <w:szCs w:val="22"/>
              </w:rPr>
              <w:t xml:space="preserve">, in accordance with departmental procedures, being aware of </w:t>
            </w:r>
            <w:r w:rsidR="001F131A">
              <w:rPr>
                <w:color w:val="000000"/>
                <w:sz w:val="22"/>
                <w:szCs w:val="22"/>
              </w:rPr>
              <w:t xml:space="preserve">where </w:t>
            </w:r>
            <w:r w:rsidR="00454E82" w:rsidRPr="00454E82">
              <w:rPr>
                <w:color w:val="000000"/>
                <w:sz w:val="22"/>
                <w:szCs w:val="22"/>
              </w:rPr>
              <w:t>the</w:t>
            </w:r>
            <w:r w:rsidR="001F131A">
              <w:rPr>
                <w:color w:val="000000"/>
                <w:sz w:val="22"/>
                <w:szCs w:val="22"/>
              </w:rPr>
              <w:t>re is a</w:t>
            </w:r>
            <w:r w:rsidR="00454E82" w:rsidRPr="00454E82">
              <w:rPr>
                <w:color w:val="000000"/>
                <w:sz w:val="22"/>
                <w:szCs w:val="22"/>
              </w:rPr>
              <w:t xml:space="preserve"> need for a defined audit trail.</w:t>
            </w:r>
          </w:p>
          <w:p w14:paraId="2B1C8BB3" w14:textId="77777777" w:rsidR="00320891" w:rsidRDefault="00320891" w:rsidP="00320891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E6E692B" w14:textId="2CC560BA" w:rsidR="00320891" w:rsidRPr="00454E82" w:rsidRDefault="00320891" w:rsidP="00320891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</w:rPr>
              <w:t>Contribute to the maintenance of quality control of own work and across the section.</w:t>
            </w:r>
          </w:p>
          <w:p w14:paraId="4201700B" w14:textId="77777777" w:rsidR="008D4E8D" w:rsidRDefault="008D4E8D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8B9584A" w14:textId="77777777" w:rsidR="008D4E8D" w:rsidRDefault="008D4E8D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C3EF721" w14:textId="5E69FCF0" w:rsidR="00454E82" w:rsidRPr="005609D2" w:rsidRDefault="009602C1" w:rsidP="00454E82">
            <w:pPr>
              <w:pStyle w:val="BodyText3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5609D2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454E82" w:rsidRPr="005609D2">
              <w:rPr>
                <w:b/>
                <w:bCs/>
                <w:color w:val="000000"/>
                <w:sz w:val="22"/>
                <w:szCs w:val="22"/>
              </w:rPr>
              <w:t>ommunication</w:t>
            </w:r>
            <w:r w:rsidR="005609D2" w:rsidRPr="005609D2">
              <w:rPr>
                <w:b/>
                <w:bCs/>
                <w:color w:val="000000"/>
                <w:sz w:val="22"/>
                <w:szCs w:val="22"/>
              </w:rPr>
              <w:t>s</w:t>
            </w:r>
          </w:p>
          <w:p w14:paraId="069B651D" w14:textId="5D62A401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</w:rPr>
              <w:t xml:space="preserve">Understand all relevant issues regarding patient consent </w:t>
            </w:r>
            <w:r w:rsidR="00320891">
              <w:rPr>
                <w:color w:val="000000"/>
                <w:sz w:val="22"/>
                <w:szCs w:val="22"/>
              </w:rPr>
              <w:t xml:space="preserve">and confidentiality </w:t>
            </w:r>
            <w:r w:rsidRPr="00454E82">
              <w:rPr>
                <w:color w:val="000000"/>
                <w:sz w:val="22"/>
                <w:szCs w:val="22"/>
              </w:rPr>
              <w:t>for illustrative recording</w:t>
            </w:r>
            <w:r w:rsidR="009A0310">
              <w:rPr>
                <w:color w:val="000000"/>
                <w:sz w:val="22"/>
                <w:szCs w:val="22"/>
              </w:rPr>
              <w:t>s</w:t>
            </w:r>
            <w:r w:rsidRPr="00454E82">
              <w:rPr>
                <w:color w:val="000000"/>
                <w:sz w:val="22"/>
                <w:szCs w:val="22"/>
              </w:rPr>
              <w:t xml:space="preserve"> and </w:t>
            </w:r>
            <w:r w:rsidR="009A0310">
              <w:rPr>
                <w:color w:val="000000"/>
                <w:sz w:val="22"/>
                <w:szCs w:val="22"/>
              </w:rPr>
              <w:t xml:space="preserve">be </w:t>
            </w:r>
            <w:r w:rsidRPr="00454E82">
              <w:rPr>
                <w:color w:val="000000"/>
                <w:sz w:val="22"/>
                <w:szCs w:val="22"/>
              </w:rPr>
              <w:t>able to provide advice about appropriate polic</w:t>
            </w:r>
            <w:r w:rsidR="009A0310">
              <w:rPr>
                <w:color w:val="000000"/>
                <w:sz w:val="22"/>
                <w:szCs w:val="22"/>
              </w:rPr>
              <w:t>ies</w:t>
            </w:r>
            <w:r w:rsidRPr="00454E82">
              <w:rPr>
                <w:color w:val="000000"/>
                <w:sz w:val="22"/>
                <w:szCs w:val="22"/>
              </w:rPr>
              <w:t xml:space="preserve">, </w:t>
            </w:r>
            <w:r w:rsidR="00FC3BA3" w:rsidRPr="00454E82">
              <w:rPr>
                <w:color w:val="000000"/>
                <w:sz w:val="22"/>
                <w:szCs w:val="22"/>
              </w:rPr>
              <w:t>techniques,</w:t>
            </w:r>
            <w:r w:rsidRPr="00454E82">
              <w:rPr>
                <w:color w:val="000000"/>
                <w:sz w:val="22"/>
                <w:szCs w:val="22"/>
              </w:rPr>
              <w:t xml:space="preserve"> and image management </w:t>
            </w:r>
            <w:r w:rsidR="00BB3FB7">
              <w:rPr>
                <w:color w:val="000000"/>
                <w:sz w:val="22"/>
                <w:szCs w:val="22"/>
              </w:rPr>
              <w:t>within the organisation</w:t>
            </w:r>
            <w:r w:rsidRPr="00454E82">
              <w:rPr>
                <w:color w:val="000000"/>
                <w:sz w:val="22"/>
                <w:szCs w:val="22"/>
              </w:rPr>
              <w:t>.</w:t>
            </w:r>
          </w:p>
          <w:p w14:paraId="22CFDC27" w14:textId="77777777" w:rsidR="005609D2" w:rsidRPr="00454E8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4B888135" w14:textId="528D5A37" w:rsidR="00E04E1C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</w:rPr>
              <w:t xml:space="preserve">Ensure patients understand why photographs / video </w:t>
            </w:r>
            <w:r w:rsidR="009A0310">
              <w:rPr>
                <w:color w:val="000000"/>
                <w:sz w:val="22"/>
                <w:szCs w:val="22"/>
              </w:rPr>
              <w:t>are</w:t>
            </w:r>
            <w:r w:rsidRPr="00454E82">
              <w:rPr>
                <w:color w:val="000000"/>
                <w:sz w:val="22"/>
                <w:szCs w:val="22"/>
              </w:rPr>
              <w:t xml:space="preserve"> being requested, the process of consent </w:t>
            </w:r>
            <w:r w:rsidR="00BB3FB7">
              <w:rPr>
                <w:color w:val="000000"/>
                <w:sz w:val="22"/>
                <w:szCs w:val="22"/>
              </w:rPr>
              <w:t>for imag</w:t>
            </w:r>
            <w:r w:rsidR="00725DA9">
              <w:rPr>
                <w:color w:val="000000"/>
                <w:sz w:val="22"/>
                <w:szCs w:val="22"/>
              </w:rPr>
              <w:t>ing</w:t>
            </w:r>
            <w:r w:rsidRPr="00454E82">
              <w:rPr>
                <w:color w:val="000000"/>
                <w:sz w:val="22"/>
                <w:szCs w:val="22"/>
              </w:rPr>
              <w:t xml:space="preserve"> and how the </w:t>
            </w:r>
            <w:r w:rsidR="00725DA9">
              <w:rPr>
                <w:color w:val="000000"/>
                <w:sz w:val="22"/>
                <w:szCs w:val="22"/>
              </w:rPr>
              <w:t>recordings</w:t>
            </w:r>
            <w:r w:rsidRPr="00454E82">
              <w:rPr>
                <w:color w:val="000000"/>
                <w:sz w:val="22"/>
                <w:szCs w:val="22"/>
              </w:rPr>
              <w:t xml:space="preserve"> may be used and securely stored.</w:t>
            </w:r>
          </w:p>
          <w:p w14:paraId="76C6736B" w14:textId="3646D7A4" w:rsidR="00E04E1C" w:rsidRDefault="00E04E1C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6CB8D83" w14:textId="29C31754" w:rsidR="00E04E1C" w:rsidRDefault="00E04E1C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orking as part of a multidisciplinary healthcare team to deliver patient centred care.</w:t>
            </w:r>
          </w:p>
          <w:p w14:paraId="45AEA0AE" w14:textId="77777777" w:rsidR="00450907" w:rsidRDefault="00450907" w:rsidP="00450907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CE1CA87" w14:textId="4A022D33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</w:rPr>
              <w:t xml:space="preserve">Advise clients, </w:t>
            </w:r>
            <w:r w:rsidR="00725DA9">
              <w:rPr>
                <w:color w:val="000000"/>
                <w:sz w:val="22"/>
                <w:szCs w:val="22"/>
              </w:rPr>
              <w:t>of</w:t>
            </w:r>
            <w:r w:rsidRPr="00454E82">
              <w:rPr>
                <w:color w:val="000000"/>
                <w:sz w:val="22"/>
                <w:szCs w:val="22"/>
              </w:rPr>
              <w:t xml:space="preserve"> all levels, on the most appropriate use of photography</w:t>
            </w:r>
            <w:r w:rsidR="00725DA9">
              <w:rPr>
                <w:color w:val="000000"/>
                <w:sz w:val="22"/>
                <w:szCs w:val="22"/>
              </w:rPr>
              <w:t xml:space="preserve"> /</w:t>
            </w:r>
            <w:r w:rsidRPr="00454E82">
              <w:rPr>
                <w:color w:val="000000"/>
                <w:sz w:val="22"/>
                <w:szCs w:val="22"/>
              </w:rPr>
              <w:t xml:space="preserve"> clinical video techniques and resources.</w:t>
            </w:r>
          </w:p>
          <w:p w14:paraId="2AEF4055" w14:textId="77777777" w:rsidR="005609D2" w:rsidRPr="00454E8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3D23827F" w14:textId="7FE48B78" w:rsidR="00454E82" w:rsidRDefault="00F00234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</w:t>
            </w:r>
            <w:r w:rsidR="00454E82" w:rsidRPr="00454E82">
              <w:rPr>
                <w:color w:val="000000"/>
                <w:sz w:val="22"/>
                <w:szCs w:val="22"/>
              </w:rPr>
              <w:t xml:space="preserve">iaise with clients and </w:t>
            </w:r>
            <w:r w:rsidR="00173F93">
              <w:rPr>
                <w:color w:val="000000"/>
                <w:sz w:val="22"/>
                <w:szCs w:val="22"/>
              </w:rPr>
              <w:t>s</w:t>
            </w:r>
            <w:r w:rsidR="00454E82" w:rsidRPr="00454E82">
              <w:rPr>
                <w:color w:val="000000"/>
                <w:sz w:val="22"/>
                <w:szCs w:val="22"/>
              </w:rPr>
              <w:t xml:space="preserve">enior </w:t>
            </w:r>
            <w:r w:rsidR="00173F93">
              <w:rPr>
                <w:color w:val="000000"/>
                <w:sz w:val="22"/>
                <w:szCs w:val="22"/>
              </w:rPr>
              <w:t>p</w:t>
            </w:r>
            <w:r w:rsidR="00454E82" w:rsidRPr="00454E82">
              <w:rPr>
                <w:color w:val="000000"/>
                <w:sz w:val="22"/>
                <w:szCs w:val="22"/>
              </w:rPr>
              <w:t xml:space="preserve">hotographers, when appropriate, in interpreting photographic briefs to meet </w:t>
            </w:r>
            <w:r w:rsidR="00173F93">
              <w:rPr>
                <w:color w:val="000000"/>
                <w:sz w:val="22"/>
                <w:szCs w:val="22"/>
              </w:rPr>
              <w:t>the</w:t>
            </w:r>
            <w:r w:rsidR="00454E82" w:rsidRPr="00454E82">
              <w:rPr>
                <w:color w:val="000000"/>
                <w:sz w:val="22"/>
                <w:szCs w:val="22"/>
              </w:rPr>
              <w:t xml:space="preserve"> needs</w:t>
            </w:r>
            <w:r w:rsidR="00173F93">
              <w:rPr>
                <w:color w:val="000000"/>
                <w:sz w:val="22"/>
                <w:szCs w:val="22"/>
              </w:rPr>
              <w:t xml:space="preserve"> of the client</w:t>
            </w:r>
            <w:r w:rsidR="00454E82" w:rsidRPr="00454E82">
              <w:rPr>
                <w:color w:val="000000"/>
                <w:sz w:val="22"/>
                <w:szCs w:val="22"/>
              </w:rPr>
              <w:t>.</w:t>
            </w:r>
          </w:p>
          <w:p w14:paraId="549DE75F" w14:textId="77777777" w:rsidR="005609D2" w:rsidRPr="00454E8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165219BB" w14:textId="15BF9FE8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</w:rPr>
              <w:t xml:space="preserve">Contribute to </w:t>
            </w:r>
            <w:r w:rsidR="00456AA6">
              <w:rPr>
                <w:color w:val="000000"/>
                <w:sz w:val="22"/>
                <w:szCs w:val="22"/>
              </w:rPr>
              <w:t xml:space="preserve">the development </w:t>
            </w:r>
            <w:r w:rsidRPr="00454E82">
              <w:rPr>
                <w:color w:val="000000"/>
                <w:sz w:val="22"/>
                <w:szCs w:val="22"/>
              </w:rPr>
              <w:t xml:space="preserve">and implementation of protocols for </w:t>
            </w:r>
            <w:r w:rsidR="00804F9C">
              <w:rPr>
                <w:color w:val="000000"/>
                <w:sz w:val="22"/>
                <w:szCs w:val="22"/>
              </w:rPr>
              <w:t>clinical photography practice</w:t>
            </w:r>
            <w:r w:rsidRPr="00454E82">
              <w:rPr>
                <w:color w:val="000000"/>
                <w:sz w:val="22"/>
                <w:szCs w:val="22"/>
              </w:rPr>
              <w:t>, including research projects.</w:t>
            </w:r>
          </w:p>
          <w:p w14:paraId="5932E367" w14:textId="77777777" w:rsidR="005609D2" w:rsidRPr="00454E8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66B1DB5F" w14:textId="4D529C6F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</w:rPr>
              <w:t xml:space="preserve">Assist the Head of </w:t>
            </w:r>
            <w:r w:rsidR="00550138" w:rsidRPr="00550138">
              <w:rPr>
                <w:color w:val="000000"/>
                <w:sz w:val="22"/>
                <w:szCs w:val="22"/>
              </w:rPr>
              <w:t xml:space="preserve">Department / Photography </w:t>
            </w:r>
            <w:r w:rsidRPr="00454E82">
              <w:rPr>
                <w:color w:val="000000"/>
                <w:sz w:val="22"/>
                <w:szCs w:val="22"/>
              </w:rPr>
              <w:t xml:space="preserve">in the forward planning, </w:t>
            </w:r>
            <w:r w:rsidR="00FC3BA3" w:rsidRPr="00454E82">
              <w:rPr>
                <w:color w:val="000000"/>
                <w:sz w:val="22"/>
                <w:szCs w:val="22"/>
              </w:rPr>
              <w:t>development,</w:t>
            </w:r>
            <w:r w:rsidRPr="00454E82">
              <w:rPr>
                <w:color w:val="000000"/>
                <w:sz w:val="22"/>
                <w:szCs w:val="22"/>
              </w:rPr>
              <w:t xml:space="preserve"> and promotion of the </w:t>
            </w:r>
            <w:r w:rsidR="00804F9C">
              <w:rPr>
                <w:color w:val="000000"/>
                <w:sz w:val="22"/>
                <w:szCs w:val="22"/>
              </w:rPr>
              <w:t>s</w:t>
            </w:r>
            <w:r w:rsidRPr="00454E82">
              <w:rPr>
                <w:color w:val="000000"/>
                <w:sz w:val="22"/>
                <w:szCs w:val="22"/>
              </w:rPr>
              <w:t>ervice as a whole and in the implementation of new technologies and techniques</w:t>
            </w:r>
            <w:r w:rsidR="00660F95">
              <w:rPr>
                <w:color w:val="000000"/>
                <w:sz w:val="22"/>
                <w:szCs w:val="22"/>
              </w:rPr>
              <w:t>,</w:t>
            </w:r>
            <w:r w:rsidRPr="00454E82">
              <w:rPr>
                <w:color w:val="000000"/>
                <w:sz w:val="22"/>
                <w:szCs w:val="22"/>
              </w:rPr>
              <w:t xml:space="preserve"> as appropriate</w:t>
            </w:r>
            <w:r w:rsidR="005609D2">
              <w:rPr>
                <w:color w:val="000000"/>
                <w:sz w:val="22"/>
                <w:szCs w:val="22"/>
              </w:rPr>
              <w:t>.</w:t>
            </w:r>
          </w:p>
          <w:p w14:paraId="5DA69431" w14:textId="77777777" w:rsidR="005609D2" w:rsidRPr="00454E8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039AD71" w14:textId="509690F3" w:rsidR="00454E82" w:rsidRP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</w:rPr>
              <w:t xml:space="preserve">To be conversant with modern trends in clinical, </w:t>
            </w:r>
            <w:r w:rsidR="00FC3BA3" w:rsidRPr="00454E82">
              <w:rPr>
                <w:color w:val="000000"/>
                <w:sz w:val="22"/>
                <w:szCs w:val="22"/>
              </w:rPr>
              <w:t>scientific,</w:t>
            </w:r>
            <w:r w:rsidRPr="00454E82">
              <w:rPr>
                <w:color w:val="000000"/>
                <w:sz w:val="22"/>
                <w:szCs w:val="22"/>
              </w:rPr>
              <w:t xml:space="preserve"> and technical photography and illustrative procedures and to keep abreast of technological development within the photographic field.</w:t>
            </w:r>
          </w:p>
          <w:p w14:paraId="279CED8F" w14:textId="77777777" w:rsidR="005609D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4FE8B5A6" w14:textId="77777777" w:rsidR="005609D2" w:rsidRDefault="005609D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08057EBC" w14:textId="4A523C86" w:rsidR="00454E82" w:rsidRPr="00686BCF" w:rsidRDefault="00454E82" w:rsidP="00454E82">
            <w:pPr>
              <w:pStyle w:val="BodyText3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86BCF">
              <w:rPr>
                <w:b/>
                <w:bCs/>
                <w:color w:val="000000"/>
                <w:sz w:val="22"/>
                <w:szCs w:val="22"/>
              </w:rPr>
              <w:t>Administration</w:t>
            </w:r>
          </w:p>
          <w:p w14:paraId="7FF9A0E1" w14:textId="2F0F7A51" w:rsidR="003C7FE7" w:rsidRDefault="003C7FE7" w:rsidP="008839F5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C7FE7">
              <w:rPr>
                <w:color w:val="000000"/>
                <w:sz w:val="22"/>
                <w:szCs w:val="22"/>
              </w:rPr>
              <w:t xml:space="preserve">Maintain </w:t>
            </w:r>
            <w:r w:rsidR="00430AA0">
              <w:rPr>
                <w:color w:val="000000"/>
                <w:sz w:val="22"/>
                <w:szCs w:val="22"/>
              </w:rPr>
              <w:t xml:space="preserve">confidential, </w:t>
            </w:r>
            <w:r w:rsidRPr="003C7FE7">
              <w:rPr>
                <w:color w:val="000000"/>
                <w:sz w:val="22"/>
                <w:szCs w:val="22"/>
              </w:rPr>
              <w:t>accurate work records and contribute to the auditing of these records.</w:t>
            </w:r>
          </w:p>
          <w:p w14:paraId="40C36E91" w14:textId="77777777" w:rsidR="008839F5" w:rsidRDefault="008839F5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5DB9C41" w14:textId="20D905E2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</w:rPr>
              <w:t>Undertake day-to-day management of stock levels.</w:t>
            </w:r>
          </w:p>
          <w:p w14:paraId="38860391" w14:textId="77777777" w:rsidR="008839F5" w:rsidRPr="00454E82" w:rsidRDefault="008839F5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40785B39" w14:textId="5634DF7A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</w:rPr>
              <w:t xml:space="preserve">Ensure the cost-effective use of all </w:t>
            </w:r>
            <w:r w:rsidR="00D27AD6">
              <w:rPr>
                <w:color w:val="000000"/>
                <w:sz w:val="22"/>
                <w:szCs w:val="22"/>
              </w:rPr>
              <w:t xml:space="preserve">departmental </w:t>
            </w:r>
            <w:r w:rsidRPr="00454E82">
              <w:rPr>
                <w:color w:val="000000"/>
                <w:sz w:val="22"/>
                <w:szCs w:val="22"/>
              </w:rPr>
              <w:t>resources.</w:t>
            </w:r>
          </w:p>
          <w:p w14:paraId="214C9975" w14:textId="77777777" w:rsidR="008540D6" w:rsidRDefault="008540D6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5B08B134" w14:textId="0DE224E9" w:rsidR="008540D6" w:rsidRDefault="008540D6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8540D6">
              <w:rPr>
                <w:color w:val="000000"/>
                <w:sz w:val="22"/>
                <w:szCs w:val="22"/>
              </w:rPr>
              <w:t>To be responsible for planning own workload making short term adjustments in order to prioritise requests</w:t>
            </w:r>
            <w:r w:rsidR="00004141">
              <w:rPr>
                <w:color w:val="000000"/>
                <w:sz w:val="22"/>
                <w:szCs w:val="22"/>
              </w:rPr>
              <w:t>.</w:t>
            </w:r>
          </w:p>
          <w:p w14:paraId="2F4953E9" w14:textId="77777777" w:rsidR="00D27AD6" w:rsidRPr="00454E82" w:rsidRDefault="00D27AD6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64505EB7" w14:textId="52D7231B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9C0694">
              <w:rPr>
                <w:color w:val="000000"/>
                <w:sz w:val="22"/>
                <w:szCs w:val="22"/>
              </w:rPr>
              <w:t xml:space="preserve">Maintain membership of the Academy for Healthcare Science (AHCS) voluntary </w:t>
            </w:r>
            <w:r w:rsidR="006033B3">
              <w:rPr>
                <w:color w:val="000000"/>
                <w:sz w:val="22"/>
                <w:szCs w:val="22"/>
              </w:rPr>
              <w:t xml:space="preserve">accredited </w:t>
            </w:r>
            <w:r w:rsidRPr="009C0694">
              <w:rPr>
                <w:color w:val="000000"/>
                <w:sz w:val="22"/>
                <w:szCs w:val="22"/>
              </w:rPr>
              <w:t>register</w:t>
            </w:r>
            <w:r w:rsidR="00D27AD6" w:rsidRPr="009C0694">
              <w:rPr>
                <w:color w:val="000000"/>
                <w:sz w:val="22"/>
                <w:szCs w:val="22"/>
              </w:rPr>
              <w:t xml:space="preserve"> for medical illustrators</w:t>
            </w:r>
            <w:r w:rsidRPr="009C0694">
              <w:rPr>
                <w:color w:val="000000"/>
                <w:sz w:val="22"/>
                <w:szCs w:val="22"/>
              </w:rPr>
              <w:t>.</w:t>
            </w:r>
          </w:p>
          <w:p w14:paraId="7A4E777B" w14:textId="77777777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7599C8B7" w14:textId="39AF531D" w:rsidR="006033B3" w:rsidRDefault="001F55F7" w:rsidP="001F55F7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1F55F7">
              <w:rPr>
                <w:color w:val="000000"/>
                <w:sz w:val="22"/>
                <w:szCs w:val="22"/>
              </w:rPr>
              <w:t xml:space="preserve">Maintain an </w:t>
            </w:r>
            <w:proofErr w:type="gramStart"/>
            <w:r w:rsidR="00FF1A8E" w:rsidRPr="001F55F7">
              <w:rPr>
                <w:color w:val="000000"/>
                <w:sz w:val="22"/>
                <w:szCs w:val="22"/>
              </w:rPr>
              <w:t>up-to-date</w:t>
            </w:r>
            <w:proofErr w:type="gramEnd"/>
            <w:r w:rsidRPr="001F55F7">
              <w:rPr>
                <w:color w:val="000000"/>
                <w:sz w:val="22"/>
                <w:szCs w:val="22"/>
              </w:rPr>
              <w:t xml:space="preserve"> CPD portfolio to satisfy the requirements of </w:t>
            </w:r>
            <w:r w:rsidR="006033B3">
              <w:rPr>
                <w:color w:val="000000"/>
                <w:sz w:val="22"/>
                <w:szCs w:val="22"/>
              </w:rPr>
              <w:t xml:space="preserve">the </w:t>
            </w:r>
            <w:r w:rsidRPr="001F55F7">
              <w:rPr>
                <w:color w:val="000000"/>
                <w:sz w:val="22"/>
                <w:szCs w:val="22"/>
              </w:rPr>
              <w:t xml:space="preserve">AHCS </w:t>
            </w:r>
            <w:r w:rsidR="006033B3">
              <w:rPr>
                <w:color w:val="000000"/>
                <w:sz w:val="22"/>
                <w:szCs w:val="22"/>
              </w:rPr>
              <w:t>a</w:t>
            </w:r>
            <w:r w:rsidRPr="001F55F7">
              <w:rPr>
                <w:color w:val="000000"/>
                <w:sz w:val="22"/>
                <w:szCs w:val="22"/>
              </w:rPr>
              <w:t xml:space="preserve">ccredited </w:t>
            </w:r>
            <w:r w:rsidR="006033B3">
              <w:rPr>
                <w:color w:val="000000"/>
                <w:sz w:val="22"/>
                <w:szCs w:val="22"/>
              </w:rPr>
              <w:t>r</w:t>
            </w:r>
            <w:r w:rsidRPr="001F55F7">
              <w:rPr>
                <w:color w:val="000000"/>
                <w:sz w:val="22"/>
                <w:szCs w:val="22"/>
              </w:rPr>
              <w:t>egister</w:t>
            </w:r>
            <w:r w:rsidR="00486F93">
              <w:rPr>
                <w:color w:val="000000"/>
                <w:sz w:val="22"/>
                <w:szCs w:val="22"/>
              </w:rPr>
              <w:t xml:space="preserve"> for medical illustrators</w:t>
            </w:r>
            <w:r w:rsidRPr="001F55F7">
              <w:rPr>
                <w:color w:val="000000"/>
                <w:sz w:val="22"/>
                <w:szCs w:val="22"/>
              </w:rPr>
              <w:t>.</w:t>
            </w:r>
          </w:p>
          <w:p w14:paraId="7B235A30" w14:textId="77777777" w:rsidR="00C30A3C" w:rsidRPr="00454E82" w:rsidRDefault="00C30A3C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7D505589" w14:textId="3E814DCD" w:rsidR="001325BF" w:rsidRPr="001325BF" w:rsidRDefault="001325BF" w:rsidP="00454E82">
            <w:pPr>
              <w:pStyle w:val="BodyText3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1325BF">
              <w:rPr>
                <w:b/>
                <w:bCs/>
                <w:color w:val="000000"/>
                <w:sz w:val="22"/>
                <w:szCs w:val="22"/>
              </w:rPr>
              <w:t xml:space="preserve">Leadership and Training </w:t>
            </w:r>
          </w:p>
          <w:p w14:paraId="5D89C50A" w14:textId="02652530" w:rsidR="00454E82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</w:rPr>
              <w:t xml:space="preserve">Act as Team Leader in the absence of the Senior Photographer / Team Leader, making day-to-day operational decisions in conjunction with the Head of </w:t>
            </w:r>
            <w:r w:rsidR="00550138">
              <w:rPr>
                <w:color w:val="000000"/>
                <w:sz w:val="22"/>
                <w:szCs w:val="22"/>
              </w:rPr>
              <w:t xml:space="preserve">Department / </w:t>
            </w:r>
            <w:r w:rsidRPr="00454E82">
              <w:rPr>
                <w:color w:val="000000"/>
                <w:sz w:val="22"/>
                <w:szCs w:val="22"/>
              </w:rPr>
              <w:t>Photography and other Senior Clinical Photographers.</w:t>
            </w:r>
          </w:p>
          <w:p w14:paraId="14FB1C1C" w14:textId="77777777" w:rsidR="00550138" w:rsidRPr="00454E82" w:rsidRDefault="00550138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  <w:p w14:paraId="2167222F" w14:textId="0958F74A" w:rsidR="00945D9A" w:rsidRDefault="00454E82" w:rsidP="00454E82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54E82">
              <w:rPr>
                <w:color w:val="000000"/>
                <w:sz w:val="22"/>
                <w:szCs w:val="22"/>
              </w:rPr>
              <w:t>To assist in the on-job training of Trainee Clinical Photographers undertaking the Health Education and Improvement Wales (HEIW), Clinical Photography Training Programme.</w:t>
            </w:r>
          </w:p>
          <w:p w14:paraId="0C972A3D" w14:textId="16FD3DB1" w:rsidR="00EA278D" w:rsidRPr="00EA278D" w:rsidRDefault="00EA278D" w:rsidP="00FC3BA3">
            <w:pPr>
              <w:pStyle w:val="BodyText3"/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207BFF7A" w14:textId="25057199" w:rsidR="00C870D9" w:rsidRDefault="00C870D9">
      <w:pPr>
        <w:rPr>
          <w:rFonts w:ascii="Arial" w:hAnsi="Arial" w:cs="Arial"/>
        </w:rPr>
      </w:pPr>
    </w:p>
    <w:p w14:paraId="5CE3C403" w14:textId="77777777" w:rsidR="00C870D9" w:rsidRDefault="00C870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426B50" w:rsidRPr="00FA4193" w14:paraId="2B144BE3" w14:textId="77777777" w:rsidTr="00DF4379">
        <w:tc>
          <w:tcPr>
            <w:tcW w:w="2500" w:type="pct"/>
            <w:shd w:val="clear" w:color="auto" w:fill="3A4972"/>
          </w:tcPr>
          <w:p w14:paraId="3985913D" w14:textId="77777777" w:rsidR="00426B50" w:rsidRPr="00FA4193" w:rsidRDefault="00426B50" w:rsidP="00DF437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 xml:space="preserve">Qualifications and </w:t>
            </w:r>
            <w:r w:rsidRPr="003E69DE">
              <w:rPr>
                <w:rFonts w:ascii="Arial" w:hAnsi="Arial" w:cs="Arial"/>
                <w:b/>
                <w:bCs/>
                <w:color w:val="FFFFFF" w:themeColor="background1"/>
              </w:rPr>
              <w:t>Knowledge</w:t>
            </w:r>
          </w:p>
        </w:tc>
        <w:tc>
          <w:tcPr>
            <w:tcW w:w="2500" w:type="pct"/>
            <w:shd w:val="clear" w:color="auto" w:fill="3A4972"/>
          </w:tcPr>
          <w:p w14:paraId="5421ADC5" w14:textId="77777777" w:rsidR="00426B50" w:rsidRPr="00FA4193" w:rsidRDefault="00426B50" w:rsidP="00DF437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hAnsi="Arial" w:cs="Arial"/>
                <w:b/>
                <w:bCs/>
                <w:color w:val="FFFFFF" w:themeColor="background1"/>
              </w:rPr>
              <w:t>Experience</w:t>
            </w:r>
          </w:p>
        </w:tc>
      </w:tr>
      <w:tr w:rsidR="00426B50" w:rsidRPr="00FA4193" w14:paraId="0DB569B7" w14:textId="77777777" w:rsidTr="00DF4379">
        <w:tc>
          <w:tcPr>
            <w:tcW w:w="2500" w:type="pct"/>
          </w:tcPr>
          <w:p w14:paraId="44B01DD4" w14:textId="77777777" w:rsidR="00426B50" w:rsidRPr="00FA4193" w:rsidRDefault="00426B50" w:rsidP="00DF4379">
            <w:pPr>
              <w:rPr>
                <w:rFonts w:ascii="Arial" w:hAnsi="Arial" w:cs="Arial"/>
                <w:b/>
                <w:bCs/>
              </w:rPr>
            </w:pPr>
            <w:r w:rsidRPr="00FA4193">
              <w:rPr>
                <w:rFonts w:ascii="Arial" w:hAnsi="Arial" w:cs="Arial"/>
                <w:b/>
                <w:bCs/>
              </w:rPr>
              <w:t>Essential</w:t>
            </w:r>
          </w:p>
          <w:p w14:paraId="33752A1B" w14:textId="77777777" w:rsidR="00426B50" w:rsidRDefault="00426B50" w:rsidP="00DF4379">
            <w:pPr>
              <w:rPr>
                <w:rFonts w:ascii="Arial" w:hAnsi="Arial" w:cs="Arial"/>
              </w:rPr>
            </w:pPr>
            <w:r w:rsidRPr="00BD1EBF">
              <w:rPr>
                <w:rFonts w:ascii="Arial" w:hAnsi="Arial" w:cs="Arial"/>
              </w:rPr>
              <w:t xml:space="preserve">Possess a </w:t>
            </w:r>
            <w:r w:rsidRPr="00C30A3C">
              <w:rPr>
                <w:rFonts w:ascii="Arial" w:hAnsi="Arial" w:cs="Arial"/>
              </w:rPr>
              <w:t>degree in</w:t>
            </w:r>
            <w:r w:rsidRPr="00BD1EBF">
              <w:rPr>
                <w:rFonts w:ascii="Arial" w:hAnsi="Arial" w:cs="Arial"/>
              </w:rPr>
              <w:t xml:space="preserve"> photography or related media subject </w:t>
            </w:r>
            <w:r>
              <w:rPr>
                <w:rFonts w:ascii="Arial" w:hAnsi="Arial" w:cs="Arial"/>
              </w:rPr>
              <w:t xml:space="preserve">that has a focus on photography, </w:t>
            </w:r>
            <w:r w:rsidRPr="00BD1EBF">
              <w:rPr>
                <w:rFonts w:ascii="Arial" w:hAnsi="Arial" w:cs="Arial"/>
              </w:rPr>
              <w:t>or equivalent experience.</w:t>
            </w:r>
          </w:p>
          <w:p w14:paraId="30DD0A5A" w14:textId="77777777" w:rsidR="00426B50" w:rsidRPr="00BD1EBF" w:rsidRDefault="00426B50" w:rsidP="00DF4379">
            <w:pPr>
              <w:rPr>
                <w:rFonts w:ascii="Arial" w:hAnsi="Arial" w:cs="Arial"/>
              </w:rPr>
            </w:pPr>
          </w:p>
          <w:p w14:paraId="7DBC328F" w14:textId="77777777" w:rsidR="00426B50" w:rsidRDefault="00426B50" w:rsidP="00DF4379">
            <w:pPr>
              <w:rPr>
                <w:rFonts w:ascii="Arial" w:hAnsi="Arial" w:cs="Arial"/>
              </w:rPr>
            </w:pPr>
            <w:r w:rsidRPr="003432EA">
              <w:rPr>
                <w:rFonts w:ascii="Arial" w:hAnsi="Arial" w:cs="Arial"/>
              </w:rPr>
              <w:t>Demonstrate knowledge of clinical photography practice in a range of clinical environments.</w:t>
            </w:r>
          </w:p>
          <w:p w14:paraId="37EC85F2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07DB6145" w14:textId="77777777" w:rsidR="00426B50" w:rsidRPr="003432EA" w:rsidRDefault="00426B50" w:rsidP="00DF4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the range of services, equipment and software used in wider medical illustration practice.</w:t>
            </w:r>
          </w:p>
          <w:p w14:paraId="062F4B11" w14:textId="77777777" w:rsidR="00426B50" w:rsidRPr="003432EA" w:rsidRDefault="00426B50" w:rsidP="00DF4379">
            <w:pPr>
              <w:rPr>
                <w:rFonts w:ascii="Arial" w:hAnsi="Arial" w:cs="Arial"/>
              </w:rPr>
            </w:pPr>
          </w:p>
          <w:p w14:paraId="5F5F8B17" w14:textId="77777777" w:rsidR="00426B50" w:rsidRPr="003432EA" w:rsidRDefault="00426B50" w:rsidP="00DF4379">
            <w:pPr>
              <w:rPr>
                <w:rFonts w:ascii="Arial" w:hAnsi="Arial" w:cs="Arial"/>
              </w:rPr>
            </w:pPr>
            <w:r w:rsidRPr="003432EA">
              <w:rPr>
                <w:rFonts w:ascii="Arial" w:hAnsi="Arial" w:cs="Arial"/>
              </w:rPr>
              <w:t>Knowledge of consent, confidentiality</w:t>
            </w:r>
            <w:r>
              <w:rPr>
                <w:rFonts w:ascii="Arial" w:hAnsi="Arial" w:cs="Arial"/>
              </w:rPr>
              <w:t>,</w:t>
            </w:r>
            <w:r w:rsidRPr="003432EA">
              <w:rPr>
                <w:rFonts w:ascii="Arial" w:hAnsi="Arial" w:cs="Arial"/>
              </w:rPr>
              <w:t xml:space="preserve"> copyright, Mental Capacity Act, Data Protection and GDPR and other relevant legislation in relation to clinical photography practice.</w:t>
            </w:r>
          </w:p>
          <w:p w14:paraId="6F67C8DF" w14:textId="77777777" w:rsidR="00426B50" w:rsidRPr="003432EA" w:rsidRDefault="00426B50" w:rsidP="00DF4379">
            <w:pPr>
              <w:rPr>
                <w:rFonts w:ascii="Arial" w:hAnsi="Arial" w:cs="Arial"/>
              </w:rPr>
            </w:pPr>
          </w:p>
          <w:p w14:paraId="7B91F2D7" w14:textId="77777777" w:rsidR="00426B50" w:rsidRPr="003432EA" w:rsidRDefault="00426B50" w:rsidP="00DF4379">
            <w:pPr>
              <w:rPr>
                <w:rFonts w:ascii="Arial" w:hAnsi="Arial" w:cs="Arial"/>
              </w:rPr>
            </w:pPr>
            <w:r w:rsidRPr="003432EA">
              <w:rPr>
                <w:rFonts w:ascii="Arial" w:hAnsi="Arial" w:cs="Arial"/>
              </w:rPr>
              <w:t xml:space="preserve">Understanding of equality and diversity issues and how this </w:t>
            </w:r>
            <w:r>
              <w:rPr>
                <w:rFonts w:ascii="Arial" w:hAnsi="Arial" w:cs="Arial"/>
              </w:rPr>
              <w:t>af</w:t>
            </w:r>
            <w:r w:rsidRPr="003432EA">
              <w:rPr>
                <w:rFonts w:ascii="Arial" w:hAnsi="Arial" w:cs="Arial"/>
              </w:rPr>
              <w:t xml:space="preserve">fects patients, </w:t>
            </w:r>
            <w:proofErr w:type="gramStart"/>
            <w:r w:rsidRPr="003432EA">
              <w:rPr>
                <w:rFonts w:ascii="Arial" w:hAnsi="Arial" w:cs="Arial"/>
              </w:rPr>
              <w:t>visitors</w:t>
            </w:r>
            <w:proofErr w:type="gramEnd"/>
            <w:r w:rsidRPr="003432EA">
              <w:rPr>
                <w:rFonts w:ascii="Arial" w:hAnsi="Arial" w:cs="Arial"/>
              </w:rPr>
              <w:t xml:space="preserve"> and staff.</w:t>
            </w:r>
          </w:p>
          <w:p w14:paraId="291E2E99" w14:textId="15A10980" w:rsidR="00426B50" w:rsidRDefault="00426B50" w:rsidP="00DF4379">
            <w:pPr>
              <w:rPr>
                <w:rFonts w:ascii="Arial" w:hAnsi="Arial" w:cs="Arial"/>
                <w:b/>
                <w:bCs/>
              </w:rPr>
            </w:pPr>
          </w:p>
          <w:p w14:paraId="05EE6D3E" w14:textId="7A0F40AC" w:rsidR="00426B50" w:rsidRDefault="00426B50" w:rsidP="00DF4379">
            <w:pPr>
              <w:rPr>
                <w:rFonts w:ascii="Arial" w:hAnsi="Arial" w:cs="Arial"/>
                <w:b/>
                <w:bCs/>
              </w:rPr>
            </w:pPr>
            <w:r w:rsidRPr="00FA4193">
              <w:rPr>
                <w:rFonts w:ascii="Arial" w:hAnsi="Arial" w:cs="Arial"/>
                <w:b/>
                <w:bCs/>
              </w:rPr>
              <w:t>Desirable</w:t>
            </w:r>
          </w:p>
          <w:p w14:paraId="115BE561" w14:textId="77777777" w:rsidR="004A1115" w:rsidRDefault="004A1115" w:rsidP="004A1115">
            <w:pPr>
              <w:rPr>
                <w:rFonts w:ascii="Arial" w:hAnsi="Arial" w:cs="Arial"/>
              </w:rPr>
            </w:pPr>
            <w:r w:rsidRPr="00BD1EBF">
              <w:rPr>
                <w:rFonts w:ascii="Arial" w:hAnsi="Arial" w:cs="Arial"/>
              </w:rPr>
              <w:t xml:space="preserve">Hold a </w:t>
            </w:r>
            <w:r w:rsidRPr="00426B50">
              <w:rPr>
                <w:rFonts w:ascii="Arial" w:hAnsi="Arial" w:cs="Arial"/>
              </w:rPr>
              <w:t>postgraduate / level 7</w:t>
            </w:r>
            <w:r w:rsidRPr="00BD1EBF">
              <w:rPr>
                <w:rFonts w:ascii="Arial" w:hAnsi="Arial" w:cs="Arial"/>
              </w:rPr>
              <w:t xml:space="preserve"> qualification in Clinical Photography</w:t>
            </w:r>
            <w:r>
              <w:rPr>
                <w:rFonts w:ascii="Arial" w:hAnsi="Arial" w:cs="Arial"/>
              </w:rPr>
              <w:t xml:space="preserve"> or </w:t>
            </w:r>
            <w:r w:rsidRPr="00BD1EBF">
              <w:rPr>
                <w:rFonts w:ascii="Arial" w:hAnsi="Arial" w:cs="Arial"/>
              </w:rPr>
              <w:t xml:space="preserve">Medical Illustration. </w:t>
            </w:r>
          </w:p>
          <w:p w14:paraId="36310364" w14:textId="77777777" w:rsidR="004A1115" w:rsidRPr="00FA4193" w:rsidRDefault="004A1115" w:rsidP="00DF4379">
            <w:pPr>
              <w:rPr>
                <w:rFonts w:ascii="Arial" w:hAnsi="Arial" w:cs="Arial"/>
                <w:b/>
                <w:bCs/>
              </w:rPr>
            </w:pPr>
          </w:p>
          <w:p w14:paraId="6D7262E9" w14:textId="77777777" w:rsidR="00426B50" w:rsidRDefault="00426B50" w:rsidP="00DF4379">
            <w:pPr>
              <w:rPr>
                <w:rFonts w:ascii="Arial" w:hAnsi="Arial" w:cs="Arial"/>
              </w:rPr>
            </w:pPr>
            <w:r w:rsidRPr="00BD1EBF">
              <w:rPr>
                <w:rFonts w:ascii="Arial" w:hAnsi="Arial" w:cs="Arial"/>
              </w:rPr>
              <w:t>A member of the Academy for Healthcare Science (AHCS) voluntary</w:t>
            </w:r>
            <w:r>
              <w:rPr>
                <w:rFonts w:ascii="Arial" w:hAnsi="Arial" w:cs="Arial"/>
              </w:rPr>
              <w:t xml:space="preserve"> </w:t>
            </w:r>
            <w:r w:rsidRPr="00BD1EBF">
              <w:rPr>
                <w:rFonts w:ascii="Arial" w:hAnsi="Arial" w:cs="Arial"/>
              </w:rPr>
              <w:t>register</w:t>
            </w:r>
            <w:r>
              <w:rPr>
                <w:rFonts w:ascii="Arial" w:hAnsi="Arial" w:cs="Arial"/>
              </w:rPr>
              <w:t xml:space="preserve"> for medical illustrators</w:t>
            </w:r>
            <w:r w:rsidRPr="00BD1EBF">
              <w:rPr>
                <w:rFonts w:ascii="Arial" w:hAnsi="Arial" w:cs="Arial"/>
              </w:rPr>
              <w:t>.</w:t>
            </w:r>
          </w:p>
          <w:p w14:paraId="5849702A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1460EE47" w14:textId="1CF7BE48" w:rsidR="00426B50" w:rsidRDefault="00426B50" w:rsidP="00DF4379">
            <w:pPr>
              <w:rPr>
                <w:rFonts w:ascii="Arial" w:hAnsi="Arial" w:cs="Arial"/>
              </w:rPr>
            </w:pPr>
            <w:r w:rsidRPr="001E4E14">
              <w:rPr>
                <w:rFonts w:ascii="Arial" w:hAnsi="Arial" w:cs="Arial"/>
              </w:rPr>
              <w:t xml:space="preserve">Demonstrate some knowledge and understanding of current trends in the NHS </w:t>
            </w:r>
            <w:r w:rsidR="008626D3">
              <w:rPr>
                <w:rFonts w:ascii="Arial" w:hAnsi="Arial" w:cs="Arial"/>
              </w:rPr>
              <w:t>and</w:t>
            </w:r>
            <w:r w:rsidRPr="001E4E14">
              <w:rPr>
                <w:rFonts w:ascii="Arial" w:hAnsi="Arial" w:cs="Arial"/>
              </w:rPr>
              <w:t xml:space="preserve"> clinical photography profession</w:t>
            </w:r>
            <w:r>
              <w:rPr>
                <w:rFonts w:ascii="Arial" w:hAnsi="Arial" w:cs="Arial"/>
              </w:rPr>
              <w:t>.</w:t>
            </w:r>
          </w:p>
          <w:p w14:paraId="1F48EE07" w14:textId="77777777" w:rsidR="00426B50" w:rsidRDefault="00426B50" w:rsidP="00DF4379">
            <w:pPr>
              <w:rPr>
                <w:rFonts w:ascii="Arial" w:hAnsi="Arial" w:cs="Arial"/>
                <w:color w:val="2F5496" w:themeColor="accent1" w:themeShade="BF"/>
              </w:rPr>
            </w:pPr>
          </w:p>
          <w:p w14:paraId="672F3CBC" w14:textId="35551F55" w:rsidR="00FC3BA3" w:rsidRDefault="00FC3BA3" w:rsidP="00FC3B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nex 21</w:t>
            </w:r>
          </w:p>
          <w:p w14:paraId="1D9FBD2C" w14:textId="5A7B4EC8" w:rsidR="00FC3BA3" w:rsidRDefault="00FC3BA3" w:rsidP="00FC3B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sential</w:t>
            </w:r>
          </w:p>
          <w:p w14:paraId="1A39F774" w14:textId="77777777" w:rsidR="00FC3BA3" w:rsidRDefault="00FC3BA3" w:rsidP="00FC3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D1EBF">
              <w:rPr>
                <w:rFonts w:ascii="Arial" w:hAnsi="Arial" w:cs="Arial"/>
              </w:rPr>
              <w:t xml:space="preserve">ossess an Honours degree or equivalent qualifications, in photography or a relevant media related subject that has a focus on photography. </w:t>
            </w:r>
            <w:r w:rsidRPr="00BF4FB3">
              <w:rPr>
                <w:rFonts w:ascii="Arial" w:hAnsi="Arial" w:cs="Arial"/>
              </w:rPr>
              <w:t>Alternatively, learners must have a minimum of two years’ relevant professional photographic work experience.</w:t>
            </w:r>
          </w:p>
          <w:p w14:paraId="3CD6D9FC" w14:textId="77777777" w:rsidR="00FC3BA3" w:rsidRDefault="00FC3BA3" w:rsidP="00FC3BA3">
            <w:pPr>
              <w:rPr>
                <w:rFonts w:ascii="Arial" w:hAnsi="Arial" w:cs="Arial"/>
              </w:rPr>
            </w:pPr>
          </w:p>
          <w:p w14:paraId="19755EE8" w14:textId="77777777" w:rsidR="00FC3BA3" w:rsidRDefault="00FC3BA3" w:rsidP="00FC3BA3">
            <w:pPr>
              <w:rPr>
                <w:rFonts w:ascii="Arial" w:hAnsi="Arial" w:cs="Arial"/>
              </w:rPr>
            </w:pPr>
            <w:r w:rsidRPr="00C3286C">
              <w:rPr>
                <w:rFonts w:ascii="Arial" w:hAnsi="Arial" w:cs="Arial"/>
              </w:rPr>
              <w:t>Evidence of background research into the medical illustration profession and</w:t>
            </w:r>
            <w:r>
              <w:rPr>
                <w:rFonts w:ascii="Arial" w:hAnsi="Arial" w:cs="Arial"/>
              </w:rPr>
              <w:t xml:space="preserve"> </w:t>
            </w:r>
            <w:r w:rsidRPr="00C3286C">
              <w:rPr>
                <w:rFonts w:ascii="Arial" w:hAnsi="Arial" w:cs="Arial"/>
              </w:rPr>
              <w:t>NHS</w:t>
            </w:r>
            <w:r>
              <w:rPr>
                <w:rFonts w:ascii="Arial" w:hAnsi="Arial" w:cs="Arial"/>
              </w:rPr>
              <w:t>.</w:t>
            </w:r>
          </w:p>
          <w:p w14:paraId="65A1C64C" w14:textId="4BE0381E" w:rsidR="00FC3BA3" w:rsidRPr="00FA4193" w:rsidRDefault="00FC3BA3" w:rsidP="00DF4379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500" w:type="pct"/>
          </w:tcPr>
          <w:p w14:paraId="0A414DC5" w14:textId="77777777" w:rsidR="00426B50" w:rsidRPr="0088664A" w:rsidRDefault="00426B50" w:rsidP="00DF4379">
            <w:pPr>
              <w:rPr>
                <w:rFonts w:ascii="Arial" w:hAnsi="Arial" w:cs="Arial"/>
                <w:b/>
                <w:bCs/>
              </w:rPr>
            </w:pPr>
            <w:r w:rsidRPr="0088664A">
              <w:rPr>
                <w:rFonts w:ascii="Arial" w:hAnsi="Arial" w:cs="Arial"/>
                <w:b/>
                <w:bCs/>
              </w:rPr>
              <w:t>Essential</w:t>
            </w:r>
          </w:p>
          <w:p w14:paraId="06513139" w14:textId="1ECC264B" w:rsidR="00426B50" w:rsidRDefault="00426B50" w:rsidP="00DF4379">
            <w:pPr>
              <w:rPr>
                <w:rFonts w:ascii="Arial" w:hAnsi="Arial" w:cs="Arial"/>
              </w:rPr>
            </w:pPr>
            <w:r w:rsidRPr="00E0431B">
              <w:rPr>
                <w:rFonts w:ascii="Arial" w:hAnsi="Arial" w:cs="Arial"/>
              </w:rPr>
              <w:t>Demonstrate evidence of a wide range of experience in clinical photography to a consistently high standard.</w:t>
            </w:r>
          </w:p>
          <w:p w14:paraId="18E5CFBC" w14:textId="435F1386" w:rsidR="00FC3BA3" w:rsidRDefault="00FC3BA3" w:rsidP="00DF4379">
            <w:pPr>
              <w:rPr>
                <w:rFonts w:ascii="Arial" w:hAnsi="Arial" w:cs="Arial"/>
              </w:rPr>
            </w:pPr>
          </w:p>
          <w:p w14:paraId="10AC3DE5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3C22C7BF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7DA09EE3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0E2DA41D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26AB9361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34ED4CBF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1491C35B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20B3E658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6552FC6B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164BD7F0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1C62876D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04AB268F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68BAE48A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46E4B2CB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36499133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1789EF6E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4FD7E808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34C1CA96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65977BC1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0C7CD941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2907A8B8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2A9F20A6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63158D8F" w14:textId="77777777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</w:p>
          <w:p w14:paraId="1C5649AC" w14:textId="77777777" w:rsidR="00FC3BA3" w:rsidRDefault="00FC3BA3" w:rsidP="00FC3BA3">
            <w:pPr>
              <w:rPr>
                <w:rFonts w:ascii="Arial" w:hAnsi="Arial" w:cs="Arial"/>
                <w:b/>
                <w:bCs/>
              </w:rPr>
            </w:pPr>
            <w:r w:rsidRPr="00FC3BA3">
              <w:rPr>
                <w:rFonts w:ascii="Arial" w:hAnsi="Arial" w:cs="Arial"/>
                <w:b/>
                <w:bCs/>
              </w:rPr>
              <w:t>Annex 21</w:t>
            </w:r>
          </w:p>
          <w:p w14:paraId="369EB035" w14:textId="75C832EB" w:rsidR="00FC3BA3" w:rsidRDefault="00FC3BA3" w:rsidP="00FC3B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sirable </w:t>
            </w:r>
          </w:p>
          <w:p w14:paraId="00DAAF55" w14:textId="77777777" w:rsidR="00FC3BA3" w:rsidRPr="00B16D3D" w:rsidRDefault="00FC3BA3" w:rsidP="00FC3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B16D3D">
              <w:rPr>
                <w:rFonts w:ascii="Arial" w:hAnsi="Arial" w:cs="Arial"/>
              </w:rPr>
              <w:t>xperience of work in a public/service environment.</w:t>
            </w:r>
          </w:p>
          <w:p w14:paraId="60850DB1" w14:textId="77777777" w:rsidR="00FC3BA3" w:rsidRPr="00B16D3D" w:rsidRDefault="00FC3BA3" w:rsidP="00FC3BA3">
            <w:pPr>
              <w:rPr>
                <w:rFonts w:ascii="Arial" w:hAnsi="Arial" w:cs="Arial"/>
              </w:rPr>
            </w:pPr>
          </w:p>
          <w:p w14:paraId="13622128" w14:textId="6B6B39E2" w:rsidR="00FC3BA3" w:rsidRDefault="00FC3BA3" w:rsidP="00FC3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B16D3D">
              <w:rPr>
                <w:rFonts w:ascii="Arial" w:hAnsi="Arial" w:cs="Arial"/>
              </w:rPr>
              <w:t>xperience of work in a medical photography department.</w:t>
            </w:r>
          </w:p>
          <w:p w14:paraId="73DA0316" w14:textId="77777777" w:rsidR="00426B50" w:rsidRPr="00BD1EBF" w:rsidRDefault="00426B50" w:rsidP="00DF4379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426B50" w:rsidRPr="00FA4193" w14:paraId="65E950FF" w14:textId="77777777" w:rsidTr="00DF4379">
        <w:tc>
          <w:tcPr>
            <w:tcW w:w="2500" w:type="pct"/>
            <w:shd w:val="clear" w:color="auto" w:fill="3A4972"/>
          </w:tcPr>
          <w:p w14:paraId="03A55BBD" w14:textId="77777777" w:rsidR="00426B50" w:rsidRPr="00FA4193" w:rsidRDefault="00426B50" w:rsidP="00DF437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Skills and Attributes</w:t>
            </w:r>
          </w:p>
        </w:tc>
        <w:tc>
          <w:tcPr>
            <w:tcW w:w="2500" w:type="pct"/>
            <w:shd w:val="clear" w:color="auto" w:fill="3A4972"/>
          </w:tcPr>
          <w:p w14:paraId="79BD155C" w14:textId="77777777" w:rsidR="00426B50" w:rsidRPr="00FA4193" w:rsidRDefault="00426B50" w:rsidP="00DF4379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A4193">
              <w:rPr>
                <w:rFonts w:ascii="Arial" w:hAnsi="Arial" w:cs="Arial"/>
                <w:b/>
                <w:bCs/>
                <w:color w:val="FFFFFF" w:themeColor="background1"/>
              </w:rPr>
              <w:t>Other</w:t>
            </w:r>
          </w:p>
        </w:tc>
      </w:tr>
      <w:tr w:rsidR="00426B50" w:rsidRPr="00FA4193" w14:paraId="7B44803A" w14:textId="77777777" w:rsidTr="00DF4379">
        <w:tc>
          <w:tcPr>
            <w:tcW w:w="2500" w:type="pct"/>
          </w:tcPr>
          <w:p w14:paraId="42D53A1A" w14:textId="77777777" w:rsidR="00426B50" w:rsidRPr="00AF6019" w:rsidRDefault="00426B50" w:rsidP="00DF4379">
            <w:pPr>
              <w:rPr>
                <w:rFonts w:ascii="Arial" w:hAnsi="Arial" w:cs="Arial"/>
                <w:b/>
                <w:bCs/>
              </w:rPr>
            </w:pPr>
            <w:r w:rsidRPr="00AF6019">
              <w:rPr>
                <w:rFonts w:ascii="Arial" w:hAnsi="Arial" w:cs="Arial"/>
                <w:b/>
                <w:bCs/>
              </w:rPr>
              <w:t>Essential</w:t>
            </w:r>
          </w:p>
          <w:p w14:paraId="0922CDC4" w14:textId="77777777" w:rsidR="00426B50" w:rsidRDefault="00426B50" w:rsidP="00DF4379">
            <w:pPr>
              <w:rPr>
                <w:rFonts w:ascii="Arial" w:hAnsi="Arial" w:cs="Arial"/>
              </w:rPr>
            </w:pPr>
            <w:r w:rsidRPr="00C3440E">
              <w:rPr>
                <w:rFonts w:ascii="Arial" w:hAnsi="Arial" w:cs="Arial"/>
              </w:rPr>
              <w:t xml:space="preserve">Demonstrate </w:t>
            </w:r>
            <w:r>
              <w:rPr>
                <w:rFonts w:ascii="Arial" w:hAnsi="Arial" w:cs="Arial"/>
              </w:rPr>
              <w:t xml:space="preserve">excellent </w:t>
            </w:r>
            <w:r w:rsidRPr="00C3440E">
              <w:rPr>
                <w:rFonts w:ascii="Arial" w:hAnsi="Arial" w:cs="Arial"/>
              </w:rPr>
              <w:t>digital photography</w:t>
            </w:r>
            <w:r>
              <w:rPr>
                <w:rFonts w:ascii="Arial" w:hAnsi="Arial" w:cs="Arial"/>
              </w:rPr>
              <w:t xml:space="preserve"> skills</w:t>
            </w:r>
            <w:r w:rsidRPr="00C3440E">
              <w:rPr>
                <w:rFonts w:ascii="Arial" w:hAnsi="Arial" w:cs="Arial"/>
              </w:rPr>
              <w:t xml:space="preserve">. </w:t>
            </w:r>
          </w:p>
          <w:p w14:paraId="173C9546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0A375355" w14:textId="77777777" w:rsidR="00426B50" w:rsidRPr="003432EA" w:rsidRDefault="00426B50" w:rsidP="00DF4379">
            <w:pPr>
              <w:rPr>
                <w:rFonts w:ascii="Arial" w:hAnsi="Arial" w:cs="Arial"/>
              </w:rPr>
            </w:pPr>
            <w:r w:rsidRPr="003432EA">
              <w:rPr>
                <w:rFonts w:ascii="Arial" w:hAnsi="Arial" w:cs="Arial"/>
              </w:rPr>
              <w:t>Demonstrate creativity in the interpretation of client’s briefs, both clinical and non-clinical.</w:t>
            </w:r>
          </w:p>
          <w:p w14:paraId="0784A080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060DFFF5" w14:textId="77777777" w:rsidR="00426B50" w:rsidRPr="00C3440E" w:rsidRDefault="00426B50" w:rsidP="00DF4379">
            <w:pPr>
              <w:rPr>
                <w:rFonts w:ascii="Arial" w:hAnsi="Arial" w:cs="Arial"/>
              </w:rPr>
            </w:pPr>
            <w:r w:rsidRPr="00C3440E">
              <w:rPr>
                <w:rFonts w:ascii="Arial" w:hAnsi="Arial" w:cs="Arial"/>
              </w:rPr>
              <w:t xml:space="preserve">Show a good level of computer literacy, particularly with digital imaging software. </w:t>
            </w:r>
          </w:p>
          <w:p w14:paraId="622108FB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2862811E" w14:textId="77777777" w:rsidR="00426B50" w:rsidRDefault="00426B50" w:rsidP="00DF4379">
            <w:pPr>
              <w:rPr>
                <w:rFonts w:ascii="Arial" w:hAnsi="Arial" w:cs="Arial"/>
              </w:rPr>
            </w:pPr>
            <w:r w:rsidRPr="00C3440E">
              <w:rPr>
                <w:rFonts w:ascii="Arial" w:hAnsi="Arial" w:cs="Arial"/>
              </w:rPr>
              <w:t>Demonstrate patient management skills.</w:t>
            </w:r>
            <w:r>
              <w:t xml:space="preserve"> </w:t>
            </w:r>
            <w:r w:rsidRPr="007A5E73">
              <w:rPr>
                <w:rFonts w:ascii="Arial" w:hAnsi="Arial" w:cs="Arial"/>
              </w:rPr>
              <w:t>to interact with a wide diversity of people.</w:t>
            </w:r>
          </w:p>
          <w:p w14:paraId="66002002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2DD8CAD7" w14:textId="77777777" w:rsidR="00426B50" w:rsidRDefault="00426B50" w:rsidP="00DF4379">
            <w:pPr>
              <w:rPr>
                <w:rFonts w:ascii="Arial" w:hAnsi="Arial" w:cs="Arial"/>
              </w:rPr>
            </w:pPr>
            <w:r w:rsidRPr="00EA2156">
              <w:rPr>
                <w:rFonts w:ascii="Arial" w:hAnsi="Arial" w:cs="Arial"/>
              </w:rPr>
              <w:t xml:space="preserve">Demonstrates excellent </w:t>
            </w:r>
            <w:r>
              <w:rPr>
                <w:rFonts w:ascii="Arial" w:hAnsi="Arial" w:cs="Arial"/>
              </w:rPr>
              <w:t>communication skills.</w:t>
            </w:r>
          </w:p>
          <w:p w14:paraId="70EA52F9" w14:textId="77777777" w:rsidR="00426B50" w:rsidRPr="00EA2156" w:rsidRDefault="00426B50" w:rsidP="00DF4379">
            <w:pPr>
              <w:rPr>
                <w:rFonts w:ascii="Arial" w:hAnsi="Arial" w:cs="Arial"/>
              </w:rPr>
            </w:pPr>
          </w:p>
          <w:p w14:paraId="687E157D" w14:textId="77777777" w:rsidR="00426B50" w:rsidRDefault="00426B50" w:rsidP="00DF4379">
            <w:pPr>
              <w:rPr>
                <w:rFonts w:ascii="Arial" w:hAnsi="Arial" w:cs="Arial"/>
              </w:rPr>
            </w:pPr>
            <w:r w:rsidRPr="00EA2156">
              <w:rPr>
                <w:rFonts w:ascii="Arial" w:hAnsi="Arial" w:cs="Arial"/>
              </w:rPr>
              <w:t>Demonstrate effective organisational skills</w:t>
            </w:r>
            <w:r>
              <w:rPr>
                <w:rFonts w:ascii="Arial" w:hAnsi="Arial" w:cs="Arial"/>
              </w:rPr>
              <w:t xml:space="preserve"> and the</w:t>
            </w:r>
            <w:r w:rsidRPr="00EA2156">
              <w:rPr>
                <w:rFonts w:ascii="Arial" w:hAnsi="Arial" w:cs="Arial"/>
              </w:rPr>
              <w:t xml:space="preserve"> ability to prioritise and time manage work.</w:t>
            </w:r>
          </w:p>
          <w:p w14:paraId="480B4024" w14:textId="77777777" w:rsidR="00426B50" w:rsidRPr="00EA2156" w:rsidRDefault="00426B50" w:rsidP="00DF4379">
            <w:pPr>
              <w:rPr>
                <w:rFonts w:ascii="Arial" w:hAnsi="Arial" w:cs="Arial"/>
              </w:rPr>
            </w:pPr>
          </w:p>
          <w:p w14:paraId="72A875D9" w14:textId="77777777" w:rsidR="00426B50" w:rsidRDefault="00426B50" w:rsidP="00DF4379">
            <w:pPr>
              <w:rPr>
                <w:rFonts w:ascii="Arial" w:hAnsi="Arial" w:cs="Arial"/>
              </w:rPr>
            </w:pPr>
            <w:r w:rsidRPr="00EA2156">
              <w:rPr>
                <w:rFonts w:ascii="Arial" w:hAnsi="Arial" w:cs="Arial"/>
              </w:rPr>
              <w:t>Demonstrate ability to work under own initiative and as a member of a team.</w:t>
            </w:r>
            <w:r>
              <w:rPr>
                <w:rFonts w:ascii="Arial" w:hAnsi="Arial" w:cs="Arial"/>
              </w:rPr>
              <w:t xml:space="preserve"> </w:t>
            </w:r>
          </w:p>
          <w:p w14:paraId="43BDFEB1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6AE0A5B0" w14:textId="072F63CF" w:rsidR="00426B50" w:rsidRDefault="00426B50" w:rsidP="00DF4379">
            <w:pPr>
              <w:rPr>
                <w:rFonts w:ascii="Arial" w:hAnsi="Arial" w:cs="Arial"/>
              </w:rPr>
            </w:pPr>
            <w:r w:rsidRPr="00677F23">
              <w:rPr>
                <w:rFonts w:ascii="Arial" w:hAnsi="Arial" w:cs="Arial"/>
              </w:rPr>
              <w:t>Ability to interact with a wide diversity of people.</w:t>
            </w:r>
          </w:p>
          <w:p w14:paraId="4014B346" w14:textId="752E4B4F" w:rsidR="00FC3BA3" w:rsidRDefault="00FC3BA3" w:rsidP="00DF4379">
            <w:pPr>
              <w:rPr>
                <w:rFonts w:ascii="Arial" w:hAnsi="Arial" w:cs="Arial"/>
              </w:rPr>
            </w:pPr>
          </w:p>
          <w:p w14:paraId="0C0C0F76" w14:textId="0CC5B25A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  <w:r w:rsidRPr="00FC3BA3">
              <w:rPr>
                <w:rFonts w:ascii="Arial" w:hAnsi="Arial" w:cs="Arial"/>
                <w:b/>
                <w:bCs/>
              </w:rPr>
              <w:t>Annex 21</w:t>
            </w:r>
            <w:r>
              <w:rPr>
                <w:rFonts w:ascii="Arial" w:hAnsi="Arial" w:cs="Arial"/>
                <w:b/>
                <w:bCs/>
              </w:rPr>
              <w:t xml:space="preserve"> Essential</w:t>
            </w:r>
          </w:p>
          <w:p w14:paraId="34265A61" w14:textId="0D27B330" w:rsidR="00FC3BA3" w:rsidRDefault="00FC3BA3" w:rsidP="00FC3BA3">
            <w:pPr>
              <w:rPr>
                <w:rFonts w:ascii="Arial" w:hAnsi="Arial" w:cs="Arial"/>
              </w:rPr>
            </w:pPr>
            <w:r w:rsidRPr="004100C9">
              <w:rPr>
                <w:rFonts w:ascii="Arial" w:hAnsi="Arial" w:cs="Arial"/>
              </w:rPr>
              <w:t>Demonstrate a good level of technical skill in</w:t>
            </w:r>
            <w:r>
              <w:rPr>
                <w:rFonts w:ascii="Arial" w:hAnsi="Arial" w:cs="Arial"/>
              </w:rPr>
              <w:t xml:space="preserve"> </w:t>
            </w:r>
            <w:r w:rsidRPr="004100C9">
              <w:rPr>
                <w:rFonts w:ascii="Arial" w:hAnsi="Arial" w:cs="Arial"/>
              </w:rPr>
              <w:t>digital</w:t>
            </w:r>
            <w:r>
              <w:rPr>
                <w:rFonts w:ascii="Arial" w:hAnsi="Arial" w:cs="Arial"/>
              </w:rPr>
              <w:t xml:space="preserve"> </w:t>
            </w:r>
            <w:r w:rsidRPr="004100C9">
              <w:rPr>
                <w:rFonts w:ascii="Arial" w:hAnsi="Arial" w:cs="Arial"/>
              </w:rPr>
              <w:t>photography.</w:t>
            </w:r>
          </w:p>
          <w:p w14:paraId="5A3BC236" w14:textId="77777777" w:rsidR="00FC3BA3" w:rsidRDefault="00FC3BA3" w:rsidP="00FC3BA3">
            <w:pPr>
              <w:rPr>
                <w:rFonts w:ascii="Arial" w:hAnsi="Arial" w:cs="Arial"/>
              </w:rPr>
            </w:pPr>
          </w:p>
          <w:p w14:paraId="18491982" w14:textId="3B30CD2B" w:rsidR="00FC3BA3" w:rsidRDefault="00FC3BA3" w:rsidP="00FC3BA3">
            <w:pPr>
              <w:rPr>
                <w:rFonts w:ascii="Arial" w:hAnsi="Arial" w:cs="Arial"/>
              </w:rPr>
            </w:pPr>
            <w:r w:rsidRPr="004100C9">
              <w:rPr>
                <w:rFonts w:ascii="Arial" w:hAnsi="Arial" w:cs="Arial"/>
              </w:rPr>
              <w:t>Demonstrate photographic skills in different environments including studio and on location.</w:t>
            </w:r>
          </w:p>
          <w:p w14:paraId="47645589" w14:textId="77777777" w:rsidR="00FC3BA3" w:rsidRDefault="00FC3BA3" w:rsidP="00FC3BA3">
            <w:pPr>
              <w:rPr>
                <w:rFonts w:ascii="Arial" w:hAnsi="Arial" w:cs="Arial"/>
              </w:rPr>
            </w:pPr>
          </w:p>
          <w:p w14:paraId="6F324348" w14:textId="77777777" w:rsidR="00FC3BA3" w:rsidRDefault="00FC3BA3" w:rsidP="00FC3BA3">
            <w:pPr>
              <w:rPr>
                <w:rFonts w:ascii="Arial" w:hAnsi="Arial" w:cs="Arial"/>
              </w:rPr>
            </w:pPr>
            <w:r w:rsidRPr="004100C9">
              <w:rPr>
                <w:rFonts w:ascii="Arial" w:hAnsi="Arial" w:cs="Arial"/>
              </w:rPr>
              <w:t>Demonstrate skills in composition and visual perception.</w:t>
            </w:r>
          </w:p>
          <w:p w14:paraId="764C0B2D" w14:textId="77777777" w:rsidR="00FC3BA3" w:rsidRDefault="00FC3BA3" w:rsidP="00FC3BA3">
            <w:pPr>
              <w:rPr>
                <w:rFonts w:ascii="Arial" w:hAnsi="Arial" w:cs="Arial"/>
              </w:rPr>
            </w:pPr>
          </w:p>
          <w:p w14:paraId="5E55BE73" w14:textId="77777777" w:rsidR="00FC3BA3" w:rsidRDefault="00FC3BA3" w:rsidP="00FC3BA3">
            <w:pPr>
              <w:rPr>
                <w:rFonts w:ascii="Arial" w:hAnsi="Arial" w:cs="Arial"/>
              </w:rPr>
            </w:pPr>
            <w:r w:rsidRPr="004100C9">
              <w:rPr>
                <w:rFonts w:ascii="Arial" w:hAnsi="Arial" w:cs="Arial"/>
              </w:rPr>
              <w:t>Show a good level of computer literacy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780206">
              <w:rPr>
                <w:rFonts w:ascii="Arial" w:hAnsi="Arial" w:cs="Arial"/>
              </w:rPr>
              <w:t>particularly with digital imaging software.</w:t>
            </w:r>
          </w:p>
          <w:p w14:paraId="1A781A6C" w14:textId="77777777" w:rsidR="00FC3BA3" w:rsidRDefault="00FC3BA3" w:rsidP="00FC3BA3">
            <w:pPr>
              <w:rPr>
                <w:rFonts w:ascii="Arial" w:hAnsi="Arial" w:cs="Arial"/>
              </w:rPr>
            </w:pPr>
          </w:p>
          <w:p w14:paraId="0C9A5025" w14:textId="77777777" w:rsidR="00FC3BA3" w:rsidRDefault="00FC3BA3" w:rsidP="00FC3BA3">
            <w:pPr>
              <w:pStyle w:val="BodyText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</w:t>
            </w:r>
            <w:r w:rsidRPr="00540054">
              <w:rPr>
                <w:sz w:val="22"/>
                <w:szCs w:val="22"/>
              </w:rPr>
              <w:t xml:space="preserve"> good communication skills in a variety of settings and with a range of people. </w:t>
            </w:r>
          </w:p>
          <w:p w14:paraId="170143AE" w14:textId="77777777" w:rsidR="00FC3BA3" w:rsidRDefault="00FC3BA3" w:rsidP="00FC3BA3">
            <w:pPr>
              <w:pStyle w:val="BodyText3"/>
              <w:rPr>
                <w:sz w:val="22"/>
                <w:szCs w:val="22"/>
              </w:rPr>
            </w:pPr>
            <w:r w:rsidRPr="00141455">
              <w:rPr>
                <w:sz w:val="22"/>
                <w:szCs w:val="22"/>
              </w:rPr>
              <w:t>Demonstrate ability to work as a member of a team.</w:t>
            </w:r>
          </w:p>
          <w:p w14:paraId="268E3272" w14:textId="77777777" w:rsidR="00FC3BA3" w:rsidRPr="00540054" w:rsidRDefault="00FC3BA3" w:rsidP="00FC3BA3">
            <w:pPr>
              <w:pStyle w:val="BodyText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organisational skills.</w:t>
            </w:r>
          </w:p>
          <w:p w14:paraId="3831F6C9" w14:textId="1B1AD7FB" w:rsidR="00FC3BA3" w:rsidRDefault="00FC3BA3" w:rsidP="00FC3BA3">
            <w:pPr>
              <w:rPr>
                <w:rFonts w:ascii="Arial" w:hAnsi="Arial" w:cs="Arial"/>
                <w:bCs/>
              </w:rPr>
            </w:pPr>
            <w:r w:rsidRPr="00540054">
              <w:rPr>
                <w:rFonts w:ascii="Arial" w:hAnsi="Arial" w:cs="Arial"/>
                <w:bCs/>
              </w:rPr>
              <w:t>Show a desire for further personal and professional development and qualifications.</w:t>
            </w:r>
          </w:p>
          <w:p w14:paraId="6FDC8B47" w14:textId="77777777" w:rsidR="00FC3BA3" w:rsidRDefault="00FC3BA3" w:rsidP="00FC3BA3">
            <w:pPr>
              <w:rPr>
                <w:rFonts w:ascii="Arial" w:hAnsi="Arial" w:cs="Arial"/>
                <w:bCs/>
              </w:rPr>
            </w:pPr>
          </w:p>
          <w:p w14:paraId="7A3EB915" w14:textId="77777777" w:rsidR="00426B50" w:rsidRDefault="00426B50" w:rsidP="00DF4379">
            <w:pPr>
              <w:rPr>
                <w:rFonts w:ascii="Arial" w:hAnsi="Arial" w:cs="Arial"/>
                <w:b/>
                <w:bCs/>
              </w:rPr>
            </w:pPr>
            <w:r w:rsidRPr="00AF6019">
              <w:rPr>
                <w:rFonts w:ascii="Arial" w:hAnsi="Arial" w:cs="Arial"/>
                <w:b/>
                <w:bCs/>
              </w:rPr>
              <w:t>Desirable</w:t>
            </w:r>
          </w:p>
          <w:p w14:paraId="534F61E0" w14:textId="4A8D96A9" w:rsidR="00426B50" w:rsidRDefault="00426B50" w:rsidP="00DF4379">
            <w:pPr>
              <w:rPr>
                <w:rFonts w:ascii="Arial" w:hAnsi="Arial" w:cs="Arial"/>
              </w:rPr>
            </w:pPr>
            <w:r w:rsidRPr="00FC129C">
              <w:rPr>
                <w:rFonts w:ascii="Arial" w:hAnsi="Arial" w:cs="Arial"/>
              </w:rPr>
              <w:lastRenderedPageBreak/>
              <w:t xml:space="preserve">Membership </w:t>
            </w:r>
            <w:r>
              <w:rPr>
                <w:rFonts w:ascii="Arial" w:hAnsi="Arial" w:cs="Arial"/>
              </w:rPr>
              <w:t xml:space="preserve">with </w:t>
            </w:r>
            <w:r w:rsidRPr="00C110A3">
              <w:rPr>
                <w:rFonts w:ascii="Arial" w:hAnsi="Arial" w:cs="Arial"/>
              </w:rPr>
              <w:t>the professional body for clinical photographers</w:t>
            </w:r>
            <w:r w:rsidR="00320891" w:rsidRPr="00C110A3">
              <w:rPr>
                <w:rFonts w:ascii="Arial" w:hAnsi="Arial" w:cs="Arial"/>
              </w:rPr>
              <w:t>, the Institute of Medical Illustrators</w:t>
            </w:r>
            <w:r w:rsidRPr="00C110A3">
              <w:rPr>
                <w:rFonts w:ascii="Arial" w:hAnsi="Arial" w:cs="Arial"/>
              </w:rPr>
              <w:t>.</w:t>
            </w:r>
          </w:p>
          <w:p w14:paraId="276AA2F9" w14:textId="77777777" w:rsidR="00426B50" w:rsidRPr="00FC129C" w:rsidRDefault="00426B50" w:rsidP="00DF4379">
            <w:pPr>
              <w:rPr>
                <w:rFonts w:ascii="Arial" w:hAnsi="Arial" w:cs="Arial"/>
              </w:rPr>
            </w:pPr>
          </w:p>
          <w:p w14:paraId="40FAE0B5" w14:textId="77777777" w:rsidR="00426B50" w:rsidRPr="00FC129C" w:rsidRDefault="00426B50" w:rsidP="00DF4379">
            <w:pPr>
              <w:rPr>
                <w:rFonts w:ascii="Arial" w:hAnsi="Arial" w:cs="Arial"/>
              </w:rPr>
            </w:pPr>
            <w:r w:rsidRPr="00FC129C">
              <w:rPr>
                <w:rFonts w:ascii="Arial" w:hAnsi="Arial" w:cs="Arial"/>
              </w:rPr>
              <w:t>Active pursuit of personal and professional expertise through Continuing Professional Development.</w:t>
            </w:r>
          </w:p>
          <w:p w14:paraId="738B46B5" w14:textId="77777777" w:rsidR="00426B50" w:rsidRPr="00AF6019" w:rsidRDefault="00426B50" w:rsidP="00DF4379">
            <w:pPr>
              <w:rPr>
                <w:rFonts w:ascii="Arial" w:hAnsi="Arial" w:cs="Arial"/>
                <w:b/>
                <w:bCs/>
              </w:rPr>
            </w:pPr>
          </w:p>
          <w:p w14:paraId="41248E7B" w14:textId="5B96BD26" w:rsidR="00426B50" w:rsidRPr="00B20F52" w:rsidRDefault="00426B50" w:rsidP="00DF4379">
            <w:pPr>
              <w:rPr>
                <w:rFonts w:ascii="Arial" w:hAnsi="Arial" w:cs="Arial"/>
              </w:rPr>
            </w:pPr>
            <w:r w:rsidRPr="00B20F52">
              <w:rPr>
                <w:rFonts w:ascii="Arial" w:hAnsi="Arial" w:cs="Arial"/>
              </w:rPr>
              <w:t xml:space="preserve">Welsh Language Skills are desirable levels 1 to 5 in understanding, speaking, </w:t>
            </w:r>
            <w:r w:rsidR="00FC3BA3" w:rsidRPr="00B20F52">
              <w:rPr>
                <w:rFonts w:ascii="Arial" w:hAnsi="Arial" w:cs="Arial"/>
              </w:rPr>
              <w:t>reading,</w:t>
            </w:r>
            <w:r w:rsidRPr="00B20F52">
              <w:rPr>
                <w:rFonts w:ascii="Arial" w:hAnsi="Arial" w:cs="Arial"/>
              </w:rPr>
              <w:t xml:space="preserve"> and writing in Welsh</w:t>
            </w:r>
            <w:r>
              <w:rPr>
                <w:rFonts w:ascii="Arial" w:hAnsi="Arial" w:cs="Arial"/>
              </w:rPr>
              <w:t>.</w:t>
            </w:r>
          </w:p>
          <w:p w14:paraId="449682CD" w14:textId="30B016ED" w:rsidR="00426B50" w:rsidRDefault="00426B50" w:rsidP="00DF4379">
            <w:pPr>
              <w:rPr>
                <w:rFonts w:ascii="Arial" w:hAnsi="Arial" w:cs="Arial"/>
              </w:rPr>
            </w:pPr>
          </w:p>
          <w:p w14:paraId="5363BD6D" w14:textId="480DFD3E" w:rsidR="00FC3BA3" w:rsidRDefault="00FC3BA3" w:rsidP="00DF4379">
            <w:pPr>
              <w:rPr>
                <w:rFonts w:ascii="Arial" w:hAnsi="Arial" w:cs="Arial"/>
                <w:b/>
                <w:bCs/>
              </w:rPr>
            </w:pPr>
            <w:r w:rsidRPr="00FC3BA3">
              <w:rPr>
                <w:rFonts w:ascii="Arial" w:hAnsi="Arial" w:cs="Arial"/>
                <w:b/>
                <w:bCs/>
              </w:rPr>
              <w:t>Annex 21</w:t>
            </w:r>
            <w:r>
              <w:rPr>
                <w:rFonts w:ascii="Arial" w:hAnsi="Arial" w:cs="Arial"/>
                <w:b/>
                <w:bCs/>
              </w:rPr>
              <w:t xml:space="preserve"> Desirable</w:t>
            </w:r>
          </w:p>
          <w:p w14:paraId="3466E89F" w14:textId="77777777" w:rsidR="00FC3BA3" w:rsidRDefault="00FC3BA3" w:rsidP="00FC3BA3">
            <w:pPr>
              <w:rPr>
                <w:rFonts w:ascii="Arial" w:hAnsi="Arial" w:cs="Arial"/>
              </w:rPr>
            </w:pPr>
            <w:r w:rsidRPr="00181E45">
              <w:rPr>
                <w:rFonts w:ascii="Arial" w:hAnsi="Arial" w:cs="Arial"/>
              </w:rPr>
              <w:t xml:space="preserve">Demonstrate photography skills in a range of subject matter, </w:t>
            </w:r>
            <w:proofErr w:type="gramStart"/>
            <w:r w:rsidRPr="00181E45">
              <w:rPr>
                <w:rFonts w:ascii="Arial" w:hAnsi="Arial" w:cs="Arial"/>
              </w:rPr>
              <w:t>e.g.</w:t>
            </w:r>
            <w:proofErr w:type="gramEnd"/>
            <w:r w:rsidRPr="00181E45">
              <w:rPr>
                <w:rFonts w:ascii="Arial" w:hAnsi="Arial" w:cs="Arial"/>
              </w:rPr>
              <w:t xml:space="preserve"> still-life photography and portraiture. Demonstrate control of lighting on location and in the studio.</w:t>
            </w:r>
          </w:p>
          <w:p w14:paraId="6AF6F66C" w14:textId="77777777" w:rsidR="00FC3BA3" w:rsidRDefault="00FC3BA3" w:rsidP="00FC3BA3">
            <w:pPr>
              <w:rPr>
                <w:rFonts w:ascii="Arial" w:hAnsi="Arial" w:cs="Arial"/>
              </w:rPr>
            </w:pPr>
          </w:p>
          <w:p w14:paraId="327AE0EC" w14:textId="32C9FCA5" w:rsidR="00FC3BA3" w:rsidRPr="00FC3BA3" w:rsidRDefault="00FC3BA3" w:rsidP="00FC3BA3">
            <w:pPr>
              <w:rPr>
                <w:rFonts w:ascii="Arial" w:hAnsi="Arial" w:cs="Arial"/>
                <w:b/>
                <w:bCs/>
              </w:rPr>
            </w:pPr>
            <w:r w:rsidRPr="00B20F52">
              <w:rPr>
                <w:rFonts w:ascii="Arial" w:hAnsi="Arial" w:cs="Arial"/>
              </w:rPr>
              <w:t>Welsh Language Skills are desirable levels 1 to 5 in understanding, speaking, reading, and writing in Wels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00" w:type="pct"/>
          </w:tcPr>
          <w:p w14:paraId="2F138837" w14:textId="2B9F7B4D" w:rsidR="00426B50" w:rsidRDefault="00426B50" w:rsidP="00DF4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bility to use own</w:t>
            </w:r>
            <w:r w:rsidRPr="00A65F18">
              <w:rPr>
                <w:rFonts w:ascii="Arial" w:hAnsi="Arial" w:cs="Arial"/>
              </w:rPr>
              <w:t xml:space="preserve"> transport suitable for carrying photographic</w:t>
            </w:r>
            <w:r w:rsidR="00EA278D">
              <w:rPr>
                <w:rFonts w:ascii="Arial" w:hAnsi="Arial" w:cs="Arial"/>
              </w:rPr>
              <w:t xml:space="preserve"> </w:t>
            </w:r>
            <w:r w:rsidRPr="00A65F18">
              <w:rPr>
                <w:rFonts w:ascii="Arial" w:hAnsi="Arial" w:cs="Arial"/>
              </w:rPr>
              <w:t>/</w:t>
            </w:r>
            <w:r w:rsidR="00EA278D">
              <w:rPr>
                <w:rFonts w:ascii="Arial" w:hAnsi="Arial" w:cs="Arial"/>
              </w:rPr>
              <w:t xml:space="preserve"> </w:t>
            </w:r>
            <w:r w:rsidRPr="00A65F18">
              <w:rPr>
                <w:rFonts w:ascii="Arial" w:hAnsi="Arial" w:cs="Arial"/>
              </w:rPr>
              <w:t>video equipment to other sites where services are required.</w:t>
            </w:r>
          </w:p>
          <w:p w14:paraId="2049F6DE" w14:textId="50905779" w:rsidR="00415F3A" w:rsidRDefault="00415F3A" w:rsidP="00DF4379">
            <w:pPr>
              <w:rPr>
                <w:rFonts w:ascii="Arial" w:hAnsi="Arial" w:cs="Arial"/>
              </w:rPr>
            </w:pPr>
          </w:p>
          <w:p w14:paraId="49913E08" w14:textId="77777777" w:rsidR="00415F3A" w:rsidRDefault="00415F3A" w:rsidP="00415F3A">
            <w:pPr>
              <w:rPr>
                <w:rFonts w:ascii="Arial" w:hAnsi="Arial" w:cs="Arial"/>
              </w:rPr>
            </w:pPr>
            <w:r w:rsidRPr="00BD1EBF">
              <w:rPr>
                <w:rFonts w:ascii="Arial" w:hAnsi="Arial" w:cs="Arial"/>
              </w:rPr>
              <w:t>Hold or be undertaking a qualification that will allow voluntary registration as a Medical Illustrator with the Academy for Healthcare Science (AHCS).</w:t>
            </w:r>
          </w:p>
          <w:p w14:paraId="4C7898F8" w14:textId="77777777" w:rsidR="00415F3A" w:rsidRDefault="00415F3A" w:rsidP="00DF4379">
            <w:pPr>
              <w:rPr>
                <w:rFonts w:ascii="Arial" w:hAnsi="Arial" w:cs="Arial"/>
              </w:rPr>
            </w:pPr>
          </w:p>
          <w:p w14:paraId="1B5D6E97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3E06CFE8" w14:textId="77777777" w:rsidR="00426B50" w:rsidRPr="005D2C5C" w:rsidRDefault="00426B50" w:rsidP="00DF4379">
            <w:pPr>
              <w:rPr>
                <w:rFonts w:ascii="Arial" w:hAnsi="Arial" w:cs="Arial"/>
              </w:rPr>
            </w:pPr>
          </w:p>
          <w:p w14:paraId="2662BC11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34D5A846" w14:textId="77777777" w:rsidR="00426B50" w:rsidRDefault="00426B50" w:rsidP="00DF4379">
            <w:pPr>
              <w:rPr>
                <w:rFonts w:ascii="Arial" w:hAnsi="Arial" w:cs="Arial"/>
              </w:rPr>
            </w:pPr>
          </w:p>
          <w:p w14:paraId="03A565F1" w14:textId="77777777" w:rsidR="00426B50" w:rsidRPr="00FA4193" w:rsidRDefault="00426B50" w:rsidP="00DF4379">
            <w:pPr>
              <w:pStyle w:val="BodyText3"/>
            </w:pPr>
          </w:p>
        </w:tc>
      </w:tr>
    </w:tbl>
    <w:p w14:paraId="183CB9EC" w14:textId="0A6CC6AF" w:rsidR="0035570B" w:rsidRDefault="0035570B">
      <w:pPr>
        <w:rPr>
          <w:rFonts w:ascii="Arial" w:hAnsi="Arial" w:cs="Arial"/>
        </w:rPr>
      </w:pPr>
    </w:p>
    <w:sectPr w:rsidR="0035570B" w:rsidSect="006270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458"/>
    <w:multiLevelType w:val="hybridMultilevel"/>
    <w:tmpl w:val="BCBCF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5407"/>
    <w:multiLevelType w:val="hybridMultilevel"/>
    <w:tmpl w:val="B99A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1C4"/>
    <w:multiLevelType w:val="hybridMultilevel"/>
    <w:tmpl w:val="C7407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F11"/>
    <w:multiLevelType w:val="hybridMultilevel"/>
    <w:tmpl w:val="4FDE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DC4"/>
    <w:multiLevelType w:val="hybridMultilevel"/>
    <w:tmpl w:val="55D0A714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47E9"/>
    <w:multiLevelType w:val="hybridMultilevel"/>
    <w:tmpl w:val="11B0F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5E"/>
    <w:multiLevelType w:val="hybridMultilevel"/>
    <w:tmpl w:val="1794E7EE"/>
    <w:lvl w:ilvl="0" w:tplc="5E94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D69"/>
    <w:multiLevelType w:val="hybridMultilevel"/>
    <w:tmpl w:val="EFE0FB84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E3D4D"/>
    <w:multiLevelType w:val="hybridMultilevel"/>
    <w:tmpl w:val="090C7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4140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97BAB"/>
    <w:multiLevelType w:val="hybridMultilevel"/>
    <w:tmpl w:val="A91C35E8"/>
    <w:lvl w:ilvl="0" w:tplc="C782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3260E"/>
    <w:multiLevelType w:val="hybridMultilevel"/>
    <w:tmpl w:val="49BC0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476F2"/>
    <w:multiLevelType w:val="hybridMultilevel"/>
    <w:tmpl w:val="F64A1F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F83"/>
    <w:multiLevelType w:val="hybridMultilevel"/>
    <w:tmpl w:val="FA205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1AF2"/>
    <w:multiLevelType w:val="hybridMultilevel"/>
    <w:tmpl w:val="D32E2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76EE9"/>
    <w:multiLevelType w:val="hybridMultilevel"/>
    <w:tmpl w:val="3B02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711F0"/>
    <w:multiLevelType w:val="hybridMultilevel"/>
    <w:tmpl w:val="CDE8C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F3C6E"/>
    <w:multiLevelType w:val="hybridMultilevel"/>
    <w:tmpl w:val="F336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200269">
    <w:abstractNumId w:val="1"/>
  </w:num>
  <w:num w:numId="2" w16cid:durableId="2086299525">
    <w:abstractNumId w:val="10"/>
  </w:num>
  <w:num w:numId="3" w16cid:durableId="425618651">
    <w:abstractNumId w:val="7"/>
  </w:num>
  <w:num w:numId="4" w16cid:durableId="1363674784">
    <w:abstractNumId w:val="4"/>
  </w:num>
  <w:num w:numId="5" w16cid:durableId="1942755859">
    <w:abstractNumId w:val="6"/>
  </w:num>
  <w:num w:numId="6" w16cid:durableId="539367498">
    <w:abstractNumId w:val="2"/>
  </w:num>
  <w:num w:numId="7" w16cid:durableId="96025897">
    <w:abstractNumId w:val="17"/>
  </w:num>
  <w:num w:numId="8" w16cid:durableId="107942604">
    <w:abstractNumId w:val="12"/>
  </w:num>
  <w:num w:numId="9" w16cid:durableId="1913391873">
    <w:abstractNumId w:val="5"/>
  </w:num>
  <w:num w:numId="10" w16cid:durableId="1450398257">
    <w:abstractNumId w:val="9"/>
  </w:num>
  <w:num w:numId="11" w16cid:durableId="1848010986">
    <w:abstractNumId w:val="14"/>
  </w:num>
  <w:num w:numId="12" w16cid:durableId="1705599821">
    <w:abstractNumId w:val="13"/>
  </w:num>
  <w:num w:numId="13" w16cid:durableId="1504202759">
    <w:abstractNumId w:val="11"/>
  </w:num>
  <w:num w:numId="14" w16cid:durableId="1135634942">
    <w:abstractNumId w:val="0"/>
  </w:num>
  <w:num w:numId="15" w16cid:durableId="201289210">
    <w:abstractNumId w:val="15"/>
  </w:num>
  <w:num w:numId="16" w16cid:durableId="1573930415">
    <w:abstractNumId w:val="3"/>
  </w:num>
  <w:num w:numId="17" w16cid:durableId="598215478">
    <w:abstractNumId w:val="8"/>
  </w:num>
  <w:num w:numId="18" w16cid:durableId="8083283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dhJ4HxlE6prQyTk3liBKACqud2St5iet5zEVzXaRzkGI7EEdabYZujj5HGbbjyvqPTzOUMO/Ef8BhYtDEmQ+w==" w:salt="2/YqvUSW3tKQvE1DZEVfh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D9"/>
    <w:rsid w:val="00004141"/>
    <w:rsid w:val="0001644C"/>
    <w:rsid w:val="000244B2"/>
    <w:rsid w:val="00025D20"/>
    <w:rsid w:val="00025E1F"/>
    <w:rsid w:val="00037AA2"/>
    <w:rsid w:val="00044B20"/>
    <w:rsid w:val="0005220C"/>
    <w:rsid w:val="00055CEA"/>
    <w:rsid w:val="00055F99"/>
    <w:rsid w:val="00056CA4"/>
    <w:rsid w:val="00075691"/>
    <w:rsid w:val="00075891"/>
    <w:rsid w:val="000803B7"/>
    <w:rsid w:val="00081944"/>
    <w:rsid w:val="00082AEE"/>
    <w:rsid w:val="0008550E"/>
    <w:rsid w:val="00086EE4"/>
    <w:rsid w:val="000901A5"/>
    <w:rsid w:val="000A2874"/>
    <w:rsid w:val="000A5C09"/>
    <w:rsid w:val="000C0176"/>
    <w:rsid w:val="000D47E1"/>
    <w:rsid w:val="000D75A2"/>
    <w:rsid w:val="000E11B1"/>
    <w:rsid w:val="000F0CF4"/>
    <w:rsid w:val="000F6F61"/>
    <w:rsid w:val="001014F7"/>
    <w:rsid w:val="00101FCD"/>
    <w:rsid w:val="001146A4"/>
    <w:rsid w:val="001325BF"/>
    <w:rsid w:val="0014089E"/>
    <w:rsid w:val="00141455"/>
    <w:rsid w:val="001575D3"/>
    <w:rsid w:val="00173F93"/>
    <w:rsid w:val="00181A4F"/>
    <w:rsid w:val="00181E45"/>
    <w:rsid w:val="00184A10"/>
    <w:rsid w:val="00186B76"/>
    <w:rsid w:val="001A288B"/>
    <w:rsid w:val="001A4BAA"/>
    <w:rsid w:val="001B1EB0"/>
    <w:rsid w:val="001D464E"/>
    <w:rsid w:val="001E1DC3"/>
    <w:rsid w:val="001E4770"/>
    <w:rsid w:val="001E4D90"/>
    <w:rsid w:val="001E4E14"/>
    <w:rsid w:val="001F131A"/>
    <w:rsid w:val="001F495F"/>
    <w:rsid w:val="001F55F7"/>
    <w:rsid w:val="001F73A9"/>
    <w:rsid w:val="002224AC"/>
    <w:rsid w:val="0023086E"/>
    <w:rsid w:val="002354C8"/>
    <w:rsid w:val="00252FF6"/>
    <w:rsid w:val="002618BD"/>
    <w:rsid w:val="002A488F"/>
    <w:rsid w:val="002B16CB"/>
    <w:rsid w:val="002B62DD"/>
    <w:rsid w:val="00320891"/>
    <w:rsid w:val="00323637"/>
    <w:rsid w:val="003264C4"/>
    <w:rsid w:val="003348AA"/>
    <w:rsid w:val="003432EA"/>
    <w:rsid w:val="00347A0F"/>
    <w:rsid w:val="0035570B"/>
    <w:rsid w:val="003618C2"/>
    <w:rsid w:val="00364F14"/>
    <w:rsid w:val="0038736A"/>
    <w:rsid w:val="0039120A"/>
    <w:rsid w:val="003A5B38"/>
    <w:rsid w:val="003B76B7"/>
    <w:rsid w:val="003C095F"/>
    <w:rsid w:val="003C14D9"/>
    <w:rsid w:val="003C7FDD"/>
    <w:rsid w:val="003C7FE7"/>
    <w:rsid w:val="003D7434"/>
    <w:rsid w:val="003E227D"/>
    <w:rsid w:val="003E69DE"/>
    <w:rsid w:val="003E7747"/>
    <w:rsid w:val="0040310F"/>
    <w:rsid w:val="00407F00"/>
    <w:rsid w:val="004100C9"/>
    <w:rsid w:val="00415F3A"/>
    <w:rsid w:val="00416224"/>
    <w:rsid w:val="00420346"/>
    <w:rsid w:val="00424F70"/>
    <w:rsid w:val="00426B50"/>
    <w:rsid w:val="00430AA0"/>
    <w:rsid w:val="004310DA"/>
    <w:rsid w:val="004419CA"/>
    <w:rsid w:val="00441C89"/>
    <w:rsid w:val="00450907"/>
    <w:rsid w:val="00451472"/>
    <w:rsid w:val="00454E82"/>
    <w:rsid w:val="00456AA6"/>
    <w:rsid w:val="00461A25"/>
    <w:rsid w:val="004629E7"/>
    <w:rsid w:val="0046401C"/>
    <w:rsid w:val="00476C8C"/>
    <w:rsid w:val="004778C9"/>
    <w:rsid w:val="00481D08"/>
    <w:rsid w:val="00486F93"/>
    <w:rsid w:val="00487BA3"/>
    <w:rsid w:val="00492318"/>
    <w:rsid w:val="00495774"/>
    <w:rsid w:val="00497C20"/>
    <w:rsid w:val="004A1115"/>
    <w:rsid w:val="004A262E"/>
    <w:rsid w:val="004B0B24"/>
    <w:rsid w:val="004E1C6C"/>
    <w:rsid w:val="004E708A"/>
    <w:rsid w:val="004F1AB3"/>
    <w:rsid w:val="004F204F"/>
    <w:rsid w:val="004F48A9"/>
    <w:rsid w:val="00512E1C"/>
    <w:rsid w:val="005306AB"/>
    <w:rsid w:val="00532D4F"/>
    <w:rsid w:val="00536BBE"/>
    <w:rsid w:val="00542F3F"/>
    <w:rsid w:val="00542FE8"/>
    <w:rsid w:val="00550138"/>
    <w:rsid w:val="00550AAE"/>
    <w:rsid w:val="00550FDE"/>
    <w:rsid w:val="005514B6"/>
    <w:rsid w:val="005609D2"/>
    <w:rsid w:val="0056313C"/>
    <w:rsid w:val="005829BB"/>
    <w:rsid w:val="00582D63"/>
    <w:rsid w:val="005863C6"/>
    <w:rsid w:val="00592338"/>
    <w:rsid w:val="00594D0B"/>
    <w:rsid w:val="005967A1"/>
    <w:rsid w:val="00596940"/>
    <w:rsid w:val="0059775A"/>
    <w:rsid w:val="005A4E97"/>
    <w:rsid w:val="005A7D23"/>
    <w:rsid w:val="005B3832"/>
    <w:rsid w:val="005C471C"/>
    <w:rsid w:val="005C72C3"/>
    <w:rsid w:val="005D2C5C"/>
    <w:rsid w:val="005E1A73"/>
    <w:rsid w:val="005E6B41"/>
    <w:rsid w:val="005E6C60"/>
    <w:rsid w:val="005F469B"/>
    <w:rsid w:val="005F4793"/>
    <w:rsid w:val="006033B3"/>
    <w:rsid w:val="00603CA2"/>
    <w:rsid w:val="00605DCD"/>
    <w:rsid w:val="006114D7"/>
    <w:rsid w:val="006238A1"/>
    <w:rsid w:val="006270A0"/>
    <w:rsid w:val="0064302D"/>
    <w:rsid w:val="00646DBF"/>
    <w:rsid w:val="00660F95"/>
    <w:rsid w:val="0066622A"/>
    <w:rsid w:val="00677E56"/>
    <w:rsid w:val="00677F23"/>
    <w:rsid w:val="00686054"/>
    <w:rsid w:val="00686377"/>
    <w:rsid w:val="00686BCF"/>
    <w:rsid w:val="00691B93"/>
    <w:rsid w:val="006931FA"/>
    <w:rsid w:val="00694F3D"/>
    <w:rsid w:val="006959DC"/>
    <w:rsid w:val="006A7568"/>
    <w:rsid w:val="006B4D7B"/>
    <w:rsid w:val="006D7059"/>
    <w:rsid w:val="006F5D13"/>
    <w:rsid w:val="006F7244"/>
    <w:rsid w:val="007111D4"/>
    <w:rsid w:val="00712545"/>
    <w:rsid w:val="00712ACF"/>
    <w:rsid w:val="00713EAA"/>
    <w:rsid w:val="007202D8"/>
    <w:rsid w:val="00724EB4"/>
    <w:rsid w:val="00725DA9"/>
    <w:rsid w:val="007333CA"/>
    <w:rsid w:val="00770344"/>
    <w:rsid w:val="00770A71"/>
    <w:rsid w:val="00774950"/>
    <w:rsid w:val="00780206"/>
    <w:rsid w:val="00784C25"/>
    <w:rsid w:val="007A36D6"/>
    <w:rsid w:val="007A5E73"/>
    <w:rsid w:val="007B6701"/>
    <w:rsid w:val="007C41B9"/>
    <w:rsid w:val="007D4434"/>
    <w:rsid w:val="007D5A77"/>
    <w:rsid w:val="007F41AF"/>
    <w:rsid w:val="00803901"/>
    <w:rsid w:val="00804F9C"/>
    <w:rsid w:val="00817113"/>
    <w:rsid w:val="00826025"/>
    <w:rsid w:val="00837F3A"/>
    <w:rsid w:val="00841251"/>
    <w:rsid w:val="00844941"/>
    <w:rsid w:val="0085201D"/>
    <w:rsid w:val="008540D6"/>
    <w:rsid w:val="008545F7"/>
    <w:rsid w:val="008546E6"/>
    <w:rsid w:val="00855EFB"/>
    <w:rsid w:val="008626D3"/>
    <w:rsid w:val="00862AA9"/>
    <w:rsid w:val="008719B9"/>
    <w:rsid w:val="00873E74"/>
    <w:rsid w:val="00875230"/>
    <w:rsid w:val="008775DF"/>
    <w:rsid w:val="008813C2"/>
    <w:rsid w:val="008839F5"/>
    <w:rsid w:val="0088664A"/>
    <w:rsid w:val="00886760"/>
    <w:rsid w:val="00886BE2"/>
    <w:rsid w:val="008904B3"/>
    <w:rsid w:val="00891535"/>
    <w:rsid w:val="00896599"/>
    <w:rsid w:val="008A116C"/>
    <w:rsid w:val="008B5E73"/>
    <w:rsid w:val="008B7ACF"/>
    <w:rsid w:val="008C0DE9"/>
    <w:rsid w:val="008C50D6"/>
    <w:rsid w:val="008C6C74"/>
    <w:rsid w:val="008D30B7"/>
    <w:rsid w:val="008D4E8D"/>
    <w:rsid w:val="00904D85"/>
    <w:rsid w:val="00913FA1"/>
    <w:rsid w:val="00934950"/>
    <w:rsid w:val="00941377"/>
    <w:rsid w:val="009454BD"/>
    <w:rsid w:val="00945D9A"/>
    <w:rsid w:val="00954726"/>
    <w:rsid w:val="00956F8B"/>
    <w:rsid w:val="009602C1"/>
    <w:rsid w:val="00977970"/>
    <w:rsid w:val="00987D3B"/>
    <w:rsid w:val="0099519E"/>
    <w:rsid w:val="00995A03"/>
    <w:rsid w:val="009A0310"/>
    <w:rsid w:val="009C0694"/>
    <w:rsid w:val="009C15E8"/>
    <w:rsid w:val="009C6467"/>
    <w:rsid w:val="009C6D60"/>
    <w:rsid w:val="009D02F4"/>
    <w:rsid w:val="009F1BB5"/>
    <w:rsid w:val="00A03222"/>
    <w:rsid w:val="00A046F9"/>
    <w:rsid w:val="00A05583"/>
    <w:rsid w:val="00A05E06"/>
    <w:rsid w:val="00A15F7B"/>
    <w:rsid w:val="00A213FB"/>
    <w:rsid w:val="00A245C2"/>
    <w:rsid w:val="00A27648"/>
    <w:rsid w:val="00A30F2E"/>
    <w:rsid w:val="00A330DA"/>
    <w:rsid w:val="00A410FA"/>
    <w:rsid w:val="00A46AC0"/>
    <w:rsid w:val="00A659A5"/>
    <w:rsid w:val="00A65F18"/>
    <w:rsid w:val="00A7789F"/>
    <w:rsid w:val="00A849AE"/>
    <w:rsid w:val="00A87BA9"/>
    <w:rsid w:val="00A905B5"/>
    <w:rsid w:val="00A92FBD"/>
    <w:rsid w:val="00AA2687"/>
    <w:rsid w:val="00AB2CCE"/>
    <w:rsid w:val="00AC5448"/>
    <w:rsid w:val="00AD5143"/>
    <w:rsid w:val="00AF27E9"/>
    <w:rsid w:val="00AF6019"/>
    <w:rsid w:val="00B00FFF"/>
    <w:rsid w:val="00B16D3D"/>
    <w:rsid w:val="00B20F52"/>
    <w:rsid w:val="00B26322"/>
    <w:rsid w:val="00B27E5A"/>
    <w:rsid w:val="00B318A7"/>
    <w:rsid w:val="00B35617"/>
    <w:rsid w:val="00B36CCD"/>
    <w:rsid w:val="00B44005"/>
    <w:rsid w:val="00B561B6"/>
    <w:rsid w:val="00B82008"/>
    <w:rsid w:val="00B91655"/>
    <w:rsid w:val="00BA7833"/>
    <w:rsid w:val="00BB1074"/>
    <w:rsid w:val="00BB208C"/>
    <w:rsid w:val="00BB3FB7"/>
    <w:rsid w:val="00BC038D"/>
    <w:rsid w:val="00BD0E9F"/>
    <w:rsid w:val="00BD100F"/>
    <w:rsid w:val="00BD1EBF"/>
    <w:rsid w:val="00BD424F"/>
    <w:rsid w:val="00BE2068"/>
    <w:rsid w:val="00BF4726"/>
    <w:rsid w:val="00BF4FB3"/>
    <w:rsid w:val="00C0733A"/>
    <w:rsid w:val="00C110A3"/>
    <w:rsid w:val="00C14DF3"/>
    <w:rsid w:val="00C15911"/>
    <w:rsid w:val="00C23A65"/>
    <w:rsid w:val="00C26987"/>
    <w:rsid w:val="00C27777"/>
    <w:rsid w:val="00C30A3C"/>
    <w:rsid w:val="00C31147"/>
    <w:rsid w:val="00C3286C"/>
    <w:rsid w:val="00C3394B"/>
    <w:rsid w:val="00C3440E"/>
    <w:rsid w:val="00C4055A"/>
    <w:rsid w:val="00C55AA0"/>
    <w:rsid w:val="00C63293"/>
    <w:rsid w:val="00C65C04"/>
    <w:rsid w:val="00C7256E"/>
    <w:rsid w:val="00C870D9"/>
    <w:rsid w:val="00C87623"/>
    <w:rsid w:val="00CA09D8"/>
    <w:rsid w:val="00CB3864"/>
    <w:rsid w:val="00CC4D00"/>
    <w:rsid w:val="00CF5DB1"/>
    <w:rsid w:val="00D03D79"/>
    <w:rsid w:val="00D10A0A"/>
    <w:rsid w:val="00D13184"/>
    <w:rsid w:val="00D20375"/>
    <w:rsid w:val="00D20782"/>
    <w:rsid w:val="00D27AD6"/>
    <w:rsid w:val="00D32B5E"/>
    <w:rsid w:val="00D33056"/>
    <w:rsid w:val="00D36B1A"/>
    <w:rsid w:val="00D42CA4"/>
    <w:rsid w:val="00D67D34"/>
    <w:rsid w:val="00D720C0"/>
    <w:rsid w:val="00DA3EEB"/>
    <w:rsid w:val="00DB1111"/>
    <w:rsid w:val="00DB14D7"/>
    <w:rsid w:val="00DC3ACB"/>
    <w:rsid w:val="00DD4CE6"/>
    <w:rsid w:val="00DF6054"/>
    <w:rsid w:val="00E0431B"/>
    <w:rsid w:val="00E04E1C"/>
    <w:rsid w:val="00E12C35"/>
    <w:rsid w:val="00E137BD"/>
    <w:rsid w:val="00E161F9"/>
    <w:rsid w:val="00E27F1C"/>
    <w:rsid w:val="00E3576D"/>
    <w:rsid w:val="00E367CA"/>
    <w:rsid w:val="00E5327D"/>
    <w:rsid w:val="00E5776C"/>
    <w:rsid w:val="00E61A33"/>
    <w:rsid w:val="00E70842"/>
    <w:rsid w:val="00EA2156"/>
    <w:rsid w:val="00EA278D"/>
    <w:rsid w:val="00EA5C57"/>
    <w:rsid w:val="00EB5401"/>
    <w:rsid w:val="00EE0B05"/>
    <w:rsid w:val="00EE5C05"/>
    <w:rsid w:val="00EE6966"/>
    <w:rsid w:val="00F00234"/>
    <w:rsid w:val="00F11B64"/>
    <w:rsid w:val="00F12713"/>
    <w:rsid w:val="00F2403D"/>
    <w:rsid w:val="00F257A9"/>
    <w:rsid w:val="00F315C4"/>
    <w:rsid w:val="00F34C37"/>
    <w:rsid w:val="00F36D3A"/>
    <w:rsid w:val="00F40B05"/>
    <w:rsid w:val="00F435BB"/>
    <w:rsid w:val="00F530F0"/>
    <w:rsid w:val="00F53D27"/>
    <w:rsid w:val="00F55FCD"/>
    <w:rsid w:val="00F62CF3"/>
    <w:rsid w:val="00F66E10"/>
    <w:rsid w:val="00F67F45"/>
    <w:rsid w:val="00F77096"/>
    <w:rsid w:val="00F82451"/>
    <w:rsid w:val="00F87A40"/>
    <w:rsid w:val="00F97F25"/>
    <w:rsid w:val="00FA0C45"/>
    <w:rsid w:val="00FA24E1"/>
    <w:rsid w:val="00FA4193"/>
    <w:rsid w:val="00FB36DD"/>
    <w:rsid w:val="00FB76A2"/>
    <w:rsid w:val="00FC129C"/>
    <w:rsid w:val="00FC1C7F"/>
    <w:rsid w:val="00FC3BA3"/>
    <w:rsid w:val="00FD5A95"/>
    <w:rsid w:val="00FF1A8E"/>
    <w:rsid w:val="00FF3C00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D35E"/>
  <w15:chartTrackingRefBased/>
  <w15:docId w15:val="{EDD99A59-5E8E-4DE0-B4AD-EF9BBAEA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C14D9"/>
    <w:pPr>
      <w:ind w:left="720"/>
      <w:contextualSpacing/>
    </w:pPr>
  </w:style>
  <w:style w:type="table" w:styleId="TableGrid">
    <w:name w:val="Table Grid"/>
    <w:basedOn w:val="TableNormal"/>
    <w:uiPriority w:val="39"/>
    <w:rsid w:val="003C1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5B3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3A5B38"/>
    <w:rPr>
      <w:rFonts w:ascii="Arial" w:eastAsia="Times New Roman" w:hAnsi="Arial" w:cs="Times New Roman"/>
      <w:b/>
      <w:sz w:val="36"/>
      <w:szCs w:val="20"/>
      <w:lang w:val="en-US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3A5B38"/>
    <w:pPr>
      <w:spacing w:after="120" w:line="276" w:lineRule="auto"/>
    </w:pPr>
    <w:rPr>
      <w:rFonts w:ascii="Arial" w:eastAsia="Calibr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5B38"/>
    <w:rPr>
      <w:rFonts w:ascii="Arial" w:eastAsia="Calibri" w:hAnsi="Arial" w:cs="Arial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0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2D8"/>
    <w:pPr>
      <w:spacing w:after="200" w:line="276" w:lineRule="auto"/>
    </w:pPr>
    <w:rPr>
      <w:rFonts w:ascii="Arial" w:eastAsia="Calibri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D8"/>
    <w:rPr>
      <w:rFonts w:ascii="Arial" w:eastAsia="Calibri" w:hAnsi="Arial" w:cs="Times New Roman"/>
      <w:sz w:val="20"/>
      <w:szCs w:val="20"/>
      <w:lang w:val="x-none"/>
    </w:rPr>
  </w:style>
  <w:style w:type="paragraph" w:styleId="NoSpacing">
    <w:name w:val="No Spacing"/>
    <w:link w:val="NoSpacingChar"/>
    <w:uiPriority w:val="1"/>
    <w:qFormat/>
    <w:rsid w:val="00C311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114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1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47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7C59ADE66BD4DBBCDA77109D06FB3" ma:contentTypeVersion="4" ma:contentTypeDescription="Create a new document." ma:contentTypeScope="" ma:versionID="41d58edeffbcc3769abfa93733190afb">
  <xsd:schema xmlns:xsd="http://www.w3.org/2001/XMLSchema" xmlns:xs="http://www.w3.org/2001/XMLSchema" xmlns:p="http://schemas.microsoft.com/office/2006/metadata/properties" xmlns:ns2="682bba5f-d2f8-4b1c-9801-386b2e9ebbfc" targetNamespace="http://schemas.microsoft.com/office/2006/metadata/properties" ma:root="true" ma:fieldsID="d3b420b499591e3571944f76e07decec" ns2:_="">
    <xsd:import namespace="682bba5f-d2f8-4b1c-9801-386b2e9eb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bba5f-d2f8-4b1c-9801-386b2e9eb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16925D-05A6-461B-95E2-5786ACB06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bba5f-d2f8-4b1c-9801-386b2e9eb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46C59-BC58-461E-BF3B-C677BF5F4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FC20B-3452-4625-BA9D-8ADAD7620A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65036-AB5C-461A-833D-F9C8902D2F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ichards (Hywel Dda UHB - Senior Workforce Manager: Efficiency, Job Evaluation and Business Support)</dc:creator>
  <cp:keywords/>
  <dc:description/>
  <cp:lastModifiedBy>Andrea Thomas (NWSSP - NHS Wales Employers)</cp:lastModifiedBy>
  <cp:revision>2</cp:revision>
  <dcterms:created xsi:type="dcterms:W3CDTF">2023-05-12T13:06:00Z</dcterms:created>
  <dcterms:modified xsi:type="dcterms:W3CDTF">2023-05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7C59ADE66BD4DBBCDA77109D06FB3</vt:lpwstr>
  </property>
</Properties>
</file>